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37" w:rsidRPr="00EC1F37" w:rsidRDefault="00E07E53" w:rsidP="00E07E53">
      <w:pPr>
        <w:jc w:val="center"/>
        <w:rPr>
          <w:b/>
          <w:sz w:val="28"/>
          <w:szCs w:val="28"/>
        </w:rPr>
      </w:pPr>
      <w:r w:rsidRPr="00EC1F37">
        <w:rPr>
          <w:b/>
          <w:sz w:val="28"/>
          <w:szCs w:val="28"/>
        </w:rPr>
        <w:t>КОНКУРС</w:t>
      </w:r>
      <w:r w:rsidR="00CE73E1" w:rsidRPr="00EC1F37">
        <w:rPr>
          <w:b/>
          <w:sz w:val="28"/>
          <w:szCs w:val="28"/>
        </w:rPr>
        <w:t>Н</w:t>
      </w:r>
      <w:r w:rsidRPr="00EC1F37">
        <w:rPr>
          <w:b/>
          <w:sz w:val="28"/>
          <w:szCs w:val="28"/>
        </w:rPr>
        <w:t xml:space="preserve">АЯ КОМИССИЯ </w:t>
      </w:r>
    </w:p>
    <w:p w:rsidR="00EE4C9B" w:rsidRPr="00EC1F37" w:rsidRDefault="00E07E53" w:rsidP="00EC1F37">
      <w:pPr>
        <w:jc w:val="center"/>
        <w:rPr>
          <w:b/>
          <w:sz w:val="28"/>
          <w:szCs w:val="28"/>
        </w:rPr>
      </w:pPr>
      <w:r w:rsidRPr="00EC1F37">
        <w:rPr>
          <w:b/>
          <w:sz w:val="28"/>
          <w:szCs w:val="28"/>
        </w:rPr>
        <w:t xml:space="preserve">ПО ОТБОРУ КАНДИДАТУР НА ДОЛЖНОСТЬ ГЛАВЫ </w:t>
      </w:r>
    </w:p>
    <w:p w:rsidR="00E07E53" w:rsidRPr="00EC1F37" w:rsidRDefault="00E07E53" w:rsidP="00E07E5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C1F37">
        <w:rPr>
          <w:b/>
          <w:sz w:val="28"/>
          <w:szCs w:val="28"/>
        </w:rPr>
        <w:t>ГОРОДСКОГО ОКРУГА КРАСНО</w:t>
      </w:r>
      <w:r w:rsidR="00EC1F37" w:rsidRPr="00EC1F37">
        <w:rPr>
          <w:b/>
          <w:sz w:val="28"/>
          <w:szCs w:val="28"/>
        </w:rPr>
        <w:t>УРАЛЬСК</w:t>
      </w:r>
    </w:p>
    <w:p w:rsidR="00EC1F37" w:rsidRPr="00037DEA" w:rsidRDefault="00EC1F37" w:rsidP="00E07E53">
      <w:pPr>
        <w:pBdr>
          <w:bottom w:val="single" w:sz="12" w:space="1" w:color="auto"/>
        </w:pBdr>
        <w:jc w:val="center"/>
        <w:rPr>
          <w:b/>
        </w:rPr>
      </w:pPr>
    </w:p>
    <w:p w:rsidR="00DD77D6" w:rsidRPr="00EC1F37" w:rsidRDefault="00DD77D6" w:rsidP="00E07E5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C1F37">
        <w:rPr>
          <w:b/>
          <w:sz w:val="28"/>
          <w:szCs w:val="28"/>
        </w:rPr>
        <w:t>РЕШЕНИЕ</w:t>
      </w:r>
    </w:p>
    <w:p w:rsidR="00EC1F37" w:rsidRPr="00BB286B" w:rsidRDefault="00EC1F37" w:rsidP="00E07E53">
      <w:pPr>
        <w:pBdr>
          <w:bottom w:val="single" w:sz="12" w:space="1" w:color="auto"/>
        </w:pBdr>
        <w:jc w:val="center"/>
        <w:rPr>
          <w:b/>
        </w:rPr>
      </w:pPr>
    </w:p>
    <w:p w:rsidR="00E07E53" w:rsidRDefault="00E07E53"/>
    <w:p w:rsidR="00E07E53" w:rsidRPr="00EC1F37" w:rsidRDefault="00E07E53" w:rsidP="00E07E53">
      <w:pPr>
        <w:jc w:val="both"/>
        <w:rPr>
          <w:sz w:val="28"/>
          <w:szCs w:val="28"/>
        </w:rPr>
      </w:pPr>
      <w:r w:rsidRPr="00EC1F37">
        <w:rPr>
          <w:sz w:val="28"/>
          <w:szCs w:val="28"/>
        </w:rPr>
        <w:t xml:space="preserve">от </w:t>
      </w:r>
      <w:r w:rsidR="00EC1F37" w:rsidRPr="00EC1F37">
        <w:rPr>
          <w:sz w:val="28"/>
          <w:szCs w:val="28"/>
        </w:rPr>
        <w:t xml:space="preserve">20 ноября </w:t>
      </w:r>
      <w:r w:rsidR="00F259D2" w:rsidRPr="00EC1F37">
        <w:rPr>
          <w:sz w:val="28"/>
          <w:szCs w:val="28"/>
        </w:rPr>
        <w:t>2017</w:t>
      </w:r>
      <w:r w:rsidRPr="00EC1F37">
        <w:rPr>
          <w:sz w:val="28"/>
          <w:szCs w:val="28"/>
        </w:rPr>
        <w:t xml:space="preserve"> № </w:t>
      </w:r>
      <w:r w:rsidR="008F14EC" w:rsidRPr="00EC1F37">
        <w:rPr>
          <w:sz w:val="28"/>
          <w:szCs w:val="28"/>
        </w:rPr>
        <w:t>_</w:t>
      </w:r>
      <w:r w:rsidR="001C028B">
        <w:rPr>
          <w:sz w:val="28"/>
          <w:szCs w:val="28"/>
        </w:rPr>
        <w:t>4</w:t>
      </w:r>
      <w:r w:rsidR="008F14EC" w:rsidRPr="00EC1F37">
        <w:rPr>
          <w:sz w:val="28"/>
          <w:szCs w:val="28"/>
        </w:rPr>
        <w:t>_</w:t>
      </w:r>
    </w:p>
    <w:p w:rsidR="00E07E53" w:rsidRPr="00EC1F37" w:rsidRDefault="00EC1F37" w:rsidP="00E07E5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E07E53" w:rsidRPr="00EC1F37">
        <w:rPr>
          <w:sz w:val="28"/>
          <w:szCs w:val="28"/>
        </w:rPr>
        <w:t xml:space="preserve"> Красно</w:t>
      </w:r>
      <w:r>
        <w:rPr>
          <w:sz w:val="28"/>
          <w:szCs w:val="28"/>
        </w:rPr>
        <w:t>уральск</w:t>
      </w:r>
    </w:p>
    <w:p w:rsidR="00E07E53" w:rsidRDefault="00E07E53" w:rsidP="00E07E53">
      <w:pPr>
        <w:tabs>
          <w:tab w:val="left" w:pos="4962"/>
        </w:tabs>
        <w:rPr>
          <w:b/>
          <w:iCs/>
          <w:sz w:val="28"/>
        </w:rPr>
      </w:pPr>
    </w:p>
    <w:p w:rsidR="00E07E53" w:rsidRPr="00056701" w:rsidRDefault="00613600" w:rsidP="00EE3834">
      <w:pPr>
        <w:jc w:val="center"/>
        <w:rPr>
          <w:b/>
          <w:bCs/>
          <w:sz w:val="28"/>
          <w:szCs w:val="28"/>
        </w:rPr>
      </w:pPr>
      <w:r w:rsidRPr="00613600">
        <w:rPr>
          <w:b/>
          <w:sz w:val="28"/>
          <w:szCs w:val="28"/>
        </w:rPr>
        <w:t xml:space="preserve">О привлечении в роли экспертов </w:t>
      </w:r>
      <w:r w:rsidR="00E07E53" w:rsidRPr="00613600">
        <w:rPr>
          <w:b/>
          <w:bCs/>
          <w:sz w:val="28"/>
          <w:szCs w:val="28"/>
        </w:rPr>
        <w:t>конкурсно</w:t>
      </w:r>
      <w:r>
        <w:rPr>
          <w:b/>
          <w:bCs/>
          <w:sz w:val="28"/>
          <w:szCs w:val="28"/>
        </w:rPr>
        <w:t xml:space="preserve">й комиссии по отбору кандидатур </w:t>
      </w:r>
      <w:r w:rsidR="00E07E53" w:rsidRPr="00056701">
        <w:rPr>
          <w:b/>
          <w:bCs/>
          <w:sz w:val="28"/>
          <w:szCs w:val="28"/>
        </w:rPr>
        <w:t xml:space="preserve">на должность </w:t>
      </w:r>
      <w:r w:rsidR="00EC1F37">
        <w:rPr>
          <w:b/>
          <w:bCs/>
          <w:sz w:val="28"/>
          <w:szCs w:val="28"/>
        </w:rPr>
        <w:t>г</w:t>
      </w:r>
      <w:r w:rsidR="00E07E53" w:rsidRPr="00056701">
        <w:rPr>
          <w:b/>
          <w:bCs/>
          <w:sz w:val="28"/>
          <w:szCs w:val="28"/>
        </w:rPr>
        <w:t>лавы городского округа Красно</w:t>
      </w:r>
      <w:r w:rsidR="00EC1F37">
        <w:rPr>
          <w:b/>
          <w:bCs/>
          <w:sz w:val="28"/>
          <w:szCs w:val="28"/>
        </w:rPr>
        <w:t>уральск</w:t>
      </w:r>
    </w:p>
    <w:p w:rsidR="00E07E53" w:rsidRDefault="00E07E53" w:rsidP="00E07E53">
      <w:pPr>
        <w:spacing w:line="260" w:lineRule="auto"/>
        <w:ind w:firstLine="709"/>
        <w:jc w:val="both"/>
        <w:rPr>
          <w:color w:val="000000"/>
          <w:sz w:val="28"/>
          <w:szCs w:val="28"/>
        </w:rPr>
      </w:pPr>
    </w:p>
    <w:p w:rsidR="00C36F25" w:rsidRPr="00056701" w:rsidRDefault="00C36F25" w:rsidP="00E07E53">
      <w:pPr>
        <w:spacing w:line="260" w:lineRule="auto"/>
        <w:ind w:firstLine="709"/>
        <w:jc w:val="both"/>
        <w:rPr>
          <w:color w:val="000000"/>
          <w:sz w:val="28"/>
          <w:szCs w:val="28"/>
        </w:rPr>
      </w:pPr>
    </w:p>
    <w:p w:rsidR="0017706E" w:rsidRPr="00EA3A9A" w:rsidRDefault="00E07E53" w:rsidP="0017706E">
      <w:pPr>
        <w:ind w:firstLine="709"/>
        <w:jc w:val="both"/>
        <w:rPr>
          <w:sz w:val="28"/>
          <w:szCs w:val="28"/>
        </w:rPr>
      </w:pPr>
      <w:proofErr w:type="gramStart"/>
      <w:r w:rsidRPr="00EA3A9A">
        <w:rPr>
          <w:sz w:val="28"/>
          <w:szCs w:val="28"/>
        </w:rPr>
        <w:t xml:space="preserve">Руководствуясь Положением о порядке проведения конкурса по отбору кандидатур на должность </w:t>
      </w:r>
      <w:r w:rsidR="00EC1F37" w:rsidRPr="00EA3A9A">
        <w:rPr>
          <w:sz w:val="28"/>
          <w:szCs w:val="28"/>
        </w:rPr>
        <w:t>главы городского округа Красно</w:t>
      </w:r>
      <w:r w:rsidRPr="00EA3A9A">
        <w:rPr>
          <w:sz w:val="28"/>
          <w:szCs w:val="28"/>
        </w:rPr>
        <w:t>ур</w:t>
      </w:r>
      <w:r w:rsidR="00EC1F37" w:rsidRPr="00EA3A9A">
        <w:rPr>
          <w:sz w:val="28"/>
          <w:szCs w:val="28"/>
        </w:rPr>
        <w:t>альск</w:t>
      </w:r>
      <w:r w:rsidRPr="00EA3A9A">
        <w:rPr>
          <w:sz w:val="28"/>
          <w:szCs w:val="28"/>
        </w:rPr>
        <w:t>, утвержденным решением Думы городс</w:t>
      </w:r>
      <w:r w:rsidR="00EC1F37" w:rsidRPr="00EA3A9A">
        <w:rPr>
          <w:sz w:val="28"/>
          <w:szCs w:val="28"/>
        </w:rPr>
        <w:t xml:space="preserve">кого округа </w:t>
      </w:r>
      <w:r w:rsidR="0017706E" w:rsidRPr="00EA3A9A">
        <w:rPr>
          <w:sz w:val="28"/>
          <w:szCs w:val="28"/>
        </w:rPr>
        <w:t>от 29 июня 2017 года  № 599, заслушав предложения членов конкурсной комиссии  по отбору кандидатур на должность главы городского округа Красноуральск,  конкурсная комиссия по отбору кандидатур на должность главы городского округа Красноуральск</w:t>
      </w:r>
      <w:proofErr w:type="gramEnd"/>
    </w:p>
    <w:p w:rsidR="00E07E53" w:rsidRPr="00EA3A9A" w:rsidRDefault="00E07E53" w:rsidP="0017706E">
      <w:pPr>
        <w:ind w:firstLine="709"/>
        <w:jc w:val="both"/>
        <w:rPr>
          <w:sz w:val="28"/>
          <w:szCs w:val="28"/>
        </w:rPr>
      </w:pPr>
    </w:p>
    <w:p w:rsidR="00E07E53" w:rsidRPr="00EA3A9A" w:rsidRDefault="00E07E53" w:rsidP="00EC1F37">
      <w:pPr>
        <w:pStyle w:val="3"/>
        <w:jc w:val="center"/>
        <w:rPr>
          <w:b/>
          <w:szCs w:val="28"/>
        </w:rPr>
      </w:pPr>
      <w:r w:rsidRPr="00EA3A9A">
        <w:rPr>
          <w:b/>
          <w:szCs w:val="28"/>
        </w:rPr>
        <w:t>РЕШИЛА:</w:t>
      </w:r>
    </w:p>
    <w:p w:rsidR="00E07E53" w:rsidRPr="00EA3A9A" w:rsidRDefault="00E07E53" w:rsidP="00E07E53">
      <w:pPr>
        <w:jc w:val="center"/>
        <w:rPr>
          <w:sz w:val="28"/>
          <w:szCs w:val="28"/>
        </w:rPr>
      </w:pPr>
    </w:p>
    <w:p w:rsidR="00C36F25" w:rsidRPr="00EA3A9A" w:rsidRDefault="00C36F25" w:rsidP="00C36F25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9A">
        <w:rPr>
          <w:rFonts w:ascii="Times New Roman" w:hAnsi="Times New Roman" w:cs="Times New Roman"/>
          <w:sz w:val="28"/>
          <w:szCs w:val="28"/>
        </w:rPr>
        <w:t>Привлечь в роли экспертов конкурсной комиссии по отбору кандидатур на должность главы городского округа Красноуральск:</w:t>
      </w:r>
    </w:p>
    <w:p w:rsidR="00C36F25" w:rsidRPr="00EA3A9A" w:rsidRDefault="00C36F25" w:rsidP="00224810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A3A9A">
        <w:rPr>
          <w:rFonts w:ascii="Times New Roman" w:hAnsi="Times New Roman" w:cs="Times New Roman"/>
          <w:sz w:val="28"/>
          <w:szCs w:val="28"/>
        </w:rPr>
        <w:t>Чувардина</w:t>
      </w:r>
      <w:proofErr w:type="spellEnd"/>
      <w:r w:rsidRPr="00EA3A9A">
        <w:rPr>
          <w:rFonts w:ascii="Times New Roman" w:hAnsi="Times New Roman" w:cs="Times New Roman"/>
          <w:sz w:val="28"/>
          <w:szCs w:val="28"/>
        </w:rPr>
        <w:t xml:space="preserve"> Дмитрия Петровича - консультанта Департамента по местному самоуправлению Губернатора Свердловской области и Правительства Свердловской области;</w:t>
      </w:r>
    </w:p>
    <w:p w:rsidR="00C36F25" w:rsidRPr="00EA3A9A" w:rsidRDefault="00C36F25" w:rsidP="00224810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9A">
        <w:rPr>
          <w:rFonts w:ascii="Times New Roman" w:hAnsi="Times New Roman" w:cs="Times New Roman"/>
          <w:sz w:val="28"/>
          <w:szCs w:val="28"/>
        </w:rPr>
        <w:t>Прозорова Александра Юрьевича – заведующего организационно- правовым отделом аппарата думы городского округа Красноуральск;</w:t>
      </w:r>
    </w:p>
    <w:p w:rsidR="00C36F25" w:rsidRPr="00EA3A9A" w:rsidRDefault="00C36F25" w:rsidP="00224810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A9A">
        <w:rPr>
          <w:rFonts w:ascii="Times New Roman" w:hAnsi="Times New Roman" w:cs="Times New Roman"/>
          <w:sz w:val="28"/>
          <w:szCs w:val="28"/>
        </w:rPr>
        <w:t>Удинцеву</w:t>
      </w:r>
      <w:proofErr w:type="spellEnd"/>
      <w:r w:rsidRPr="00EA3A9A">
        <w:rPr>
          <w:rFonts w:ascii="Times New Roman" w:hAnsi="Times New Roman" w:cs="Times New Roman"/>
          <w:sz w:val="28"/>
          <w:szCs w:val="28"/>
        </w:rPr>
        <w:t xml:space="preserve"> Ирину Сергеевну – главного специалиста организационно - правовым отделом аппарата думы городского округа Красноуральск.</w:t>
      </w:r>
    </w:p>
    <w:p w:rsidR="00056701" w:rsidRPr="00EA3A9A" w:rsidRDefault="00D91E0D" w:rsidP="00C36F25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9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EC1F37" w:rsidRPr="00EA3A9A">
        <w:rPr>
          <w:rFonts w:ascii="Times New Roman" w:hAnsi="Times New Roman" w:cs="Times New Roman"/>
          <w:sz w:val="28"/>
          <w:szCs w:val="28"/>
        </w:rPr>
        <w:t>Красноуральский рабочий</w:t>
      </w:r>
      <w:r w:rsidRPr="00EA3A9A">
        <w:rPr>
          <w:rFonts w:ascii="Times New Roman" w:hAnsi="Times New Roman" w:cs="Times New Roman"/>
          <w:sz w:val="28"/>
          <w:szCs w:val="28"/>
        </w:rPr>
        <w:t>»</w:t>
      </w:r>
      <w:r w:rsidR="00EC1F37" w:rsidRPr="00EA3A9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Думы городского округа Красноуральск в информационно-телекоммуникационной сети «Интернет» (</w:t>
      </w:r>
      <w:r w:rsidR="00EC1F37" w:rsidRPr="00EA3A9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C1F37" w:rsidRPr="00EA3A9A">
        <w:rPr>
          <w:rFonts w:ascii="Times New Roman" w:hAnsi="Times New Roman" w:cs="Times New Roman"/>
          <w:sz w:val="28"/>
          <w:szCs w:val="28"/>
        </w:rPr>
        <w:t>.dumakrur.ru).</w:t>
      </w:r>
    </w:p>
    <w:p w:rsidR="00D91E0D" w:rsidRPr="00EA3A9A" w:rsidRDefault="00D91E0D" w:rsidP="00C36F25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A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3A9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конкурсной</w:t>
      </w:r>
      <w:r w:rsidR="00C95C09" w:rsidRPr="00EA3A9A">
        <w:rPr>
          <w:rFonts w:ascii="Times New Roman" w:hAnsi="Times New Roman" w:cs="Times New Roman"/>
          <w:sz w:val="28"/>
          <w:szCs w:val="28"/>
        </w:rPr>
        <w:t xml:space="preserve"> </w:t>
      </w:r>
      <w:r w:rsidRPr="00EA3A9A">
        <w:rPr>
          <w:rFonts w:ascii="Times New Roman" w:hAnsi="Times New Roman" w:cs="Times New Roman"/>
          <w:sz w:val="28"/>
          <w:szCs w:val="28"/>
        </w:rPr>
        <w:t>комиссии</w:t>
      </w:r>
      <w:r w:rsidR="00C95C09" w:rsidRPr="00EA3A9A">
        <w:rPr>
          <w:rFonts w:ascii="Times New Roman" w:hAnsi="Times New Roman" w:cs="Times New Roman"/>
          <w:sz w:val="28"/>
          <w:szCs w:val="28"/>
        </w:rPr>
        <w:t xml:space="preserve"> </w:t>
      </w:r>
      <w:r w:rsidR="00EC1F37" w:rsidRPr="00EA3A9A">
        <w:rPr>
          <w:rFonts w:ascii="Times New Roman" w:hAnsi="Times New Roman" w:cs="Times New Roman"/>
          <w:sz w:val="28"/>
          <w:szCs w:val="28"/>
        </w:rPr>
        <w:t xml:space="preserve">Е.Ю. </w:t>
      </w:r>
      <w:proofErr w:type="spellStart"/>
      <w:r w:rsidR="00EC1F37" w:rsidRPr="00EA3A9A">
        <w:rPr>
          <w:rFonts w:ascii="Times New Roman" w:hAnsi="Times New Roman" w:cs="Times New Roman"/>
          <w:sz w:val="28"/>
          <w:szCs w:val="28"/>
        </w:rPr>
        <w:t>Преина</w:t>
      </w:r>
      <w:proofErr w:type="spellEnd"/>
      <w:r w:rsidR="00BA51F7" w:rsidRPr="00EA3A9A">
        <w:rPr>
          <w:rFonts w:ascii="Times New Roman" w:hAnsi="Times New Roman" w:cs="Times New Roman"/>
          <w:sz w:val="28"/>
          <w:szCs w:val="28"/>
        </w:rPr>
        <w:t>.</w:t>
      </w:r>
    </w:p>
    <w:p w:rsidR="00D91E0D" w:rsidRPr="00EA3A9A" w:rsidRDefault="00D91E0D" w:rsidP="00D91E0D">
      <w:pPr>
        <w:tabs>
          <w:tab w:val="num" w:pos="1287"/>
        </w:tabs>
        <w:jc w:val="both"/>
        <w:rPr>
          <w:sz w:val="28"/>
          <w:szCs w:val="28"/>
        </w:rPr>
      </w:pPr>
    </w:p>
    <w:p w:rsidR="00D91E0D" w:rsidRPr="00EA3A9A" w:rsidRDefault="00D91E0D" w:rsidP="00D91E0D">
      <w:pPr>
        <w:tabs>
          <w:tab w:val="num" w:pos="1287"/>
        </w:tabs>
        <w:jc w:val="both"/>
        <w:rPr>
          <w:sz w:val="28"/>
          <w:szCs w:val="28"/>
        </w:rPr>
      </w:pPr>
    </w:p>
    <w:p w:rsidR="00D91E0D" w:rsidRPr="00EA3A9A" w:rsidRDefault="00D91E0D" w:rsidP="00D91E0D">
      <w:pPr>
        <w:tabs>
          <w:tab w:val="num" w:pos="1287"/>
        </w:tabs>
        <w:jc w:val="both"/>
        <w:rPr>
          <w:sz w:val="28"/>
          <w:szCs w:val="28"/>
        </w:rPr>
      </w:pPr>
      <w:r w:rsidRPr="00EA3A9A">
        <w:rPr>
          <w:sz w:val="28"/>
          <w:szCs w:val="28"/>
        </w:rPr>
        <w:t xml:space="preserve">Председатель конкурсной комиссии </w:t>
      </w:r>
    </w:p>
    <w:p w:rsidR="00D91E0D" w:rsidRPr="00EA3A9A" w:rsidRDefault="00D91E0D" w:rsidP="00D91E0D">
      <w:pPr>
        <w:tabs>
          <w:tab w:val="num" w:pos="1287"/>
        </w:tabs>
        <w:jc w:val="both"/>
        <w:rPr>
          <w:sz w:val="28"/>
          <w:szCs w:val="28"/>
        </w:rPr>
      </w:pPr>
      <w:r w:rsidRPr="00EA3A9A">
        <w:rPr>
          <w:sz w:val="28"/>
          <w:szCs w:val="28"/>
        </w:rPr>
        <w:t xml:space="preserve">по отбору кандидатур на должность </w:t>
      </w:r>
    </w:p>
    <w:p w:rsidR="00D91E0D" w:rsidRPr="00EA3A9A" w:rsidRDefault="00EC1F37" w:rsidP="00D91E0D">
      <w:pPr>
        <w:tabs>
          <w:tab w:val="num" w:pos="1287"/>
        </w:tabs>
        <w:jc w:val="both"/>
        <w:rPr>
          <w:sz w:val="28"/>
          <w:szCs w:val="28"/>
        </w:rPr>
      </w:pPr>
      <w:r w:rsidRPr="00EA3A9A">
        <w:rPr>
          <w:sz w:val="28"/>
          <w:szCs w:val="28"/>
        </w:rPr>
        <w:t>г</w:t>
      </w:r>
      <w:r w:rsidR="00D91E0D" w:rsidRPr="00EA3A9A">
        <w:rPr>
          <w:sz w:val="28"/>
          <w:szCs w:val="28"/>
        </w:rPr>
        <w:t>лавы городского округа Красно</w:t>
      </w:r>
      <w:r w:rsidRPr="00EA3A9A">
        <w:rPr>
          <w:sz w:val="28"/>
          <w:szCs w:val="28"/>
        </w:rPr>
        <w:t>уральск</w:t>
      </w:r>
      <w:r w:rsidR="00C95C09" w:rsidRPr="00EA3A9A">
        <w:rPr>
          <w:sz w:val="28"/>
          <w:szCs w:val="28"/>
        </w:rPr>
        <w:t xml:space="preserve">  </w:t>
      </w:r>
      <w:r w:rsidR="00D91E0D" w:rsidRPr="00EA3A9A">
        <w:rPr>
          <w:sz w:val="28"/>
          <w:szCs w:val="28"/>
        </w:rPr>
        <w:t>__</w:t>
      </w:r>
      <w:r w:rsidR="00C36F25" w:rsidRPr="00EA3A9A">
        <w:rPr>
          <w:sz w:val="28"/>
          <w:szCs w:val="28"/>
        </w:rPr>
        <w:t>______</w:t>
      </w:r>
      <w:r w:rsidR="00D91E0D" w:rsidRPr="00EA3A9A">
        <w:rPr>
          <w:sz w:val="28"/>
          <w:szCs w:val="28"/>
        </w:rPr>
        <w:t>_____</w:t>
      </w:r>
      <w:r w:rsidRPr="00EA3A9A">
        <w:rPr>
          <w:sz w:val="28"/>
          <w:szCs w:val="28"/>
        </w:rPr>
        <w:t>_____</w:t>
      </w:r>
      <w:r w:rsidR="00D91E0D" w:rsidRPr="00EA3A9A">
        <w:rPr>
          <w:sz w:val="28"/>
          <w:szCs w:val="28"/>
        </w:rPr>
        <w:t>___</w:t>
      </w:r>
      <w:r w:rsidR="00C95C09" w:rsidRPr="00EA3A9A">
        <w:rPr>
          <w:sz w:val="28"/>
          <w:szCs w:val="28"/>
        </w:rPr>
        <w:t xml:space="preserve"> </w:t>
      </w:r>
      <w:r w:rsidRPr="00EA3A9A">
        <w:rPr>
          <w:sz w:val="28"/>
          <w:szCs w:val="28"/>
        </w:rPr>
        <w:t xml:space="preserve">Е.Ю. </w:t>
      </w:r>
      <w:proofErr w:type="spellStart"/>
      <w:r w:rsidRPr="00EA3A9A">
        <w:rPr>
          <w:sz w:val="28"/>
          <w:szCs w:val="28"/>
        </w:rPr>
        <w:t>Преин</w:t>
      </w:r>
      <w:proofErr w:type="spellEnd"/>
    </w:p>
    <w:sectPr w:rsidR="00D91E0D" w:rsidRPr="00EA3A9A" w:rsidSect="00C36F2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630"/>
    <w:multiLevelType w:val="hybridMultilevel"/>
    <w:tmpl w:val="C60E8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25C77"/>
    <w:multiLevelType w:val="hybridMultilevel"/>
    <w:tmpl w:val="AE0A4DEE"/>
    <w:lvl w:ilvl="0" w:tplc="03204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641ACC"/>
    <w:multiLevelType w:val="multilevel"/>
    <w:tmpl w:val="AE903D2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3">
    <w:nsid w:val="31E02108"/>
    <w:multiLevelType w:val="hybridMultilevel"/>
    <w:tmpl w:val="3910785A"/>
    <w:lvl w:ilvl="0" w:tplc="D84C9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483759"/>
    <w:multiLevelType w:val="hybridMultilevel"/>
    <w:tmpl w:val="23EEE1A2"/>
    <w:lvl w:ilvl="0" w:tplc="33D493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E53"/>
    <w:rsid w:val="00000173"/>
    <w:rsid w:val="000003B5"/>
    <w:rsid w:val="000005D2"/>
    <w:rsid w:val="00000664"/>
    <w:rsid w:val="000009B7"/>
    <w:rsid w:val="00000FB5"/>
    <w:rsid w:val="00000FE3"/>
    <w:rsid w:val="000011DF"/>
    <w:rsid w:val="000014CD"/>
    <w:rsid w:val="00001AC3"/>
    <w:rsid w:val="00001B91"/>
    <w:rsid w:val="00001E61"/>
    <w:rsid w:val="0000380C"/>
    <w:rsid w:val="00003900"/>
    <w:rsid w:val="00003A92"/>
    <w:rsid w:val="00003C20"/>
    <w:rsid w:val="000042B9"/>
    <w:rsid w:val="000051B9"/>
    <w:rsid w:val="000055E2"/>
    <w:rsid w:val="0000566B"/>
    <w:rsid w:val="000057CF"/>
    <w:rsid w:val="00005F9C"/>
    <w:rsid w:val="00005FF6"/>
    <w:rsid w:val="00006062"/>
    <w:rsid w:val="000067E6"/>
    <w:rsid w:val="00006AAD"/>
    <w:rsid w:val="00006AEB"/>
    <w:rsid w:val="00006B26"/>
    <w:rsid w:val="00006CE9"/>
    <w:rsid w:val="00006DC6"/>
    <w:rsid w:val="00006E99"/>
    <w:rsid w:val="00007386"/>
    <w:rsid w:val="00007425"/>
    <w:rsid w:val="000075B2"/>
    <w:rsid w:val="00007765"/>
    <w:rsid w:val="00007E65"/>
    <w:rsid w:val="000102E6"/>
    <w:rsid w:val="000108FF"/>
    <w:rsid w:val="00010EF5"/>
    <w:rsid w:val="0001122C"/>
    <w:rsid w:val="000113F6"/>
    <w:rsid w:val="000115B3"/>
    <w:rsid w:val="000116DC"/>
    <w:rsid w:val="0001179D"/>
    <w:rsid w:val="00011903"/>
    <w:rsid w:val="00011A68"/>
    <w:rsid w:val="00012001"/>
    <w:rsid w:val="0001231B"/>
    <w:rsid w:val="00013621"/>
    <w:rsid w:val="00013758"/>
    <w:rsid w:val="000144C8"/>
    <w:rsid w:val="000149C4"/>
    <w:rsid w:val="00014EBC"/>
    <w:rsid w:val="000150B4"/>
    <w:rsid w:val="0001533D"/>
    <w:rsid w:val="000156A4"/>
    <w:rsid w:val="000164D2"/>
    <w:rsid w:val="0001715A"/>
    <w:rsid w:val="00017694"/>
    <w:rsid w:val="000176C4"/>
    <w:rsid w:val="000179E7"/>
    <w:rsid w:val="00017B28"/>
    <w:rsid w:val="00020691"/>
    <w:rsid w:val="00021543"/>
    <w:rsid w:val="000218EC"/>
    <w:rsid w:val="00021A11"/>
    <w:rsid w:val="00022285"/>
    <w:rsid w:val="00023824"/>
    <w:rsid w:val="00023FEC"/>
    <w:rsid w:val="00024282"/>
    <w:rsid w:val="000249EC"/>
    <w:rsid w:val="0002564D"/>
    <w:rsid w:val="000257BB"/>
    <w:rsid w:val="000257F0"/>
    <w:rsid w:val="00026C2B"/>
    <w:rsid w:val="00026E21"/>
    <w:rsid w:val="000270F6"/>
    <w:rsid w:val="000272F1"/>
    <w:rsid w:val="000277FF"/>
    <w:rsid w:val="00027A49"/>
    <w:rsid w:val="00027FD9"/>
    <w:rsid w:val="00030383"/>
    <w:rsid w:val="0003052B"/>
    <w:rsid w:val="000307A5"/>
    <w:rsid w:val="00030801"/>
    <w:rsid w:val="000308DD"/>
    <w:rsid w:val="00030C60"/>
    <w:rsid w:val="00030C8D"/>
    <w:rsid w:val="00031415"/>
    <w:rsid w:val="000316AD"/>
    <w:rsid w:val="000319AF"/>
    <w:rsid w:val="00031DB1"/>
    <w:rsid w:val="0003202C"/>
    <w:rsid w:val="00032142"/>
    <w:rsid w:val="00032D59"/>
    <w:rsid w:val="00034324"/>
    <w:rsid w:val="000344F2"/>
    <w:rsid w:val="000354BB"/>
    <w:rsid w:val="00035F99"/>
    <w:rsid w:val="00036479"/>
    <w:rsid w:val="000364CD"/>
    <w:rsid w:val="00036D80"/>
    <w:rsid w:val="0003794F"/>
    <w:rsid w:val="00037A1E"/>
    <w:rsid w:val="00037DEA"/>
    <w:rsid w:val="00037E29"/>
    <w:rsid w:val="0004030D"/>
    <w:rsid w:val="00040835"/>
    <w:rsid w:val="00041BC6"/>
    <w:rsid w:val="000420F8"/>
    <w:rsid w:val="00042225"/>
    <w:rsid w:val="000429BC"/>
    <w:rsid w:val="00042BBF"/>
    <w:rsid w:val="000437F0"/>
    <w:rsid w:val="00043E24"/>
    <w:rsid w:val="00044136"/>
    <w:rsid w:val="0004439D"/>
    <w:rsid w:val="00044D83"/>
    <w:rsid w:val="00046584"/>
    <w:rsid w:val="00046A66"/>
    <w:rsid w:val="00046D16"/>
    <w:rsid w:val="0004718F"/>
    <w:rsid w:val="00047950"/>
    <w:rsid w:val="00050BA8"/>
    <w:rsid w:val="00050C2B"/>
    <w:rsid w:val="0005312A"/>
    <w:rsid w:val="00053344"/>
    <w:rsid w:val="000533B3"/>
    <w:rsid w:val="00053869"/>
    <w:rsid w:val="000538D8"/>
    <w:rsid w:val="00053BB6"/>
    <w:rsid w:val="00053FE1"/>
    <w:rsid w:val="00054128"/>
    <w:rsid w:val="00054323"/>
    <w:rsid w:val="000546F1"/>
    <w:rsid w:val="0005482C"/>
    <w:rsid w:val="000549F9"/>
    <w:rsid w:val="00055EAC"/>
    <w:rsid w:val="000562DA"/>
    <w:rsid w:val="000564AB"/>
    <w:rsid w:val="00056605"/>
    <w:rsid w:val="0005669D"/>
    <w:rsid w:val="00056701"/>
    <w:rsid w:val="00057260"/>
    <w:rsid w:val="00057F52"/>
    <w:rsid w:val="000604E0"/>
    <w:rsid w:val="00060732"/>
    <w:rsid w:val="00060E3A"/>
    <w:rsid w:val="00060EAA"/>
    <w:rsid w:val="0006156B"/>
    <w:rsid w:val="0006163F"/>
    <w:rsid w:val="00061B9C"/>
    <w:rsid w:val="00061C98"/>
    <w:rsid w:val="00061D30"/>
    <w:rsid w:val="00061ED7"/>
    <w:rsid w:val="0006230F"/>
    <w:rsid w:val="00062881"/>
    <w:rsid w:val="00062A69"/>
    <w:rsid w:val="00062A76"/>
    <w:rsid w:val="00063239"/>
    <w:rsid w:val="00063768"/>
    <w:rsid w:val="00063C9C"/>
    <w:rsid w:val="00063FB6"/>
    <w:rsid w:val="00064E00"/>
    <w:rsid w:val="00065608"/>
    <w:rsid w:val="00065AE9"/>
    <w:rsid w:val="00065BEC"/>
    <w:rsid w:val="00065F1C"/>
    <w:rsid w:val="0006674A"/>
    <w:rsid w:val="00067725"/>
    <w:rsid w:val="00067CB7"/>
    <w:rsid w:val="00067FC2"/>
    <w:rsid w:val="0007017B"/>
    <w:rsid w:val="00070672"/>
    <w:rsid w:val="000712A4"/>
    <w:rsid w:val="00071963"/>
    <w:rsid w:val="00071DE8"/>
    <w:rsid w:val="00072355"/>
    <w:rsid w:val="000723FA"/>
    <w:rsid w:val="00072604"/>
    <w:rsid w:val="00072765"/>
    <w:rsid w:val="000729F3"/>
    <w:rsid w:val="0007358D"/>
    <w:rsid w:val="0007385C"/>
    <w:rsid w:val="00073877"/>
    <w:rsid w:val="00073A57"/>
    <w:rsid w:val="00073E7B"/>
    <w:rsid w:val="00073FF4"/>
    <w:rsid w:val="0007431E"/>
    <w:rsid w:val="000743B5"/>
    <w:rsid w:val="00075336"/>
    <w:rsid w:val="00075AF6"/>
    <w:rsid w:val="00075F41"/>
    <w:rsid w:val="000760D8"/>
    <w:rsid w:val="00076336"/>
    <w:rsid w:val="00076F72"/>
    <w:rsid w:val="000777FA"/>
    <w:rsid w:val="00080046"/>
    <w:rsid w:val="00080189"/>
    <w:rsid w:val="000802AE"/>
    <w:rsid w:val="000811CD"/>
    <w:rsid w:val="0008133B"/>
    <w:rsid w:val="00081784"/>
    <w:rsid w:val="000822CB"/>
    <w:rsid w:val="00082746"/>
    <w:rsid w:val="00082972"/>
    <w:rsid w:val="00082D8E"/>
    <w:rsid w:val="0008307B"/>
    <w:rsid w:val="000833FB"/>
    <w:rsid w:val="000837AF"/>
    <w:rsid w:val="000848C1"/>
    <w:rsid w:val="00084D23"/>
    <w:rsid w:val="00084DB8"/>
    <w:rsid w:val="0008546E"/>
    <w:rsid w:val="00086099"/>
    <w:rsid w:val="00086820"/>
    <w:rsid w:val="00091926"/>
    <w:rsid w:val="00091F79"/>
    <w:rsid w:val="000922B1"/>
    <w:rsid w:val="0009249E"/>
    <w:rsid w:val="00092570"/>
    <w:rsid w:val="000926FB"/>
    <w:rsid w:val="00092B3D"/>
    <w:rsid w:val="00092E3A"/>
    <w:rsid w:val="0009313C"/>
    <w:rsid w:val="00093337"/>
    <w:rsid w:val="00093967"/>
    <w:rsid w:val="000945A3"/>
    <w:rsid w:val="000945F7"/>
    <w:rsid w:val="00094B94"/>
    <w:rsid w:val="00094E9E"/>
    <w:rsid w:val="00094EEA"/>
    <w:rsid w:val="000954F4"/>
    <w:rsid w:val="00095C78"/>
    <w:rsid w:val="00095D64"/>
    <w:rsid w:val="00095F28"/>
    <w:rsid w:val="000966E5"/>
    <w:rsid w:val="00096838"/>
    <w:rsid w:val="00096906"/>
    <w:rsid w:val="000977D2"/>
    <w:rsid w:val="00097CAF"/>
    <w:rsid w:val="000A0D6E"/>
    <w:rsid w:val="000A21BC"/>
    <w:rsid w:val="000A278A"/>
    <w:rsid w:val="000A310A"/>
    <w:rsid w:val="000A3310"/>
    <w:rsid w:val="000A3628"/>
    <w:rsid w:val="000A3B3A"/>
    <w:rsid w:val="000A4240"/>
    <w:rsid w:val="000A4FAF"/>
    <w:rsid w:val="000A549B"/>
    <w:rsid w:val="000A54E3"/>
    <w:rsid w:val="000A566E"/>
    <w:rsid w:val="000A5966"/>
    <w:rsid w:val="000A6383"/>
    <w:rsid w:val="000A63D3"/>
    <w:rsid w:val="000A6660"/>
    <w:rsid w:val="000A6FFD"/>
    <w:rsid w:val="000A726C"/>
    <w:rsid w:val="000A76F1"/>
    <w:rsid w:val="000B09EB"/>
    <w:rsid w:val="000B0D48"/>
    <w:rsid w:val="000B167C"/>
    <w:rsid w:val="000B1B99"/>
    <w:rsid w:val="000B1E81"/>
    <w:rsid w:val="000B23FE"/>
    <w:rsid w:val="000B25F6"/>
    <w:rsid w:val="000B2FA1"/>
    <w:rsid w:val="000B3F84"/>
    <w:rsid w:val="000B41CD"/>
    <w:rsid w:val="000B436B"/>
    <w:rsid w:val="000B459A"/>
    <w:rsid w:val="000B461A"/>
    <w:rsid w:val="000B4861"/>
    <w:rsid w:val="000B4C3C"/>
    <w:rsid w:val="000B5E27"/>
    <w:rsid w:val="000B5FC1"/>
    <w:rsid w:val="000B6305"/>
    <w:rsid w:val="000B63EB"/>
    <w:rsid w:val="000B68E4"/>
    <w:rsid w:val="000B6B23"/>
    <w:rsid w:val="000B719B"/>
    <w:rsid w:val="000B73D9"/>
    <w:rsid w:val="000B741C"/>
    <w:rsid w:val="000B74D5"/>
    <w:rsid w:val="000B7908"/>
    <w:rsid w:val="000C0BE7"/>
    <w:rsid w:val="000C0EF0"/>
    <w:rsid w:val="000C104F"/>
    <w:rsid w:val="000C22E3"/>
    <w:rsid w:val="000C305B"/>
    <w:rsid w:val="000C34C8"/>
    <w:rsid w:val="000C34D6"/>
    <w:rsid w:val="000C38AC"/>
    <w:rsid w:val="000C3C34"/>
    <w:rsid w:val="000C437D"/>
    <w:rsid w:val="000C4A38"/>
    <w:rsid w:val="000C52DC"/>
    <w:rsid w:val="000C5B90"/>
    <w:rsid w:val="000C6565"/>
    <w:rsid w:val="000C6B14"/>
    <w:rsid w:val="000C6E71"/>
    <w:rsid w:val="000C6E7B"/>
    <w:rsid w:val="000C766C"/>
    <w:rsid w:val="000C7BAA"/>
    <w:rsid w:val="000D01AE"/>
    <w:rsid w:val="000D0831"/>
    <w:rsid w:val="000D0DD2"/>
    <w:rsid w:val="000D1125"/>
    <w:rsid w:val="000D1D91"/>
    <w:rsid w:val="000D28FF"/>
    <w:rsid w:val="000D3349"/>
    <w:rsid w:val="000D366F"/>
    <w:rsid w:val="000D38A3"/>
    <w:rsid w:val="000D3A33"/>
    <w:rsid w:val="000D3FB0"/>
    <w:rsid w:val="000D42FA"/>
    <w:rsid w:val="000D4699"/>
    <w:rsid w:val="000D46C8"/>
    <w:rsid w:val="000D51CC"/>
    <w:rsid w:val="000D6268"/>
    <w:rsid w:val="000D6AE7"/>
    <w:rsid w:val="000D6FA7"/>
    <w:rsid w:val="000E0673"/>
    <w:rsid w:val="000E0764"/>
    <w:rsid w:val="000E19A2"/>
    <w:rsid w:val="000E2670"/>
    <w:rsid w:val="000E3904"/>
    <w:rsid w:val="000E3937"/>
    <w:rsid w:val="000E3D82"/>
    <w:rsid w:val="000E41DD"/>
    <w:rsid w:val="000E5460"/>
    <w:rsid w:val="000E5985"/>
    <w:rsid w:val="000E5E82"/>
    <w:rsid w:val="000E620C"/>
    <w:rsid w:val="000E68CA"/>
    <w:rsid w:val="000E6E45"/>
    <w:rsid w:val="000E7655"/>
    <w:rsid w:val="000F017F"/>
    <w:rsid w:val="000F0AFA"/>
    <w:rsid w:val="000F1221"/>
    <w:rsid w:val="000F13C5"/>
    <w:rsid w:val="000F1924"/>
    <w:rsid w:val="000F1ECC"/>
    <w:rsid w:val="000F1FFD"/>
    <w:rsid w:val="000F21AF"/>
    <w:rsid w:val="000F22D9"/>
    <w:rsid w:val="000F23F2"/>
    <w:rsid w:val="000F2580"/>
    <w:rsid w:val="000F3487"/>
    <w:rsid w:val="000F3630"/>
    <w:rsid w:val="000F3A25"/>
    <w:rsid w:val="000F414D"/>
    <w:rsid w:val="000F5100"/>
    <w:rsid w:val="000F5C25"/>
    <w:rsid w:val="000F622D"/>
    <w:rsid w:val="000F678F"/>
    <w:rsid w:val="000F6832"/>
    <w:rsid w:val="000F6BC2"/>
    <w:rsid w:val="000F6ED2"/>
    <w:rsid w:val="000F7899"/>
    <w:rsid w:val="000F7E27"/>
    <w:rsid w:val="001009E2"/>
    <w:rsid w:val="00100F89"/>
    <w:rsid w:val="0010195F"/>
    <w:rsid w:val="00102105"/>
    <w:rsid w:val="00102F0B"/>
    <w:rsid w:val="001030DE"/>
    <w:rsid w:val="001036B5"/>
    <w:rsid w:val="0010375B"/>
    <w:rsid w:val="00104044"/>
    <w:rsid w:val="00104738"/>
    <w:rsid w:val="001051EF"/>
    <w:rsid w:val="00106617"/>
    <w:rsid w:val="00106887"/>
    <w:rsid w:val="00106CB7"/>
    <w:rsid w:val="00107566"/>
    <w:rsid w:val="00110491"/>
    <w:rsid w:val="0011062F"/>
    <w:rsid w:val="00110A6A"/>
    <w:rsid w:val="00110DDD"/>
    <w:rsid w:val="001112F3"/>
    <w:rsid w:val="00111549"/>
    <w:rsid w:val="001115AB"/>
    <w:rsid w:val="001117B9"/>
    <w:rsid w:val="00111DA8"/>
    <w:rsid w:val="001123B9"/>
    <w:rsid w:val="00112F4A"/>
    <w:rsid w:val="001134D4"/>
    <w:rsid w:val="00113DEC"/>
    <w:rsid w:val="00114E35"/>
    <w:rsid w:val="00115281"/>
    <w:rsid w:val="001155F4"/>
    <w:rsid w:val="00115643"/>
    <w:rsid w:val="0011574E"/>
    <w:rsid w:val="00115C73"/>
    <w:rsid w:val="001166D4"/>
    <w:rsid w:val="00116DA8"/>
    <w:rsid w:val="001173D6"/>
    <w:rsid w:val="00117540"/>
    <w:rsid w:val="0012026F"/>
    <w:rsid w:val="001204BF"/>
    <w:rsid w:val="00120C95"/>
    <w:rsid w:val="0012176E"/>
    <w:rsid w:val="00121867"/>
    <w:rsid w:val="00122118"/>
    <w:rsid w:val="0012239B"/>
    <w:rsid w:val="00122756"/>
    <w:rsid w:val="001229A7"/>
    <w:rsid w:val="0012360A"/>
    <w:rsid w:val="001239A0"/>
    <w:rsid w:val="00123B07"/>
    <w:rsid w:val="001242DF"/>
    <w:rsid w:val="00124889"/>
    <w:rsid w:val="00125074"/>
    <w:rsid w:val="00125411"/>
    <w:rsid w:val="00125B40"/>
    <w:rsid w:val="00125F55"/>
    <w:rsid w:val="0012600A"/>
    <w:rsid w:val="001260A2"/>
    <w:rsid w:val="001272A0"/>
    <w:rsid w:val="00127AEC"/>
    <w:rsid w:val="00130100"/>
    <w:rsid w:val="0013018D"/>
    <w:rsid w:val="001306D2"/>
    <w:rsid w:val="001320D3"/>
    <w:rsid w:val="00132695"/>
    <w:rsid w:val="00132A6B"/>
    <w:rsid w:val="0013393A"/>
    <w:rsid w:val="00133A3D"/>
    <w:rsid w:val="00133AF3"/>
    <w:rsid w:val="00133E0A"/>
    <w:rsid w:val="00134210"/>
    <w:rsid w:val="00134399"/>
    <w:rsid w:val="00134539"/>
    <w:rsid w:val="00135A2C"/>
    <w:rsid w:val="00135A60"/>
    <w:rsid w:val="00140BFE"/>
    <w:rsid w:val="00142263"/>
    <w:rsid w:val="001426B0"/>
    <w:rsid w:val="0014272A"/>
    <w:rsid w:val="001429DF"/>
    <w:rsid w:val="00142F6E"/>
    <w:rsid w:val="0014321D"/>
    <w:rsid w:val="0014375D"/>
    <w:rsid w:val="00144B12"/>
    <w:rsid w:val="001458C3"/>
    <w:rsid w:val="00145C8F"/>
    <w:rsid w:val="0014611C"/>
    <w:rsid w:val="00146394"/>
    <w:rsid w:val="001464E8"/>
    <w:rsid w:val="00146D62"/>
    <w:rsid w:val="00146E4B"/>
    <w:rsid w:val="00146EF3"/>
    <w:rsid w:val="0014776F"/>
    <w:rsid w:val="0014785D"/>
    <w:rsid w:val="00147911"/>
    <w:rsid w:val="00147DFA"/>
    <w:rsid w:val="001506DC"/>
    <w:rsid w:val="00150C0B"/>
    <w:rsid w:val="001513DA"/>
    <w:rsid w:val="00151981"/>
    <w:rsid w:val="00151B9D"/>
    <w:rsid w:val="00151F97"/>
    <w:rsid w:val="0015205B"/>
    <w:rsid w:val="001522A2"/>
    <w:rsid w:val="00152BB0"/>
    <w:rsid w:val="0015355E"/>
    <w:rsid w:val="001539ED"/>
    <w:rsid w:val="001542DA"/>
    <w:rsid w:val="0015446A"/>
    <w:rsid w:val="00154770"/>
    <w:rsid w:val="00154779"/>
    <w:rsid w:val="00154AAC"/>
    <w:rsid w:val="00154BB3"/>
    <w:rsid w:val="001555A3"/>
    <w:rsid w:val="00155615"/>
    <w:rsid w:val="00155767"/>
    <w:rsid w:val="00156216"/>
    <w:rsid w:val="00156B46"/>
    <w:rsid w:val="0016017C"/>
    <w:rsid w:val="00161052"/>
    <w:rsid w:val="00161765"/>
    <w:rsid w:val="00161A44"/>
    <w:rsid w:val="001620AB"/>
    <w:rsid w:val="001621BB"/>
    <w:rsid w:val="001627B2"/>
    <w:rsid w:val="00163279"/>
    <w:rsid w:val="001640FA"/>
    <w:rsid w:val="001643EC"/>
    <w:rsid w:val="00164E87"/>
    <w:rsid w:val="00164F0B"/>
    <w:rsid w:val="001659B9"/>
    <w:rsid w:val="00165E08"/>
    <w:rsid w:val="001672F1"/>
    <w:rsid w:val="0016769B"/>
    <w:rsid w:val="00167AB2"/>
    <w:rsid w:val="00170AB6"/>
    <w:rsid w:val="00170E10"/>
    <w:rsid w:val="00170F61"/>
    <w:rsid w:val="00172636"/>
    <w:rsid w:val="00173782"/>
    <w:rsid w:val="0017391F"/>
    <w:rsid w:val="00173D01"/>
    <w:rsid w:val="00173F1D"/>
    <w:rsid w:val="001746BE"/>
    <w:rsid w:val="00174A1D"/>
    <w:rsid w:val="00174E7F"/>
    <w:rsid w:val="001756A7"/>
    <w:rsid w:val="001756F5"/>
    <w:rsid w:val="0017605E"/>
    <w:rsid w:val="00176907"/>
    <w:rsid w:val="00176EC9"/>
    <w:rsid w:val="0017706E"/>
    <w:rsid w:val="001773AD"/>
    <w:rsid w:val="0017750E"/>
    <w:rsid w:val="00180A73"/>
    <w:rsid w:val="0018106E"/>
    <w:rsid w:val="001819F9"/>
    <w:rsid w:val="00181CD3"/>
    <w:rsid w:val="001821DE"/>
    <w:rsid w:val="001822A1"/>
    <w:rsid w:val="00182649"/>
    <w:rsid w:val="00182927"/>
    <w:rsid w:val="00183915"/>
    <w:rsid w:val="00183E56"/>
    <w:rsid w:val="00183F3D"/>
    <w:rsid w:val="001842F8"/>
    <w:rsid w:val="001846AF"/>
    <w:rsid w:val="0018470D"/>
    <w:rsid w:val="00184DDF"/>
    <w:rsid w:val="00184E77"/>
    <w:rsid w:val="00185A5A"/>
    <w:rsid w:val="00185A8E"/>
    <w:rsid w:val="001862DB"/>
    <w:rsid w:val="001866E2"/>
    <w:rsid w:val="001868EA"/>
    <w:rsid w:val="00186E6C"/>
    <w:rsid w:val="00187B82"/>
    <w:rsid w:val="00187C70"/>
    <w:rsid w:val="00187E63"/>
    <w:rsid w:val="0019014E"/>
    <w:rsid w:val="00190607"/>
    <w:rsid w:val="001908D6"/>
    <w:rsid w:val="001914C4"/>
    <w:rsid w:val="0019246B"/>
    <w:rsid w:val="00192C1D"/>
    <w:rsid w:val="00192CF7"/>
    <w:rsid w:val="001937F8"/>
    <w:rsid w:val="00193DA5"/>
    <w:rsid w:val="00194C07"/>
    <w:rsid w:val="00197294"/>
    <w:rsid w:val="001972F9"/>
    <w:rsid w:val="0019745B"/>
    <w:rsid w:val="0019791B"/>
    <w:rsid w:val="00197973"/>
    <w:rsid w:val="00197DC6"/>
    <w:rsid w:val="001A08D9"/>
    <w:rsid w:val="001A0A32"/>
    <w:rsid w:val="001A0F08"/>
    <w:rsid w:val="001A29D4"/>
    <w:rsid w:val="001A2B2C"/>
    <w:rsid w:val="001A2C36"/>
    <w:rsid w:val="001A32C3"/>
    <w:rsid w:val="001A3817"/>
    <w:rsid w:val="001A4561"/>
    <w:rsid w:val="001A4846"/>
    <w:rsid w:val="001A48DB"/>
    <w:rsid w:val="001A4A74"/>
    <w:rsid w:val="001A4C1A"/>
    <w:rsid w:val="001A51C8"/>
    <w:rsid w:val="001A6B5F"/>
    <w:rsid w:val="001A7180"/>
    <w:rsid w:val="001B004E"/>
    <w:rsid w:val="001B00D7"/>
    <w:rsid w:val="001B14DB"/>
    <w:rsid w:val="001B1910"/>
    <w:rsid w:val="001B240F"/>
    <w:rsid w:val="001B2497"/>
    <w:rsid w:val="001B2780"/>
    <w:rsid w:val="001B34A5"/>
    <w:rsid w:val="001B3DBC"/>
    <w:rsid w:val="001B41E9"/>
    <w:rsid w:val="001B4215"/>
    <w:rsid w:val="001B4F6D"/>
    <w:rsid w:val="001B53F1"/>
    <w:rsid w:val="001B5BCB"/>
    <w:rsid w:val="001B5C18"/>
    <w:rsid w:val="001B625C"/>
    <w:rsid w:val="001B6EFE"/>
    <w:rsid w:val="001B712A"/>
    <w:rsid w:val="001B7875"/>
    <w:rsid w:val="001B78DB"/>
    <w:rsid w:val="001B7978"/>
    <w:rsid w:val="001B7E6E"/>
    <w:rsid w:val="001C028B"/>
    <w:rsid w:val="001C03F5"/>
    <w:rsid w:val="001C0889"/>
    <w:rsid w:val="001C2019"/>
    <w:rsid w:val="001C249C"/>
    <w:rsid w:val="001C2665"/>
    <w:rsid w:val="001C2873"/>
    <w:rsid w:val="001C2A47"/>
    <w:rsid w:val="001C302F"/>
    <w:rsid w:val="001C312C"/>
    <w:rsid w:val="001C3584"/>
    <w:rsid w:val="001C411C"/>
    <w:rsid w:val="001C4808"/>
    <w:rsid w:val="001C488B"/>
    <w:rsid w:val="001C4F8D"/>
    <w:rsid w:val="001C571A"/>
    <w:rsid w:val="001C582D"/>
    <w:rsid w:val="001C6675"/>
    <w:rsid w:val="001C6C6F"/>
    <w:rsid w:val="001C6E99"/>
    <w:rsid w:val="001C7847"/>
    <w:rsid w:val="001C787F"/>
    <w:rsid w:val="001C7F72"/>
    <w:rsid w:val="001D0931"/>
    <w:rsid w:val="001D10BE"/>
    <w:rsid w:val="001D12E7"/>
    <w:rsid w:val="001D1607"/>
    <w:rsid w:val="001D1805"/>
    <w:rsid w:val="001D1A6C"/>
    <w:rsid w:val="001D23ED"/>
    <w:rsid w:val="001D2732"/>
    <w:rsid w:val="001D2DA6"/>
    <w:rsid w:val="001D3358"/>
    <w:rsid w:val="001D35D0"/>
    <w:rsid w:val="001D367E"/>
    <w:rsid w:val="001D3B92"/>
    <w:rsid w:val="001D404B"/>
    <w:rsid w:val="001D48A5"/>
    <w:rsid w:val="001D49B7"/>
    <w:rsid w:val="001D50FE"/>
    <w:rsid w:val="001D6E87"/>
    <w:rsid w:val="001D7756"/>
    <w:rsid w:val="001D7D24"/>
    <w:rsid w:val="001E065D"/>
    <w:rsid w:val="001E1108"/>
    <w:rsid w:val="001E11C4"/>
    <w:rsid w:val="001E15BC"/>
    <w:rsid w:val="001E1627"/>
    <w:rsid w:val="001E1793"/>
    <w:rsid w:val="001E17D4"/>
    <w:rsid w:val="001E1A2D"/>
    <w:rsid w:val="001E1C84"/>
    <w:rsid w:val="001E1E3F"/>
    <w:rsid w:val="001E1FB1"/>
    <w:rsid w:val="001E220E"/>
    <w:rsid w:val="001E274A"/>
    <w:rsid w:val="001E2B03"/>
    <w:rsid w:val="001E2F04"/>
    <w:rsid w:val="001E355A"/>
    <w:rsid w:val="001E35CB"/>
    <w:rsid w:val="001E4388"/>
    <w:rsid w:val="001E49C7"/>
    <w:rsid w:val="001E4DE4"/>
    <w:rsid w:val="001E51E2"/>
    <w:rsid w:val="001E5B14"/>
    <w:rsid w:val="001E5D76"/>
    <w:rsid w:val="001E6E54"/>
    <w:rsid w:val="001E710B"/>
    <w:rsid w:val="001F1E3D"/>
    <w:rsid w:val="001F1FCB"/>
    <w:rsid w:val="001F2462"/>
    <w:rsid w:val="001F355D"/>
    <w:rsid w:val="001F4476"/>
    <w:rsid w:val="001F4EDD"/>
    <w:rsid w:val="001F5736"/>
    <w:rsid w:val="001F6048"/>
    <w:rsid w:val="001F661F"/>
    <w:rsid w:val="001F6D7C"/>
    <w:rsid w:val="00200D7F"/>
    <w:rsid w:val="00201854"/>
    <w:rsid w:val="00202979"/>
    <w:rsid w:val="002032D9"/>
    <w:rsid w:val="00203641"/>
    <w:rsid w:val="002038FD"/>
    <w:rsid w:val="00204198"/>
    <w:rsid w:val="002045A8"/>
    <w:rsid w:val="00205290"/>
    <w:rsid w:val="00205CB9"/>
    <w:rsid w:val="00206368"/>
    <w:rsid w:val="0020649A"/>
    <w:rsid w:val="002064EC"/>
    <w:rsid w:val="00206788"/>
    <w:rsid w:val="00206790"/>
    <w:rsid w:val="00206BD8"/>
    <w:rsid w:val="00206D15"/>
    <w:rsid w:val="00207555"/>
    <w:rsid w:val="002075C3"/>
    <w:rsid w:val="0020773A"/>
    <w:rsid w:val="002077EA"/>
    <w:rsid w:val="002101A6"/>
    <w:rsid w:val="00210353"/>
    <w:rsid w:val="002106D8"/>
    <w:rsid w:val="00210C83"/>
    <w:rsid w:val="002112F6"/>
    <w:rsid w:val="0021205E"/>
    <w:rsid w:val="0021232F"/>
    <w:rsid w:val="002139B3"/>
    <w:rsid w:val="00213DFA"/>
    <w:rsid w:val="00213FE6"/>
    <w:rsid w:val="00214190"/>
    <w:rsid w:val="002142DB"/>
    <w:rsid w:val="00214933"/>
    <w:rsid w:val="00214EEE"/>
    <w:rsid w:val="002153D6"/>
    <w:rsid w:val="0021557D"/>
    <w:rsid w:val="0021631C"/>
    <w:rsid w:val="00216320"/>
    <w:rsid w:val="002165AB"/>
    <w:rsid w:val="0021687C"/>
    <w:rsid w:val="00216B8E"/>
    <w:rsid w:val="00216C41"/>
    <w:rsid w:val="002171B8"/>
    <w:rsid w:val="0021771D"/>
    <w:rsid w:val="00217AAF"/>
    <w:rsid w:val="00217EA7"/>
    <w:rsid w:val="00220101"/>
    <w:rsid w:val="0022101C"/>
    <w:rsid w:val="0022160A"/>
    <w:rsid w:val="00221997"/>
    <w:rsid w:val="002219D5"/>
    <w:rsid w:val="00222113"/>
    <w:rsid w:val="00222D9E"/>
    <w:rsid w:val="00222DFC"/>
    <w:rsid w:val="002233A1"/>
    <w:rsid w:val="002240F9"/>
    <w:rsid w:val="00224810"/>
    <w:rsid w:val="00225942"/>
    <w:rsid w:val="00225C75"/>
    <w:rsid w:val="002260E0"/>
    <w:rsid w:val="002303C9"/>
    <w:rsid w:val="00230C09"/>
    <w:rsid w:val="0023134F"/>
    <w:rsid w:val="00231746"/>
    <w:rsid w:val="002318AC"/>
    <w:rsid w:val="002319EF"/>
    <w:rsid w:val="0023243D"/>
    <w:rsid w:val="002324AC"/>
    <w:rsid w:val="00232580"/>
    <w:rsid w:val="00232C7A"/>
    <w:rsid w:val="0023337A"/>
    <w:rsid w:val="002334E0"/>
    <w:rsid w:val="0023361D"/>
    <w:rsid w:val="002337DA"/>
    <w:rsid w:val="002338E7"/>
    <w:rsid w:val="00233A0C"/>
    <w:rsid w:val="00233A72"/>
    <w:rsid w:val="00233EB1"/>
    <w:rsid w:val="00234372"/>
    <w:rsid w:val="002347D8"/>
    <w:rsid w:val="00234AD5"/>
    <w:rsid w:val="00235C15"/>
    <w:rsid w:val="00235E2E"/>
    <w:rsid w:val="0023654E"/>
    <w:rsid w:val="00236F1E"/>
    <w:rsid w:val="0023751E"/>
    <w:rsid w:val="00237565"/>
    <w:rsid w:val="00240323"/>
    <w:rsid w:val="00240967"/>
    <w:rsid w:val="002411B1"/>
    <w:rsid w:val="002417D3"/>
    <w:rsid w:val="002419AE"/>
    <w:rsid w:val="00241C6B"/>
    <w:rsid w:val="002426A1"/>
    <w:rsid w:val="0024367F"/>
    <w:rsid w:val="00243D3B"/>
    <w:rsid w:val="00243E12"/>
    <w:rsid w:val="002450FA"/>
    <w:rsid w:val="00245298"/>
    <w:rsid w:val="00245B14"/>
    <w:rsid w:val="00245DD4"/>
    <w:rsid w:val="002467C3"/>
    <w:rsid w:val="00247044"/>
    <w:rsid w:val="00247240"/>
    <w:rsid w:val="002478CE"/>
    <w:rsid w:val="00247CC5"/>
    <w:rsid w:val="002509A6"/>
    <w:rsid w:val="00251597"/>
    <w:rsid w:val="002518A7"/>
    <w:rsid w:val="00251E7F"/>
    <w:rsid w:val="00252474"/>
    <w:rsid w:val="002524AC"/>
    <w:rsid w:val="00252CCA"/>
    <w:rsid w:val="002552D6"/>
    <w:rsid w:val="0025576F"/>
    <w:rsid w:val="002559B4"/>
    <w:rsid w:val="00256719"/>
    <w:rsid w:val="00256A1F"/>
    <w:rsid w:val="00256F1C"/>
    <w:rsid w:val="00260110"/>
    <w:rsid w:val="0026223C"/>
    <w:rsid w:val="002628EF"/>
    <w:rsid w:val="00263212"/>
    <w:rsid w:val="002633B9"/>
    <w:rsid w:val="0026425A"/>
    <w:rsid w:val="0026430D"/>
    <w:rsid w:val="002646EA"/>
    <w:rsid w:val="002646FA"/>
    <w:rsid w:val="00264F95"/>
    <w:rsid w:val="00265204"/>
    <w:rsid w:val="002652BD"/>
    <w:rsid w:val="002652F4"/>
    <w:rsid w:val="0026570D"/>
    <w:rsid w:val="00265BE8"/>
    <w:rsid w:val="00266180"/>
    <w:rsid w:val="0026623E"/>
    <w:rsid w:val="002663A0"/>
    <w:rsid w:val="0026698B"/>
    <w:rsid w:val="00266E28"/>
    <w:rsid w:val="00267AAB"/>
    <w:rsid w:val="00270773"/>
    <w:rsid w:val="0027085A"/>
    <w:rsid w:val="00270BD4"/>
    <w:rsid w:val="00270C6A"/>
    <w:rsid w:val="00270C71"/>
    <w:rsid w:val="002712F3"/>
    <w:rsid w:val="0027334D"/>
    <w:rsid w:val="0027381C"/>
    <w:rsid w:val="00273C52"/>
    <w:rsid w:val="002746F2"/>
    <w:rsid w:val="002758AD"/>
    <w:rsid w:val="002765D0"/>
    <w:rsid w:val="002766FB"/>
    <w:rsid w:val="002768D7"/>
    <w:rsid w:val="002769B2"/>
    <w:rsid w:val="00276A59"/>
    <w:rsid w:val="00277499"/>
    <w:rsid w:val="002777BF"/>
    <w:rsid w:val="00277A96"/>
    <w:rsid w:val="00280095"/>
    <w:rsid w:val="00280BAD"/>
    <w:rsid w:val="00280D60"/>
    <w:rsid w:val="00280DB5"/>
    <w:rsid w:val="00280DD9"/>
    <w:rsid w:val="00280E08"/>
    <w:rsid w:val="0028120C"/>
    <w:rsid w:val="002816B3"/>
    <w:rsid w:val="002817CF"/>
    <w:rsid w:val="00281B6C"/>
    <w:rsid w:val="00281B7F"/>
    <w:rsid w:val="00282197"/>
    <w:rsid w:val="00282B64"/>
    <w:rsid w:val="00282D68"/>
    <w:rsid w:val="00283BCF"/>
    <w:rsid w:val="00283CE2"/>
    <w:rsid w:val="00283DF0"/>
    <w:rsid w:val="00284926"/>
    <w:rsid w:val="00284F80"/>
    <w:rsid w:val="002859A5"/>
    <w:rsid w:val="00285B7A"/>
    <w:rsid w:val="00286102"/>
    <w:rsid w:val="002869AD"/>
    <w:rsid w:val="00286C1C"/>
    <w:rsid w:val="00286E65"/>
    <w:rsid w:val="0028788E"/>
    <w:rsid w:val="00287C0E"/>
    <w:rsid w:val="00287E41"/>
    <w:rsid w:val="00290BD1"/>
    <w:rsid w:val="00290DD8"/>
    <w:rsid w:val="00290E8D"/>
    <w:rsid w:val="0029153C"/>
    <w:rsid w:val="00292107"/>
    <w:rsid w:val="002928B8"/>
    <w:rsid w:val="00292E32"/>
    <w:rsid w:val="00293318"/>
    <w:rsid w:val="00294024"/>
    <w:rsid w:val="00294587"/>
    <w:rsid w:val="002945A8"/>
    <w:rsid w:val="0029461E"/>
    <w:rsid w:val="0029542F"/>
    <w:rsid w:val="00295938"/>
    <w:rsid w:val="002959CF"/>
    <w:rsid w:val="002966F9"/>
    <w:rsid w:val="002969DF"/>
    <w:rsid w:val="002971ED"/>
    <w:rsid w:val="002A0338"/>
    <w:rsid w:val="002A1082"/>
    <w:rsid w:val="002A11FE"/>
    <w:rsid w:val="002A15B1"/>
    <w:rsid w:val="002A17A6"/>
    <w:rsid w:val="002A1967"/>
    <w:rsid w:val="002A1E18"/>
    <w:rsid w:val="002A1E6F"/>
    <w:rsid w:val="002A1F03"/>
    <w:rsid w:val="002A23CD"/>
    <w:rsid w:val="002A24DB"/>
    <w:rsid w:val="002A24F1"/>
    <w:rsid w:val="002A2505"/>
    <w:rsid w:val="002A2641"/>
    <w:rsid w:val="002A2EB5"/>
    <w:rsid w:val="002A3D0B"/>
    <w:rsid w:val="002A3EBD"/>
    <w:rsid w:val="002A455E"/>
    <w:rsid w:val="002A588C"/>
    <w:rsid w:val="002A60F0"/>
    <w:rsid w:val="002A6D87"/>
    <w:rsid w:val="002A6F6D"/>
    <w:rsid w:val="002A6F7B"/>
    <w:rsid w:val="002A7022"/>
    <w:rsid w:val="002A772B"/>
    <w:rsid w:val="002A7D1D"/>
    <w:rsid w:val="002B001E"/>
    <w:rsid w:val="002B048C"/>
    <w:rsid w:val="002B0814"/>
    <w:rsid w:val="002B225D"/>
    <w:rsid w:val="002B2A12"/>
    <w:rsid w:val="002B2B0F"/>
    <w:rsid w:val="002B2EB7"/>
    <w:rsid w:val="002B32AB"/>
    <w:rsid w:val="002B3B38"/>
    <w:rsid w:val="002B3DCA"/>
    <w:rsid w:val="002B3E3B"/>
    <w:rsid w:val="002B4364"/>
    <w:rsid w:val="002B5A50"/>
    <w:rsid w:val="002B5B8A"/>
    <w:rsid w:val="002B61B0"/>
    <w:rsid w:val="002B7C03"/>
    <w:rsid w:val="002B7F1C"/>
    <w:rsid w:val="002C02A5"/>
    <w:rsid w:val="002C0E7C"/>
    <w:rsid w:val="002C0FDA"/>
    <w:rsid w:val="002C125F"/>
    <w:rsid w:val="002C18B0"/>
    <w:rsid w:val="002C1CA1"/>
    <w:rsid w:val="002C22B5"/>
    <w:rsid w:val="002C260B"/>
    <w:rsid w:val="002C2CE6"/>
    <w:rsid w:val="002C3273"/>
    <w:rsid w:val="002C327B"/>
    <w:rsid w:val="002C339D"/>
    <w:rsid w:val="002C3553"/>
    <w:rsid w:val="002C36F6"/>
    <w:rsid w:val="002C3AF8"/>
    <w:rsid w:val="002C3DC5"/>
    <w:rsid w:val="002C499C"/>
    <w:rsid w:val="002C4CC4"/>
    <w:rsid w:val="002C4D5D"/>
    <w:rsid w:val="002C51D8"/>
    <w:rsid w:val="002C5227"/>
    <w:rsid w:val="002C57FC"/>
    <w:rsid w:val="002C5CFE"/>
    <w:rsid w:val="002C618A"/>
    <w:rsid w:val="002C6F2F"/>
    <w:rsid w:val="002C7BB5"/>
    <w:rsid w:val="002C7CF5"/>
    <w:rsid w:val="002D05A4"/>
    <w:rsid w:val="002D0E6F"/>
    <w:rsid w:val="002D0ED1"/>
    <w:rsid w:val="002D12F9"/>
    <w:rsid w:val="002D133D"/>
    <w:rsid w:val="002D14CF"/>
    <w:rsid w:val="002D1571"/>
    <w:rsid w:val="002D16ED"/>
    <w:rsid w:val="002D188F"/>
    <w:rsid w:val="002D1901"/>
    <w:rsid w:val="002D21FB"/>
    <w:rsid w:val="002D2ECF"/>
    <w:rsid w:val="002D3682"/>
    <w:rsid w:val="002D3B43"/>
    <w:rsid w:val="002D4540"/>
    <w:rsid w:val="002D5896"/>
    <w:rsid w:val="002D5C0B"/>
    <w:rsid w:val="002D5D9A"/>
    <w:rsid w:val="002D5F3B"/>
    <w:rsid w:val="002D6799"/>
    <w:rsid w:val="002D7589"/>
    <w:rsid w:val="002E043E"/>
    <w:rsid w:val="002E1676"/>
    <w:rsid w:val="002E1F61"/>
    <w:rsid w:val="002E2181"/>
    <w:rsid w:val="002E2829"/>
    <w:rsid w:val="002E3211"/>
    <w:rsid w:val="002E36A1"/>
    <w:rsid w:val="002E419E"/>
    <w:rsid w:val="002E431F"/>
    <w:rsid w:val="002E4C07"/>
    <w:rsid w:val="002E53F1"/>
    <w:rsid w:val="002E610A"/>
    <w:rsid w:val="002E743D"/>
    <w:rsid w:val="002E7751"/>
    <w:rsid w:val="002F020C"/>
    <w:rsid w:val="002F0574"/>
    <w:rsid w:val="002F084B"/>
    <w:rsid w:val="002F1EFB"/>
    <w:rsid w:val="002F26A8"/>
    <w:rsid w:val="002F2E20"/>
    <w:rsid w:val="002F304F"/>
    <w:rsid w:val="002F3463"/>
    <w:rsid w:val="002F389C"/>
    <w:rsid w:val="002F47F2"/>
    <w:rsid w:val="002F4B41"/>
    <w:rsid w:val="002F4CE3"/>
    <w:rsid w:val="002F536E"/>
    <w:rsid w:val="002F5922"/>
    <w:rsid w:val="002F5B31"/>
    <w:rsid w:val="002F66F8"/>
    <w:rsid w:val="002F73B0"/>
    <w:rsid w:val="002F73F3"/>
    <w:rsid w:val="002F77A7"/>
    <w:rsid w:val="002F7E91"/>
    <w:rsid w:val="0030042B"/>
    <w:rsid w:val="003004FA"/>
    <w:rsid w:val="00300987"/>
    <w:rsid w:val="00303103"/>
    <w:rsid w:val="00303848"/>
    <w:rsid w:val="00304416"/>
    <w:rsid w:val="0030463B"/>
    <w:rsid w:val="003046DA"/>
    <w:rsid w:val="00304C01"/>
    <w:rsid w:val="00305DE5"/>
    <w:rsid w:val="0030668F"/>
    <w:rsid w:val="00306D6F"/>
    <w:rsid w:val="00306F6C"/>
    <w:rsid w:val="00307DC1"/>
    <w:rsid w:val="00307DE1"/>
    <w:rsid w:val="00307F9B"/>
    <w:rsid w:val="00310175"/>
    <w:rsid w:val="0031027B"/>
    <w:rsid w:val="00310281"/>
    <w:rsid w:val="0031029C"/>
    <w:rsid w:val="00310484"/>
    <w:rsid w:val="003109D5"/>
    <w:rsid w:val="00311179"/>
    <w:rsid w:val="00312421"/>
    <w:rsid w:val="003130EC"/>
    <w:rsid w:val="00313E59"/>
    <w:rsid w:val="00313F6F"/>
    <w:rsid w:val="0031400A"/>
    <w:rsid w:val="003140BD"/>
    <w:rsid w:val="003146D6"/>
    <w:rsid w:val="00314CEE"/>
    <w:rsid w:val="00315BB6"/>
    <w:rsid w:val="003162C9"/>
    <w:rsid w:val="00316C28"/>
    <w:rsid w:val="00320E68"/>
    <w:rsid w:val="0032112D"/>
    <w:rsid w:val="0032179D"/>
    <w:rsid w:val="003218EA"/>
    <w:rsid w:val="0032192B"/>
    <w:rsid w:val="00321A2F"/>
    <w:rsid w:val="00321F1E"/>
    <w:rsid w:val="003224AC"/>
    <w:rsid w:val="003226BF"/>
    <w:rsid w:val="00322DCD"/>
    <w:rsid w:val="00323095"/>
    <w:rsid w:val="003235D2"/>
    <w:rsid w:val="00323D6A"/>
    <w:rsid w:val="0032442B"/>
    <w:rsid w:val="003246BB"/>
    <w:rsid w:val="00324B81"/>
    <w:rsid w:val="00324BA5"/>
    <w:rsid w:val="00325266"/>
    <w:rsid w:val="0032541F"/>
    <w:rsid w:val="00326758"/>
    <w:rsid w:val="003269D6"/>
    <w:rsid w:val="00326DEA"/>
    <w:rsid w:val="003270D6"/>
    <w:rsid w:val="0032715F"/>
    <w:rsid w:val="00327506"/>
    <w:rsid w:val="00327574"/>
    <w:rsid w:val="00327A7F"/>
    <w:rsid w:val="0033005E"/>
    <w:rsid w:val="003304D9"/>
    <w:rsid w:val="00330CD6"/>
    <w:rsid w:val="00331415"/>
    <w:rsid w:val="00331502"/>
    <w:rsid w:val="003317E7"/>
    <w:rsid w:val="0033207D"/>
    <w:rsid w:val="00332D44"/>
    <w:rsid w:val="003338BC"/>
    <w:rsid w:val="00334C10"/>
    <w:rsid w:val="00334C4A"/>
    <w:rsid w:val="00334E96"/>
    <w:rsid w:val="003351D3"/>
    <w:rsid w:val="003353E0"/>
    <w:rsid w:val="0033562A"/>
    <w:rsid w:val="0033635F"/>
    <w:rsid w:val="0033671B"/>
    <w:rsid w:val="00336A29"/>
    <w:rsid w:val="00336B0A"/>
    <w:rsid w:val="00336FDF"/>
    <w:rsid w:val="00337E08"/>
    <w:rsid w:val="00340CAD"/>
    <w:rsid w:val="00340FB7"/>
    <w:rsid w:val="00342202"/>
    <w:rsid w:val="00342217"/>
    <w:rsid w:val="003423DC"/>
    <w:rsid w:val="00342A7C"/>
    <w:rsid w:val="00343662"/>
    <w:rsid w:val="00343B57"/>
    <w:rsid w:val="00343E11"/>
    <w:rsid w:val="00343F1F"/>
    <w:rsid w:val="003441BE"/>
    <w:rsid w:val="00344694"/>
    <w:rsid w:val="00344D01"/>
    <w:rsid w:val="00345610"/>
    <w:rsid w:val="0034588F"/>
    <w:rsid w:val="00345FB6"/>
    <w:rsid w:val="00346670"/>
    <w:rsid w:val="00346DAA"/>
    <w:rsid w:val="00346EB7"/>
    <w:rsid w:val="00347648"/>
    <w:rsid w:val="003477FB"/>
    <w:rsid w:val="00347D56"/>
    <w:rsid w:val="003501C3"/>
    <w:rsid w:val="00350407"/>
    <w:rsid w:val="003513CE"/>
    <w:rsid w:val="003519A4"/>
    <w:rsid w:val="00352528"/>
    <w:rsid w:val="003525F0"/>
    <w:rsid w:val="00352E53"/>
    <w:rsid w:val="003536C2"/>
    <w:rsid w:val="00353793"/>
    <w:rsid w:val="003537EB"/>
    <w:rsid w:val="00353D44"/>
    <w:rsid w:val="0035465B"/>
    <w:rsid w:val="00354ADE"/>
    <w:rsid w:val="003553D4"/>
    <w:rsid w:val="00355C44"/>
    <w:rsid w:val="003562BC"/>
    <w:rsid w:val="00356401"/>
    <w:rsid w:val="00356F34"/>
    <w:rsid w:val="00357014"/>
    <w:rsid w:val="00357F77"/>
    <w:rsid w:val="003609BE"/>
    <w:rsid w:val="00360B7F"/>
    <w:rsid w:val="00360B80"/>
    <w:rsid w:val="00361042"/>
    <w:rsid w:val="00361075"/>
    <w:rsid w:val="003613E6"/>
    <w:rsid w:val="003614EF"/>
    <w:rsid w:val="00361F72"/>
    <w:rsid w:val="0036207B"/>
    <w:rsid w:val="00362335"/>
    <w:rsid w:val="00362565"/>
    <w:rsid w:val="00362644"/>
    <w:rsid w:val="003627E9"/>
    <w:rsid w:val="00362B92"/>
    <w:rsid w:val="00363BA0"/>
    <w:rsid w:val="00363ECD"/>
    <w:rsid w:val="00364360"/>
    <w:rsid w:val="003643FC"/>
    <w:rsid w:val="0036502D"/>
    <w:rsid w:val="00365198"/>
    <w:rsid w:val="00366A04"/>
    <w:rsid w:val="00366CBB"/>
    <w:rsid w:val="00367BD7"/>
    <w:rsid w:val="003703AE"/>
    <w:rsid w:val="00370716"/>
    <w:rsid w:val="00370BA3"/>
    <w:rsid w:val="00370EFE"/>
    <w:rsid w:val="00371F19"/>
    <w:rsid w:val="003728C2"/>
    <w:rsid w:val="00372990"/>
    <w:rsid w:val="00372B1D"/>
    <w:rsid w:val="00372DFF"/>
    <w:rsid w:val="0037353A"/>
    <w:rsid w:val="003735B1"/>
    <w:rsid w:val="00373DCD"/>
    <w:rsid w:val="00373DE1"/>
    <w:rsid w:val="00374667"/>
    <w:rsid w:val="00374A29"/>
    <w:rsid w:val="00375108"/>
    <w:rsid w:val="00375408"/>
    <w:rsid w:val="003759FC"/>
    <w:rsid w:val="00375C52"/>
    <w:rsid w:val="00375DBB"/>
    <w:rsid w:val="003761A7"/>
    <w:rsid w:val="003762AA"/>
    <w:rsid w:val="00376C05"/>
    <w:rsid w:val="00376F7E"/>
    <w:rsid w:val="00377587"/>
    <w:rsid w:val="00380AD7"/>
    <w:rsid w:val="0038101A"/>
    <w:rsid w:val="0038165B"/>
    <w:rsid w:val="00381713"/>
    <w:rsid w:val="00381786"/>
    <w:rsid w:val="00381BEB"/>
    <w:rsid w:val="00381CDC"/>
    <w:rsid w:val="0038217D"/>
    <w:rsid w:val="00382AAA"/>
    <w:rsid w:val="00382B59"/>
    <w:rsid w:val="00382D49"/>
    <w:rsid w:val="00383F53"/>
    <w:rsid w:val="0038623E"/>
    <w:rsid w:val="003868A6"/>
    <w:rsid w:val="00386CB3"/>
    <w:rsid w:val="00387234"/>
    <w:rsid w:val="003872CB"/>
    <w:rsid w:val="00387D28"/>
    <w:rsid w:val="00390AD4"/>
    <w:rsid w:val="00391270"/>
    <w:rsid w:val="00391477"/>
    <w:rsid w:val="0039151D"/>
    <w:rsid w:val="0039177E"/>
    <w:rsid w:val="003918F7"/>
    <w:rsid w:val="00391CDA"/>
    <w:rsid w:val="00391D92"/>
    <w:rsid w:val="003927DC"/>
    <w:rsid w:val="003928EA"/>
    <w:rsid w:val="00392D28"/>
    <w:rsid w:val="00392EDA"/>
    <w:rsid w:val="0039313F"/>
    <w:rsid w:val="0039319F"/>
    <w:rsid w:val="00393463"/>
    <w:rsid w:val="003934C9"/>
    <w:rsid w:val="003940D4"/>
    <w:rsid w:val="003941D1"/>
    <w:rsid w:val="0039494B"/>
    <w:rsid w:val="00394A7B"/>
    <w:rsid w:val="00394C63"/>
    <w:rsid w:val="00394ED7"/>
    <w:rsid w:val="0039515E"/>
    <w:rsid w:val="00395368"/>
    <w:rsid w:val="0039546E"/>
    <w:rsid w:val="0039564C"/>
    <w:rsid w:val="003958D6"/>
    <w:rsid w:val="003965BD"/>
    <w:rsid w:val="00396737"/>
    <w:rsid w:val="00396ED4"/>
    <w:rsid w:val="003973C3"/>
    <w:rsid w:val="0039752B"/>
    <w:rsid w:val="00397C25"/>
    <w:rsid w:val="003A0443"/>
    <w:rsid w:val="003A0593"/>
    <w:rsid w:val="003A2801"/>
    <w:rsid w:val="003A2947"/>
    <w:rsid w:val="003A3058"/>
    <w:rsid w:val="003A3289"/>
    <w:rsid w:val="003A3290"/>
    <w:rsid w:val="003A3E4A"/>
    <w:rsid w:val="003A4DBA"/>
    <w:rsid w:val="003A56F3"/>
    <w:rsid w:val="003A6411"/>
    <w:rsid w:val="003A6A97"/>
    <w:rsid w:val="003A6F63"/>
    <w:rsid w:val="003A7336"/>
    <w:rsid w:val="003A77B3"/>
    <w:rsid w:val="003B052E"/>
    <w:rsid w:val="003B073C"/>
    <w:rsid w:val="003B0C66"/>
    <w:rsid w:val="003B0ECE"/>
    <w:rsid w:val="003B0FAE"/>
    <w:rsid w:val="003B10EE"/>
    <w:rsid w:val="003B19BD"/>
    <w:rsid w:val="003B19EE"/>
    <w:rsid w:val="003B1A9E"/>
    <w:rsid w:val="003B1ABD"/>
    <w:rsid w:val="003B228C"/>
    <w:rsid w:val="003B2A81"/>
    <w:rsid w:val="003B2CF5"/>
    <w:rsid w:val="003B2D8E"/>
    <w:rsid w:val="003B303F"/>
    <w:rsid w:val="003B3244"/>
    <w:rsid w:val="003B3780"/>
    <w:rsid w:val="003B3E07"/>
    <w:rsid w:val="003B413B"/>
    <w:rsid w:val="003B4DC9"/>
    <w:rsid w:val="003B53C8"/>
    <w:rsid w:val="003B542B"/>
    <w:rsid w:val="003B5EF8"/>
    <w:rsid w:val="003B6147"/>
    <w:rsid w:val="003B693F"/>
    <w:rsid w:val="003B6A70"/>
    <w:rsid w:val="003B6C56"/>
    <w:rsid w:val="003B705F"/>
    <w:rsid w:val="003C0508"/>
    <w:rsid w:val="003C1294"/>
    <w:rsid w:val="003C1539"/>
    <w:rsid w:val="003C1C5B"/>
    <w:rsid w:val="003C1CEE"/>
    <w:rsid w:val="003C267F"/>
    <w:rsid w:val="003C277D"/>
    <w:rsid w:val="003C2947"/>
    <w:rsid w:val="003C2B28"/>
    <w:rsid w:val="003C2B36"/>
    <w:rsid w:val="003C36B7"/>
    <w:rsid w:val="003C3CBE"/>
    <w:rsid w:val="003C3E5A"/>
    <w:rsid w:val="003C438F"/>
    <w:rsid w:val="003C43E4"/>
    <w:rsid w:val="003C4E8D"/>
    <w:rsid w:val="003C551F"/>
    <w:rsid w:val="003C602D"/>
    <w:rsid w:val="003C642C"/>
    <w:rsid w:val="003C6946"/>
    <w:rsid w:val="003C79ED"/>
    <w:rsid w:val="003C7F0F"/>
    <w:rsid w:val="003C7FA1"/>
    <w:rsid w:val="003D03DB"/>
    <w:rsid w:val="003D0734"/>
    <w:rsid w:val="003D07AE"/>
    <w:rsid w:val="003D168D"/>
    <w:rsid w:val="003D1777"/>
    <w:rsid w:val="003D22FC"/>
    <w:rsid w:val="003D246A"/>
    <w:rsid w:val="003D367C"/>
    <w:rsid w:val="003D4394"/>
    <w:rsid w:val="003D4600"/>
    <w:rsid w:val="003D4AD2"/>
    <w:rsid w:val="003D4EE5"/>
    <w:rsid w:val="003D569A"/>
    <w:rsid w:val="003D5B2A"/>
    <w:rsid w:val="003D5E4E"/>
    <w:rsid w:val="003D6072"/>
    <w:rsid w:val="003D633A"/>
    <w:rsid w:val="003D6549"/>
    <w:rsid w:val="003D68C6"/>
    <w:rsid w:val="003D70C6"/>
    <w:rsid w:val="003D77B9"/>
    <w:rsid w:val="003E00A7"/>
    <w:rsid w:val="003E0279"/>
    <w:rsid w:val="003E03E0"/>
    <w:rsid w:val="003E11D6"/>
    <w:rsid w:val="003E132A"/>
    <w:rsid w:val="003E2888"/>
    <w:rsid w:val="003E2C0C"/>
    <w:rsid w:val="003E2CB8"/>
    <w:rsid w:val="003E2F75"/>
    <w:rsid w:val="003E32AB"/>
    <w:rsid w:val="003E364F"/>
    <w:rsid w:val="003E379A"/>
    <w:rsid w:val="003E37D3"/>
    <w:rsid w:val="003E37D9"/>
    <w:rsid w:val="003E446E"/>
    <w:rsid w:val="003E47A1"/>
    <w:rsid w:val="003E514E"/>
    <w:rsid w:val="003E64B8"/>
    <w:rsid w:val="003E65E6"/>
    <w:rsid w:val="003E67C4"/>
    <w:rsid w:val="003E74EB"/>
    <w:rsid w:val="003E794D"/>
    <w:rsid w:val="003F03FB"/>
    <w:rsid w:val="003F13A2"/>
    <w:rsid w:val="003F1B0B"/>
    <w:rsid w:val="003F1D0A"/>
    <w:rsid w:val="003F2135"/>
    <w:rsid w:val="003F24DA"/>
    <w:rsid w:val="003F467F"/>
    <w:rsid w:val="003F4B30"/>
    <w:rsid w:val="003F564B"/>
    <w:rsid w:val="003F64EB"/>
    <w:rsid w:val="003F71AB"/>
    <w:rsid w:val="003F7897"/>
    <w:rsid w:val="003F791F"/>
    <w:rsid w:val="00400B25"/>
    <w:rsid w:val="00400BEA"/>
    <w:rsid w:val="00400EFB"/>
    <w:rsid w:val="004011F7"/>
    <w:rsid w:val="00401472"/>
    <w:rsid w:val="0040185C"/>
    <w:rsid w:val="00401B2D"/>
    <w:rsid w:val="00403350"/>
    <w:rsid w:val="00403900"/>
    <w:rsid w:val="004040B3"/>
    <w:rsid w:val="00404DF9"/>
    <w:rsid w:val="00405ACC"/>
    <w:rsid w:val="0040670D"/>
    <w:rsid w:val="00406A88"/>
    <w:rsid w:val="004074C5"/>
    <w:rsid w:val="0040762B"/>
    <w:rsid w:val="00410167"/>
    <w:rsid w:val="00410DC5"/>
    <w:rsid w:val="00411126"/>
    <w:rsid w:val="004112C8"/>
    <w:rsid w:val="00412367"/>
    <w:rsid w:val="00412CE4"/>
    <w:rsid w:val="00413796"/>
    <w:rsid w:val="0041391D"/>
    <w:rsid w:val="00414076"/>
    <w:rsid w:val="004140FD"/>
    <w:rsid w:val="0041450C"/>
    <w:rsid w:val="00414559"/>
    <w:rsid w:val="00415AB8"/>
    <w:rsid w:val="004167AB"/>
    <w:rsid w:val="00416852"/>
    <w:rsid w:val="00416875"/>
    <w:rsid w:val="00416E68"/>
    <w:rsid w:val="00416E8C"/>
    <w:rsid w:val="00417C02"/>
    <w:rsid w:val="00417F7E"/>
    <w:rsid w:val="004200D4"/>
    <w:rsid w:val="004212FA"/>
    <w:rsid w:val="0042133E"/>
    <w:rsid w:val="00422E44"/>
    <w:rsid w:val="00422E61"/>
    <w:rsid w:val="004231C6"/>
    <w:rsid w:val="00423722"/>
    <w:rsid w:val="00423C16"/>
    <w:rsid w:val="0042442F"/>
    <w:rsid w:val="0042500C"/>
    <w:rsid w:val="00425410"/>
    <w:rsid w:val="00425BE8"/>
    <w:rsid w:val="00426A91"/>
    <w:rsid w:val="00426C26"/>
    <w:rsid w:val="00426EB3"/>
    <w:rsid w:val="004271F2"/>
    <w:rsid w:val="00427488"/>
    <w:rsid w:val="00427747"/>
    <w:rsid w:val="00427DDF"/>
    <w:rsid w:val="00427ECA"/>
    <w:rsid w:val="0043047D"/>
    <w:rsid w:val="00430DC0"/>
    <w:rsid w:val="00431341"/>
    <w:rsid w:val="00431368"/>
    <w:rsid w:val="00431484"/>
    <w:rsid w:val="00431664"/>
    <w:rsid w:val="00431C32"/>
    <w:rsid w:val="00431F6A"/>
    <w:rsid w:val="00432399"/>
    <w:rsid w:val="0043255E"/>
    <w:rsid w:val="00432B03"/>
    <w:rsid w:val="004331C8"/>
    <w:rsid w:val="00434264"/>
    <w:rsid w:val="004343BB"/>
    <w:rsid w:val="00435323"/>
    <w:rsid w:val="004353DD"/>
    <w:rsid w:val="004354D4"/>
    <w:rsid w:val="004357E8"/>
    <w:rsid w:val="00435AFD"/>
    <w:rsid w:val="00435FEF"/>
    <w:rsid w:val="00437E37"/>
    <w:rsid w:val="00437E8D"/>
    <w:rsid w:val="004403F4"/>
    <w:rsid w:val="004404F4"/>
    <w:rsid w:val="00440759"/>
    <w:rsid w:val="00441175"/>
    <w:rsid w:val="00441AD6"/>
    <w:rsid w:val="004427AF"/>
    <w:rsid w:val="00442BE2"/>
    <w:rsid w:val="0044454D"/>
    <w:rsid w:val="0044487B"/>
    <w:rsid w:val="00445623"/>
    <w:rsid w:val="004463B2"/>
    <w:rsid w:val="00446824"/>
    <w:rsid w:val="00446CF9"/>
    <w:rsid w:val="00446EFA"/>
    <w:rsid w:val="004471E9"/>
    <w:rsid w:val="00447F53"/>
    <w:rsid w:val="00450361"/>
    <w:rsid w:val="00450867"/>
    <w:rsid w:val="00450E2B"/>
    <w:rsid w:val="00450FD4"/>
    <w:rsid w:val="00451414"/>
    <w:rsid w:val="0045184E"/>
    <w:rsid w:val="00453313"/>
    <w:rsid w:val="00453FCC"/>
    <w:rsid w:val="004545FF"/>
    <w:rsid w:val="00455B41"/>
    <w:rsid w:val="004560FF"/>
    <w:rsid w:val="004562B6"/>
    <w:rsid w:val="0045744C"/>
    <w:rsid w:val="004576B5"/>
    <w:rsid w:val="00457F39"/>
    <w:rsid w:val="004607B5"/>
    <w:rsid w:val="004607D5"/>
    <w:rsid w:val="00460E4F"/>
    <w:rsid w:val="004615C6"/>
    <w:rsid w:val="004622E2"/>
    <w:rsid w:val="0046232B"/>
    <w:rsid w:val="0046298D"/>
    <w:rsid w:val="00463097"/>
    <w:rsid w:val="0046311C"/>
    <w:rsid w:val="004633B2"/>
    <w:rsid w:val="004639ED"/>
    <w:rsid w:val="00463EE2"/>
    <w:rsid w:val="004644F1"/>
    <w:rsid w:val="004646C3"/>
    <w:rsid w:val="004649BE"/>
    <w:rsid w:val="00465726"/>
    <w:rsid w:val="004657D7"/>
    <w:rsid w:val="00465962"/>
    <w:rsid w:val="004666D3"/>
    <w:rsid w:val="004666E3"/>
    <w:rsid w:val="00466793"/>
    <w:rsid w:val="004667D0"/>
    <w:rsid w:val="00466E48"/>
    <w:rsid w:val="00467576"/>
    <w:rsid w:val="00467992"/>
    <w:rsid w:val="00467DA4"/>
    <w:rsid w:val="00467EAC"/>
    <w:rsid w:val="004705B8"/>
    <w:rsid w:val="00470DDA"/>
    <w:rsid w:val="004712CC"/>
    <w:rsid w:val="0047159C"/>
    <w:rsid w:val="00471628"/>
    <w:rsid w:val="0047196C"/>
    <w:rsid w:val="00471CFD"/>
    <w:rsid w:val="00472230"/>
    <w:rsid w:val="00472FBE"/>
    <w:rsid w:val="0047330B"/>
    <w:rsid w:val="00473B6E"/>
    <w:rsid w:val="00473C7F"/>
    <w:rsid w:val="00474377"/>
    <w:rsid w:val="0047473A"/>
    <w:rsid w:val="00474F0E"/>
    <w:rsid w:val="00474F25"/>
    <w:rsid w:val="00475DF5"/>
    <w:rsid w:val="00476043"/>
    <w:rsid w:val="00476AE3"/>
    <w:rsid w:val="00476DE0"/>
    <w:rsid w:val="0047769F"/>
    <w:rsid w:val="00480026"/>
    <w:rsid w:val="0048089E"/>
    <w:rsid w:val="00480BF3"/>
    <w:rsid w:val="004811CE"/>
    <w:rsid w:val="004812B1"/>
    <w:rsid w:val="00481331"/>
    <w:rsid w:val="0048151B"/>
    <w:rsid w:val="0048157D"/>
    <w:rsid w:val="004816E1"/>
    <w:rsid w:val="00481D96"/>
    <w:rsid w:val="004824BF"/>
    <w:rsid w:val="004826AE"/>
    <w:rsid w:val="004829C6"/>
    <w:rsid w:val="0048331F"/>
    <w:rsid w:val="00483D6A"/>
    <w:rsid w:val="00483D9D"/>
    <w:rsid w:val="00483F0B"/>
    <w:rsid w:val="00484E90"/>
    <w:rsid w:val="00484E9E"/>
    <w:rsid w:val="004852E3"/>
    <w:rsid w:val="00485D24"/>
    <w:rsid w:val="004862B3"/>
    <w:rsid w:val="00486595"/>
    <w:rsid w:val="00486639"/>
    <w:rsid w:val="004867A4"/>
    <w:rsid w:val="00486865"/>
    <w:rsid w:val="0048716E"/>
    <w:rsid w:val="00487492"/>
    <w:rsid w:val="00487AE9"/>
    <w:rsid w:val="004900D3"/>
    <w:rsid w:val="00490317"/>
    <w:rsid w:val="0049046A"/>
    <w:rsid w:val="004908F2"/>
    <w:rsid w:val="004912E5"/>
    <w:rsid w:val="00491D45"/>
    <w:rsid w:val="00493189"/>
    <w:rsid w:val="00493216"/>
    <w:rsid w:val="00493599"/>
    <w:rsid w:val="00493907"/>
    <w:rsid w:val="00493B91"/>
    <w:rsid w:val="00493EA0"/>
    <w:rsid w:val="004942CB"/>
    <w:rsid w:val="0049453C"/>
    <w:rsid w:val="004948C8"/>
    <w:rsid w:val="00494C88"/>
    <w:rsid w:val="00495446"/>
    <w:rsid w:val="00495E6B"/>
    <w:rsid w:val="004962B4"/>
    <w:rsid w:val="004966DB"/>
    <w:rsid w:val="00497C10"/>
    <w:rsid w:val="004A00B3"/>
    <w:rsid w:val="004A0493"/>
    <w:rsid w:val="004A09F2"/>
    <w:rsid w:val="004A0A4B"/>
    <w:rsid w:val="004A0AF7"/>
    <w:rsid w:val="004A0B94"/>
    <w:rsid w:val="004A1379"/>
    <w:rsid w:val="004A19E6"/>
    <w:rsid w:val="004A25F3"/>
    <w:rsid w:val="004A2B23"/>
    <w:rsid w:val="004A2D59"/>
    <w:rsid w:val="004A300F"/>
    <w:rsid w:val="004A31AF"/>
    <w:rsid w:val="004A3E2B"/>
    <w:rsid w:val="004A4ACD"/>
    <w:rsid w:val="004A509C"/>
    <w:rsid w:val="004A63A1"/>
    <w:rsid w:val="004A6697"/>
    <w:rsid w:val="004A6753"/>
    <w:rsid w:val="004A7065"/>
    <w:rsid w:val="004A7253"/>
    <w:rsid w:val="004A78D0"/>
    <w:rsid w:val="004B0324"/>
    <w:rsid w:val="004B0557"/>
    <w:rsid w:val="004B188E"/>
    <w:rsid w:val="004B25FC"/>
    <w:rsid w:val="004B2A98"/>
    <w:rsid w:val="004B305F"/>
    <w:rsid w:val="004B3A8F"/>
    <w:rsid w:val="004B5096"/>
    <w:rsid w:val="004B5E42"/>
    <w:rsid w:val="004B61B4"/>
    <w:rsid w:val="004B7293"/>
    <w:rsid w:val="004B76C7"/>
    <w:rsid w:val="004B7A71"/>
    <w:rsid w:val="004C0004"/>
    <w:rsid w:val="004C025E"/>
    <w:rsid w:val="004C0869"/>
    <w:rsid w:val="004C0A60"/>
    <w:rsid w:val="004C0D5C"/>
    <w:rsid w:val="004C1F1C"/>
    <w:rsid w:val="004C2468"/>
    <w:rsid w:val="004C326F"/>
    <w:rsid w:val="004C36A7"/>
    <w:rsid w:val="004C3A74"/>
    <w:rsid w:val="004C3BE1"/>
    <w:rsid w:val="004C5173"/>
    <w:rsid w:val="004C52D0"/>
    <w:rsid w:val="004C58F7"/>
    <w:rsid w:val="004C5D29"/>
    <w:rsid w:val="004C658D"/>
    <w:rsid w:val="004C70E4"/>
    <w:rsid w:val="004C76E6"/>
    <w:rsid w:val="004D0387"/>
    <w:rsid w:val="004D0839"/>
    <w:rsid w:val="004D0DE6"/>
    <w:rsid w:val="004D1280"/>
    <w:rsid w:val="004D1EF2"/>
    <w:rsid w:val="004D2861"/>
    <w:rsid w:val="004D30A3"/>
    <w:rsid w:val="004D3519"/>
    <w:rsid w:val="004D448F"/>
    <w:rsid w:val="004D4AB6"/>
    <w:rsid w:val="004D4B1A"/>
    <w:rsid w:val="004D4CFF"/>
    <w:rsid w:val="004D4E65"/>
    <w:rsid w:val="004D501C"/>
    <w:rsid w:val="004D50DD"/>
    <w:rsid w:val="004D52F6"/>
    <w:rsid w:val="004D7243"/>
    <w:rsid w:val="004D7EC0"/>
    <w:rsid w:val="004E0889"/>
    <w:rsid w:val="004E0D5B"/>
    <w:rsid w:val="004E1E4B"/>
    <w:rsid w:val="004E2445"/>
    <w:rsid w:val="004E283F"/>
    <w:rsid w:val="004E29E2"/>
    <w:rsid w:val="004E37FC"/>
    <w:rsid w:val="004E3FCA"/>
    <w:rsid w:val="004E40D4"/>
    <w:rsid w:val="004E414A"/>
    <w:rsid w:val="004E441C"/>
    <w:rsid w:val="004E4684"/>
    <w:rsid w:val="004E4B93"/>
    <w:rsid w:val="004E508A"/>
    <w:rsid w:val="004E596D"/>
    <w:rsid w:val="004E65D7"/>
    <w:rsid w:val="004E70A2"/>
    <w:rsid w:val="004F12CD"/>
    <w:rsid w:val="004F165A"/>
    <w:rsid w:val="004F17EF"/>
    <w:rsid w:val="004F1AF9"/>
    <w:rsid w:val="004F1F25"/>
    <w:rsid w:val="004F2665"/>
    <w:rsid w:val="004F291C"/>
    <w:rsid w:val="004F2FA1"/>
    <w:rsid w:val="004F3037"/>
    <w:rsid w:val="004F3592"/>
    <w:rsid w:val="004F3699"/>
    <w:rsid w:val="004F4212"/>
    <w:rsid w:val="004F5197"/>
    <w:rsid w:val="004F5639"/>
    <w:rsid w:val="004F5D83"/>
    <w:rsid w:val="004F6818"/>
    <w:rsid w:val="004F6E71"/>
    <w:rsid w:val="004F7196"/>
    <w:rsid w:val="004F738D"/>
    <w:rsid w:val="00500250"/>
    <w:rsid w:val="00500DCD"/>
    <w:rsid w:val="00501297"/>
    <w:rsid w:val="00501381"/>
    <w:rsid w:val="0050195C"/>
    <w:rsid w:val="00501D43"/>
    <w:rsid w:val="00502133"/>
    <w:rsid w:val="005021EB"/>
    <w:rsid w:val="005034D8"/>
    <w:rsid w:val="005035BE"/>
    <w:rsid w:val="005036E2"/>
    <w:rsid w:val="00503867"/>
    <w:rsid w:val="00503A81"/>
    <w:rsid w:val="005040DD"/>
    <w:rsid w:val="0050459D"/>
    <w:rsid w:val="0050484B"/>
    <w:rsid w:val="00504E77"/>
    <w:rsid w:val="0050518C"/>
    <w:rsid w:val="00505397"/>
    <w:rsid w:val="005056E2"/>
    <w:rsid w:val="005058D0"/>
    <w:rsid w:val="00505989"/>
    <w:rsid w:val="005066ED"/>
    <w:rsid w:val="00506A7F"/>
    <w:rsid w:val="005074AF"/>
    <w:rsid w:val="00510166"/>
    <w:rsid w:val="0051029B"/>
    <w:rsid w:val="00510AB0"/>
    <w:rsid w:val="00510C0A"/>
    <w:rsid w:val="005112A2"/>
    <w:rsid w:val="0051148D"/>
    <w:rsid w:val="00511A78"/>
    <w:rsid w:val="00511CD5"/>
    <w:rsid w:val="00511D2A"/>
    <w:rsid w:val="00511D71"/>
    <w:rsid w:val="00511EF3"/>
    <w:rsid w:val="005120C8"/>
    <w:rsid w:val="00512C11"/>
    <w:rsid w:val="0051302F"/>
    <w:rsid w:val="0051329E"/>
    <w:rsid w:val="00513572"/>
    <w:rsid w:val="005138A1"/>
    <w:rsid w:val="00514546"/>
    <w:rsid w:val="00514B95"/>
    <w:rsid w:val="00514D5E"/>
    <w:rsid w:val="00514FCA"/>
    <w:rsid w:val="005156E9"/>
    <w:rsid w:val="00515C89"/>
    <w:rsid w:val="005163B0"/>
    <w:rsid w:val="00517111"/>
    <w:rsid w:val="0051780C"/>
    <w:rsid w:val="005179A9"/>
    <w:rsid w:val="00517C54"/>
    <w:rsid w:val="0052001A"/>
    <w:rsid w:val="00520F49"/>
    <w:rsid w:val="005210C1"/>
    <w:rsid w:val="00521164"/>
    <w:rsid w:val="00521799"/>
    <w:rsid w:val="00521E15"/>
    <w:rsid w:val="00521E6A"/>
    <w:rsid w:val="00522B3D"/>
    <w:rsid w:val="00522E1F"/>
    <w:rsid w:val="00523137"/>
    <w:rsid w:val="0052317F"/>
    <w:rsid w:val="00523296"/>
    <w:rsid w:val="00523822"/>
    <w:rsid w:val="00523938"/>
    <w:rsid w:val="00523AC5"/>
    <w:rsid w:val="00523AEE"/>
    <w:rsid w:val="00523C5D"/>
    <w:rsid w:val="00523D40"/>
    <w:rsid w:val="00524A0E"/>
    <w:rsid w:val="00524AFF"/>
    <w:rsid w:val="005252D4"/>
    <w:rsid w:val="00525440"/>
    <w:rsid w:val="00526D32"/>
    <w:rsid w:val="005275B2"/>
    <w:rsid w:val="00527882"/>
    <w:rsid w:val="005303C5"/>
    <w:rsid w:val="005309B4"/>
    <w:rsid w:val="00531143"/>
    <w:rsid w:val="00531324"/>
    <w:rsid w:val="0053176E"/>
    <w:rsid w:val="00531B1E"/>
    <w:rsid w:val="00531B3A"/>
    <w:rsid w:val="0053205A"/>
    <w:rsid w:val="005321F7"/>
    <w:rsid w:val="00532541"/>
    <w:rsid w:val="005326C4"/>
    <w:rsid w:val="00533696"/>
    <w:rsid w:val="00533DE3"/>
    <w:rsid w:val="0053416B"/>
    <w:rsid w:val="005346C7"/>
    <w:rsid w:val="00534A5D"/>
    <w:rsid w:val="00534B29"/>
    <w:rsid w:val="00534F81"/>
    <w:rsid w:val="00535135"/>
    <w:rsid w:val="00535D2F"/>
    <w:rsid w:val="005362C2"/>
    <w:rsid w:val="005374CC"/>
    <w:rsid w:val="00540073"/>
    <w:rsid w:val="0054087D"/>
    <w:rsid w:val="00542662"/>
    <w:rsid w:val="00542B82"/>
    <w:rsid w:val="00542CC3"/>
    <w:rsid w:val="00544338"/>
    <w:rsid w:val="005449ED"/>
    <w:rsid w:val="00545A81"/>
    <w:rsid w:val="00546443"/>
    <w:rsid w:val="00546773"/>
    <w:rsid w:val="00546B5B"/>
    <w:rsid w:val="00547019"/>
    <w:rsid w:val="005470C2"/>
    <w:rsid w:val="00547153"/>
    <w:rsid w:val="00547C8E"/>
    <w:rsid w:val="005507AA"/>
    <w:rsid w:val="00550FF6"/>
    <w:rsid w:val="00551033"/>
    <w:rsid w:val="005513D6"/>
    <w:rsid w:val="005519E8"/>
    <w:rsid w:val="00551D3D"/>
    <w:rsid w:val="00552312"/>
    <w:rsid w:val="00552474"/>
    <w:rsid w:val="005524B7"/>
    <w:rsid w:val="005527F5"/>
    <w:rsid w:val="00552A89"/>
    <w:rsid w:val="00552CE3"/>
    <w:rsid w:val="00552D81"/>
    <w:rsid w:val="00553B5C"/>
    <w:rsid w:val="0055436E"/>
    <w:rsid w:val="00554BE0"/>
    <w:rsid w:val="00554FE6"/>
    <w:rsid w:val="005553A8"/>
    <w:rsid w:val="00555724"/>
    <w:rsid w:val="005558A1"/>
    <w:rsid w:val="00556053"/>
    <w:rsid w:val="00556699"/>
    <w:rsid w:val="0055776E"/>
    <w:rsid w:val="00557A53"/>
    <w:rsid w:val="00557AA6"/>
    <w:rsid w:val="00557BEC"/>
    <w:rsid w:val="00560378"/>
    <w:rsid w:val="00560ABE"/>
    <w:rsid w:val="00560B0C"/>
    <w:rsid w:val="00560CAB"/>
    <w:rsid w:val="005613AF"/>
    <w:rsid w:val="005614BD"/>
    <w:rsid w:val="00561A80"/>
    <w:rsid w:val="00561D30"/>
    <w:rsid w:val="00562254"/>
    <w:rsid w:val="0056278B"/>
    <w:rsid w:val="00562DD0"/>
    <w:rsid w:val="00563157"/>
    <w:rsid w:val="0056414B"/>
    <w:rsid w:val="005644C1"/>
    <w:rsid w:val="005644C9"/>
    <w:rsid w:val="005647D3"/>
    <w:rsid w:val="00564E17"/>
    <w:rsid w:val="00565205"/>
    <w:rsid w:val="00565465"/>
    <w:rsid w:val="005658A2"/>
    <w:rsid w:val="00565947"/>
    <w:rsid w:val="00565EE1"/>
    <w:rsid w:val="0056604A"/>
    <w:rsid w:val="005666BB"/>
    <w:rsid w:val="00566887"/>
    <w:rsid w:val="00566955"/>
    <w:rsid w:val="00566BF3"/>
    <w:rsid w:val="00567B88"/>
    <w:rsid w:val="00570359"/>
    <w:rsid w:val="00570990"/>
    <w:rsid w:val="00570BDB"/>
    <w:rsid w:val="0057269A"/>
    <w:rsid w:val="00572B8A"/>
    <w:rsid w:val="0057303E"/>
    <w:rsid w:val="00573B6C"/>
    <w:rsid w:val="00573E19"/>
    <w:rsid w:val="0057521A"/>
    <w:rsid w:val="00575358"/>
    <w:rsid w:val="0057553B"/>
    <w:rsid w:val="0057555F"/>
    <w:rsid w:val="00575ACA"/>
    <w:rsid w:val="00575EC5"/>
    <w:rsid w:val="00576FEE"/>
    <w:rsid w:val="00577214"/>
    <w:rsid w:val="005772DD"/>
    <w:rsid w:val="00577912"/>
    <w:rsid w:val="00577E40"/>
    <w:rsid w:val="0058012F"/>
    <w:rsid w:val="005807B9"/>
    <w:rsid w:val="00580BBA"/>
    <w:rsid w:val="00581B47"/>
    <w:rsid w:val="005826B5"/>
    <w:rsid w:val="00582B99"/>
    <w:rsid w:val="005832D5"/>
    <w:rsid w:val="00583504"/>
    <w:rsid w:val="00583604"/>
    <w:rsid w:val="00584A6E"/>
    <w:rsid w:val="00584B0C"/>
    <w:rsid w:val="00585C11"/>
    <w:rsid w:val="00586C48"/>
    <w:rsid w:val="00586E9B"/>
    <w:rsid w:val="0058709D"/>
    <w:rsid w:val="0058721A"/>
    <w:rsid w:val="00587969"/>
    <w:rsid w:val="00587A51"/>
    <w:rsid w:val="00587F0A"/>
    <w:rsid w:val="005903FA"/>
    <w:rsid w:val="00590872"/>
    <w:rsid w:val="00591047"/>
    <w:rsid w:val="00591406"/>
    <w:rsid w:val="005919F3"/>
    <w:rsid w:val="00592F8E"/>
    <w:rsid w:val="005934F8"/>
    <w:rsid w:val="00593817"/>
    <w:rsid w:val="00593E3A"/>
    <w:rsid w:val="00594283"/>
    <w:rsid w:val="00596BEB"/>
    <w:rsid w:val="00596C51"/>
    <w:rsid w:val="005976CA"/>
    <w:rsid w:val="00597DDA"/>
    <w:rsid w:val="005A0290"/>
    <w:rsid w:val="005A1033"/>
    <w:rsid w:val="005A1904"/>
    <w:rsid w:val="005A1B70"/>
    <w:rsid w:val="005A1E13"/>
    <w:rsid w:val="005A2017"/>
    <w:rsid w:val="005A2870"/>
    <w:rsid w:val="005A2A66"/>
    <w:rsid w:val="005A38DC"/>
    <w:rsid w:val="005A3D08"/>
    <w:rsid w:val="005A3FC3"/>
    <w:rsid w:val="005A4BE5"/>
    <w:rsid w:val="005A4E25"/>
    <w:rsid w:val="005A4FC6"/>
    <w:rsid w:val="005A5F29"/>
    <w:rsid w:val="005A600E"/>
    <w:rsid w:val="005A6753"/>
    <w:rsid w:val="005A6CD2"/>
    <w:rsid w:val="005A6CF6"/>
    <w:rsid w:val="005A75FE"/>
    <w:rsid w:val="005A7960"/>
    <w:rsid w:val="005A7A92"/>
    <w:rsid w:val="005A7B71"/>
    <w:rsid w:val="005A7D64"/>
    <w:rsid w:val="005A7E1C"/>
    <w:rsid w:val="005B0032"/>
    <w:rsid w:val="005B076B"/>
    <w:rsid w:val="005B0D5A"/>
    <w:rsid w:val="005B1F6D"/>
    <w:rsid w:val="005B209A"/>
    <w:rsid w:val="005B227C"/>
    <w:rsid w:val="005B2693"/>
    <w:rsid w:val="005B4722"/>
    <w:rsid w:val="005B4888"/>
    <w:rsid w:val="005B4F88"/>
    <w:rsid w:val="005B51C3"/>
    <w:rsid w:val="005B5C0A"/>
    <w:rsid w:val="005B640A"/>
    <w:rsid w:val="005B69D1"/>
    <w:rsid w:val="005B6ADA"/>
    <w:rsid w:val="005B6B37"/>
    <w:rsid w:val="005B6CFA"/>
    <w:rsid w:val="005B70A9"/>
    <w:rsid w:val="005B725E"/>
    <w:rsid w:val="005B7283"/>
    <w:rsid w:val="005C0218"/>
    <w:rsid w:val="005C164B"/>
    <w:rsid w:val="005C1805"/>
    <w:rsid w:val="005C234B"/>
    <w:rsid w:val="005C2459"/>
    <w:rsid w:val="005C2475"/>
    <w:rsid w:val="005C29DA"/>
    <w:rsid w:val="005C2FB9"/>
    <w:rsid w:val="005C2FD4"/>
    <w:rsid w:val="005C37F7"/>
    <w:rsid w:val="005C39C0"/>
    <w:rsid w:val="005C552E"/>
    <w:rsid w:val="005C672D"/>
    <w:rsid w:val="005C6777"/>
    <w:rsid w:val="005C6A9F"/>
    <w:rsid w:val="005C75D4"/>
    <w:rsid w:val="005C77FE"/>
    <w:rsid w:val="005C7A3F"/>
    <w:rsid w:val="005C7CD7"/>
    <w:rsid w:val="005C7F33"/>
    <w:rsid w:val="005D02FF"/>
    <w:rsid w:val="005D0428"/>
    <w:rsid w:val="005D0593"/>
    <w:rsid w:val="005D0CB1"/>
    <w:rsid w:val="005D1124"/>
    <w:rsid w:val="005D14CA"/>
    <w:rsid w:val="005D1A45"/>
    <w:rsid w:val="005D2937"/>
    <w:rsid w:val="005D2C69"/>
    <w:rsid w:val="005D2EF6"/>
    <w:rsid w:val="005D349D"/>
    <w:rsid w:val="005D4455"/>
    <w:rsid w:val="005D50CE"/>
    <w:rsid w:val="005D5DE9"/>
    <w:rsid w:val="005D61F7"/>
    <w:rsid w:val="005D6484"/>
    <w:rsid w:val="005D69E1"/>
    <w:rsid w:val="005D6EB9"/>
    <w:rsid w:val="005D7963"/>
    <w:rsid w:val="005D7A3A"/>
    <w:rsid w:val="005D7D22"/>
    <w:rsid w:val="005D7FA2"/>
    <w:rsid w:val="005E0816"/>
    <w:rsid w:val="005E150C"/>
    <w:rsid w:val="005E1DE9"/>
    <w:rsid w:val="005E1F2A"/>
    <w:rsid w:val="005E2356"/>
    <w:rsid w:val="005E274B"/>
    <w:rsid w:val="005E2A31"/>
    <w:rsid w:val="005E2F08"/>
    <w:rsid w:val="005E2F69"/>
    <w:rsid w:val="005E3300"/>
    <w:rsid w:val="005E3629"/>
    <w:rsid w:val="005E3D48"/>
    <w:rsid w:val="005E3DDA"/>
    <w:rsid w:val="005E41A1"/>
    <w:rsid w:val="005E4444"/>
    <w:rsid w:val="005E460F"/>
    <w:rsid w:val="005E4778"/>
    <w:rsid w:val="005E573E"/>
    <w:rsid w:val="005E5D9D"/>
    <w:rsid w:val="005E5FF2"/>
    <w:rsid w:val="005E64BF"/>
    <w:rsid w:val="005E6578"/>
    <w:rsid w:val="005E6BC8"/>
    <w:rsid w:val="005E6D4C"/>
    <w:rsid w:val="005E6EE0"/>
    <w:rsid w:val="005E7411"/>
    <w:rsid w:val="005E7E2A"/>
    <w:rsid w:val="005E7F4F"/>
    <w:rsid w:val="005F10E6"/>
    <w:rsid w:val="005F1846"/>
    <w:rsid w:val="005F1BBE"/>
    <w:rsid w:val="005F1E56"/>
    <w:rsid w:val="005F37E3"/>
    <w:rsid w:val="005F3A13"/>
    <w:rsid w:val="005F3D72"/>
    <w:rsid w:val="005F3D7A"/>
    <w:rsid w:val="005F5802"/>
    <w:rsid w:val="005F5A24"/>
    <w:rsid w:val="005F5DFD"/>
    <w:rsid w:val="005F6CB6"/>
    <w:rsid w:val="005F6DAF"/>
    <w:rsid w:val="005F7551"/>
    <w:rsid w:val="005F7C8B"/>
    <w:rsid w:val="005F7F44"/>
    <w:rsid w:val="0060015B"/>
    <w:rsid w:val="00600D62"/>
    <w:rsid w:val="00600F94"/>
    <w:rsid w:val="006014B4"/>
    <w:rsid w:val="00602308"/>
    <w:rsid w:val="00602311"/>
    <w:rsid w:val="006023EA"/>
    <w:rsid w:val="00602DF1"/>
    <w:rsid w:val="00603114"/>
    <w:rsid w:val="00603785"/>
    <w:rsid w:val="006037CC"/>
    <w:rsid w:val="00603DF0"/>
    <w:rsid w:val="00603E50"/>
    <w:rsid w:val="0060423E"/>
    <w:rsid w:val="006042DB"/>
    <w:rsid w:val="00604336"/>
    <w:rsid w:val="00604B48"/>
    <w:rsid w:val="00605434"/>
    <w:rsid w:val="00605436"/>
    <w:rsid w:val="00606DAC"/>
    <w:rsid w:val="00607580"/>
    <w:rsid w:val="00607C93"/>
    <w:rsid w:val="00610510"/>
    <w:rsid w:val="00610746"/>
    <w:rsid w:val="00610BB7"/>
    <w:rsid w:val="0061104D"/>
    <w:rsid w:val="00611219"/>
    <w:rsid w:val="00611A39"/>
    <w:rsid w:val="0061235A"/>
    <w:rsid w:val="006128A1"/>
    <w:rsid w:val="00613600"/>
    <w:rsid w:val="006139E7"/>
    <w:rsid w:val="00613EB0"/>
    <w:rsid w:val="006145E8"/>
    <w:rsid w:val="0061473B"/>
    <w:rsid w:val="00615188"/>
    <w:rsid w:val="006153ED"/>
    <w:rsid w:val="006154ED"/>
    <w:rsid w:val="00616035"/>
    <w:rsid w:val="006160E0"/>
    <w:rsid w:val="006166A6"/>
    <w:rsid w:val="00616AC6"/>
    <w:rsid w:val="00616AD9"/>
    <w:rsid w:val="00616C59"/>
    <w:rsid w:val="0061730E"/>
    <w:rsid w:val="00617479"/>
    <w:rsid w:val="00617B49"/>
    <w:rsid w:val="00617D6E"/>
    <w:rsid w:val="00620093"/>
    <w:rsid w:val="006202F3"/>
    <w:rsid w:val="006205DF"/>
    <w:rsid w:val="00620D42"/>
    <w:rsid w:val="00620E56"/>
    <w:rsid w:val="00620EDE"/>
    <w:rsid w:val="00621168"/>
    <w:rsid w:val="00621186"/>
    <w:rsid w:val="0062127A"/>
    <w:rsid w:val="006218E8"/>
    <w:rsid w:val="00621904"/>
    <w:rsid w:val="00621FAD"/>
    <w:rsid w:val="00622353"/>
    <w:rsid w:val="00622B04"/>
    <w:rsid w:val="006230A3"/>
    <w:rsid w:val="006237A6"/>
    <w:rsid w:val="00623AF0"/>
    <w:rsid w:val="00623C12"/>
    <w:rsid w:val="00623DE2"/>
    <w:rsid w:val="0062407E"/>
    <w:rsid w:val="006243E7"/>
    <w:rsid w:val="00625138"/>
    <w:rsid w:val="006258B7"/>
    <w:rsid w:val="0062595C"/>
    <w:rsid w:val="00625EAF"/>
    <w:rsid w:val="00627623"/>
    <w:rsid w:val="006278BB"/>
    <w:rsid w:val="00627B3A"/>
    <w:rsid w:val="00627B65"/>
    <w:rsid w:val="00630877"/>
    <w:rsid w:val="006311A8"/>
    <w:rsid w:val="006311D2"/>
    <w:rsid w:val="00631B88"/>
    <w:rsid w:val="00632173"/>
    <w:rsid w:val="006324D2"/>
    <w:rsid w:val="0063320E"/>
    <w:rsid w:val="006333E2"/>
    <w:rsid w:val="00633BE3"/>
    <w:rsid w:val="00633C22"/>
    <w:rsid w:val="00633EDF"/>
    <w:rsid w:val="0063435E"/>
    <w:rsid w:val="00634756"/>
    <w:rsid w:val="00634C7A"/>
    <w:rsid w:val="00634D87"/>
    <w:rsid w:val="006352D0"/>
    <w:rsid w:val="006353A2"/>
    <w:rsid w:val="00635DC7"/>
    <w:rsid w:val="006360EE"/>
    <w:rsid w:val="00636186"/>
    <w:rsid w:val="00636339"/>
    <w:rsid w:val="00636583"/>
    <w:rsid w:val="006365E6"/>
    <w:rsid w:val="00636BE5"/>
    <w:rsid w:val="00636D6C"/>
    <w:rsid w:val="00637236"/>
    <w:rsid w:val="006374C8"/>
    <w:rsid w:val="0063770E"/>
    <w:rsid w:val="0063790F"/>
    <w:rsid w:val="006408AF"/>
    <w:rsid w:val="00640A57"/>
    <w:rsid w:val="00640C4F"/>
    <w:rsid w:val="0064208B"/>
    <w:rsid w:val="00642965"/>
    <w:rsid w:val="006430A9"/>
    <w:rsid w:val="006430C0"/>
    <w:rsid w:val="00643464"/>
    <w:rsid w:val="006436BA"/>
    <w:rsid w:val="00643DA8"/>
    <w:rsid w:val="00644AEA"/>
    <w:rsid w:val="00645036"/>
    <w:rsid w:val="0064558D"/>
    <w:rsid w:val="00645C0E"/>
    <w:rsid w:val="006460CC"/>
    <w:rsid w:val="0064621D"/>
    <w:rsid w:val="0064623B"/>
    <w:rsid w:val="006463C6"/>
    <w:rsid w:val="00647C16"/>
    <w:rsid w:val="00647E20"/>
    <w:rsid w:val="006501C5"/>
    <w:rsid w:val="00650B37"/>
    <w:rsid w:val="0065316A"/>
    <w:rsid w:val="00653426"/>
    <w:rsid w:val="00653F17"/>
    <w:rsid w:val="006540C9"/>
    <w:rsid w:val="006541CE"/>
    <w:rsid w:val="0065452A"/>
    <w:rsid w:val="0065476C"/>
    <w:rsid w:val="00656A9C"/>
    <w:rsid w:val="00656D6C"/>
    <w:rsid w:val="00656EB1"/>
    <w:rsid w:val="006570EA"/>
    <w:rsid w:val="006575C1"/>
    <w:rsid w:val="00657652"/>
    <w:rsid w:val="00660401"/>
    <w:rsid w:val="006609D7"/>
    <w:rsid w:val="00660D4B"/>
    <w:rsid w:val="00660F59"/>
    <w:rsid w:val="0066106A"/>
    <w:rsid w:val="006617D4"/>
    <w:rsid w:val="00661C89"/>
    <w:rsid w:val="00661F44"/>
    <w:rsid w:val="0066242B"/>
    <w:rsid w:val="00663103"/>
    <w:rsid w:val="0066365C"/>
    <w:rsid w:val="0066483D"/>
    <w:rsid w:val="00664CE2"/>
    <w:rsid w:val="00664DB7"/>
    <w:rsid w:val="00665454"/>
    <w:rsid w:val="00665A20"/>
    <w:rsid w:val="00665EC7"/>
    <w:rsid w:val="00666DFA"/>
    <w:rsid w:val="00666F3B"/>
    <w:rsid w:val="006671D6"/>
    <w:rsid w:val="006673A5"/>
    <w:rsid w:val="0066744C"/>
    <w:rsid w:val="0066751B"/>
    <w:rsid w:val="00667D69"/>
    <w:rsid w:val="006701D1"/>
    <w:rsid w:val="00670264"/>
    <w:rsid w:val="00670307"/>
    <w:rsid w:val="00670D19"/>
    <w:rsid w:val="00670E56"/>
    <w:rsid w:val="00671AFB"/>
    <w:rsid w:val="00674016"/>
    <w:rsid w:val="0067473B"/>
    <w:rsid w:val="00674E06"/>
    <w:rsid w:val="0067505C"/>
    <w:rsid w:val="00675619"/>
    <w:rsid w:val="00675859"/>
    <w:rsid w:val="00675C05"/>
    <w:rsid w:val="00675D56"/>
    <w:rsid w:val="0067630C"/>
    <w:rsid w:val="00676A26"/>
    <w:rsid w:val="00676D1E"/>
    <w:rsid w:val="00676FC8"/>
    <w:rsid w:val="00677012"/>
    <w:rsid w:val="0067719F"/>
    <w:rsid w:val="00677A44"/>
    <w:rsid w:val="00677B1D"/>
    <w:rsid w:val="00680165"/>
    <w:rsid w:val="00680A7C"/>
    <w:rsid w:val="00680D7A"/>
    <w:rsid w:val="00681630"/>
    <w:rsid w:val="00681697"/>
    <w:rsid w:val="00682794"/>
    <w:rsid w:val="00682D4C"/>
    <w:rsid w:val="00683303"/>
    <w:rsid w:val="00684DD2"/>
    <w:rsid w:val="00684EDA"/>
    <w:rsid w:val="0068504A"/>
    <w:rsid w:val="0068514C"/>
    <w:rsid w:val="006858BB"/>
    <w:rsid w:val="006859DD"/>
    <w:rsid w:val="00686781"/>
    <w:rsid w:val="00686B4A"/>
    <w:rsid w:val="0068719F"/>
    <w:rsid w:val="00687572"/>
    <w:rsid w:val="006879B5"/>
    <w:rsid w:val="00687B3D"/>
    <w:rsid w:val="00690E46"/>
    <w:rsid w:val="00691B38"/>
    <w:rsid w:val="00691E46"/>
    <w:rsid w:val="00691E8F"/>
    <w:rsid w:val="00691F37"/>
    <w:rsid w:val="00692433"/>
    <w:rsid w:val="00692BE7"/>
    <w:rsid w:val="00692D40"/>
    <w:rsid w:val="00692E0D"/>
    <w:rsid w:val="00692FDD"/>
    <w:rsid w:val="00693405"/>
    <w:rsid w:val="006942FA"/>
    <w:rsid w:val="00694804"/>
    <w:rsid w:val="00694F8E"/>
    <w:rsid w:val="006956D3"/>
    <w:rsid w:val="00696555"/>
    <w:rsid w:val="006975D7"/>
    <w:rsid w:val="006A0AAB"/>
    <w:rsid w:val="006A0DF9"/>
    <w:rsid w:val="006A1073"/>
    <w:rsid w:val="006A1FD0"/>
    <w:rsid w:val="006A31AC"/>
    <w:rsid w:val="006A3912"/>
    <w:rsid w:val="006A479C"/>
    <w:rsid w:val="006A5370"/>
    <w:rsid w:val="006A57C2"/>
    <w:rsid w:val="006A699A"/>
    <w:rsid w:val="006A6CD0"/>
    <w:rsid w:val="006A74F6"/>
    <w:rsid w:val="006A76AF"/>
    <w:rsid w:val="006A7EB6"/>
    <w:rsid w:val="006B0284"/>
    <w:rsid w:val="006B1069"/>
    <w:rsid w:val="006B1CAE"/>
    <w:rsid w:val="006B1EA4"/>
    <w:rsid w:val="006B2357"/>
    <w:rsid w:val="006B3310"/>
    <w:rsid w:val="006B3706"/>
    <w:rsid w:val="006B3809"/>
    <w:rsid w:val="006B4230"/>
    <w:rsid w:val="006B44C1"/>
    <w:rsid w:val="006B4C3D"/>
    <w:rsid w:val="006B666C"/>
    <w:rsid w:val="006C0649"/>
    <w:rsid w:val="006C0B17"/>
    <w:rsid w:val="006C137F"/>
    <w:rsid w:val="006C16E2"/>
    <w:rsid w:val="006C1DFE"/>
    <w:rsid w:val="006C1F77"/>
    <w:rsid w:val="006C4826"/>
    <w:rsid w:val="006C4E2A"/>
    <w:rsid w:val="006C5712"/>
    <w:rsid w:val="006C6135"/>
    <w:rsid w:val="006C6D33"/>
    <w:rsid w:val="006C6F76"/>
    <w:rsid w:val="006C7655"/>
    <w:rsid w:val="006C7CED"/>
    <w:rsid w:val="006D1EE3"/>
    <w:rsid w:val="006D2DC1"/>
    <w:rsid w:val="006D3362"/>
    <w:rsid w:val="006D43E6"/>
    <w:rsid w:val="006D491C"/>
    <w:rsid w:val="006D4EB3"/>
    <w:rsid w:val="006D540E"/>
    <w:rsid w:val="006D567D"/>
    <w:rsid w:val="006D585F"/>
    <w:rsid w:val="006D5A5C"/>
    <w:rsid w:val="006D5EAA"/>
    <w:rsid w:val="006D658E"/>
    <w:rsid w:val="006D72DE"/>
    <w:rsid w:val="006D75A8"/>
    <w:rsid w:val="006D78FC"/>
    <w:rsid w:val="006D79AD"/>
    <w:rsid w:val="006E006E"/>
    <w:rsid w:val="006E0FFE"/>
    <w:rsid w:val="006E1465"/>
    <w:rsid w:val="006E17EA"/>
    <w:rsid w:val="006E18F2"/>
    <w:rsid w:val="006E1F03"/>
    <w:rsid w:val="006E2821"/>
    <w:rsid w:val="006E3302"/>
    <w:rsid w:val="006E40B9"/>
    <w:rsid w:val="006E4275"/>
    <w:rsid w:val="006E4953"/>
    <w:rsid w:val="006E5591"/>
    <w:rsid w:val="006E63F6"/>
    <w:rsid w:val="006E697F"/>
    <w:rsid w:val="006E6E86"/>
    <w:rsid w:val="006E6FE6"/>
    <w:rsid w:val="006E73E4"/>
    <w:rsid w:val="006F0035"/>
    <w:rsid w:val="006F14F7"/>
    <w:rsid w:val="006F152F"/>
    <w:rsid w:val="006F1A59"/>
    <w:rsid w:val="006F2726"/>
    <w:rsid w:val="006F29DE"/>
    <w:rsid w:val="006F30FE"/>
    <w:rsid w:val="006F36AD"/>
    <w:rsid w:val="006F3ADF"/>
    <w:rsid w:val="006F3B90"/>
    <w:rsid w:val="006F4C31"/>
    <w:rsid w:val="006F509B"/>
    <w:rsid w:val="006F51AC"/>
    <w:rsid w:val="006F55A8"/>
    <w:rsid w:val="006F570C"/>
    <w:rsid w:val="006F599E"/>
    <w:rsid w:val="006F64A5"/>
    <w:rsid w:val="006F6C78"/>
    <w:rsid w:val="006F7116"/>
    <w:rsid w:val="006F7699"/>
    <w:rsid w:val="006F76F8"/>
    <w:rsid w:val="006F7A03"/>
    <w:rsid w:val="0070036D"/>
    <w:rsid w:val="00700426"/>
    <w:rsid w:val="00700D5C"/>
    <w:rsid w:val="00701077"/>
    <w:rsid w:val="007013D0"/>
    <w:rsid w:val="0070171E"/>
    <w:rsid w:val="00701B12"/>
    <w:rsid w:val="00702739"/>
    <w:rsid w:val="00702F07"/>
    <w:rsid w:val="00703F75"/>
    <w:rsid w:val="007041F3"/>
    <w:rsid w:val="00704AB5"/>
    <w:rsid w:val="00704C7C"/>
    <w:rsid w:val="00706B53"/>
    <w:rsid w:val="0070726C"/>
    <w:rsid w:val="0070731A"/>
    <w:rsid w:val="00707C8D"/>
    <w:rsid w:val="00707EF8"/>
    <w:rsid w:val="007101B4"/>
    <w:rsid w:val="007104C9"/>
    <w:rsid w:val="00711122"/>
    <w:rsid w:val="00712C23"/>
    <w:rsid w:val="00713704"/>
    <w:rsid w:val="007141F2"/>
    <w:rsid w:val="007142DC"/>
    <w:rsid w:val="007143B2"/>
    <w:rsid w:val="00714640"/>
    <w:rsid w:val="00715077"/>
    <w:rsid w:val="00715CFF"/>
    <w:rsid w:val="00716031"/>
    <w:rsid w:val="00716D4F"/>
    <w:rsid w:val="00716EE9"/>
    <w:rsid w:val="00717BFC"/>
    <w:rsid w:val="00717E18"/>
    <w:rsid w:val="00717E1F"/>
    <w:rsid w:val="00720036"/>
    <w:rsid w:val="00720CDF"/>
    <w:rsid w:val="00720D64"/>
    <w:rsid w:val="00720E40"/>
    <w:rsid w:val="007217C5"/>
    <w:rsid w:val="00721B86"/>
    <w:rsid w:val="00721BBA"/>
    <w:rsid w:val="00721D1A"/>
    <w:rsid w:val="00721F34"/>
    <w:rsid w:val="0072248B"/>
    <w:rsid w:val="00722831"/>
    <w:rsid w:val="00722F98"/>
    <w:rsid w:val="007235C6"/>
    <w:rsid w:val="007237E2"/>
    <w:rsid w:val="00724186"/>
    <w:rsid w:val="00724224"/>
    <w:rsid w:val="00725409"/>
    <w:rsid w:val="007254EC"/>
    <w:rsid w:val="00725617"/>
    <w:rsid w:val="00725D9E"/>
    <w:rsid w:val="00725F3C"/>
    <w:rsid w:val="00725F72"/>
    <w:rsid w:val="00726464"/>
    <w:rsid w:val="00726C96"/>
    <w:rsid w:val="00726EDC"/>
    <w:rsid w:val="00727A13"/>
    <w:rsid w:val="00727A67"/>
    <w:rsid w:val="00727EDE"/>
    <w:rsid w:val="007306A4"/>
    <w:rsid w:val="00730722"/>
    <w:rsid w:val="00730D0E"/>
    <w:rsid w:val="00731289"/>
    <w:rsid w:val="00731362"/>
    <w:rsid w:val="00731524"/>
    <w:rsid w:val="007336F9"/>
    <w:rsid w:val="00733751"/>
    <w:rsid w:val="00733B86"/>
    <w:rsid w:val="00733FDD"/>
    <w:rsid w:val="00734CCA"/>
    <w:rsid w:val="00734D06"/>
    <w:rsid w:val="0073580E"/>
    <w:rsid w:val="00735A58"/>
    <w:rsid w:val="00735CA3"/>
    <w:rsid w:val="00736305"/>
    <w:rsid w:val="00736405"/>
    <w:rsid w:val="00736BB2"/>
    <w:rsid w:val="0073760B"/>
    <w:rsid w:val="00737652"/>
    <w:rsid w:val="00737CBE"/>
    <w:rsid w:val="00740125"/>
    <w:rsid w:val="00740544"/>
    <w:rsid w:val="00740B75"/>
    <w:rsid w:val="00740B88"/>
    <w:rsid w:val="0074111A"/>
    <w:rsid w:val="00741AAE"/>
    <w:rsid w:val="00741CC0"/>
    <w:rsid w:val="00741CC4"/>
    <w:rsid w:val="00742184"/>
    <w:rsid w:val="00742516"/>
    <w:rsid w:val="00742A49"/>
    <w:rsid w:val="00742C95"/>
    <w:rsid w:val="00743660"/>
    <w:rsid w:val="0074595F"/>
    <w:rsid w:val="00745A1E"/>
    <w:rsid w:val="00746262"/>
    <w:rsid w:val="007462F5"/>
    <w:rsid w:val="00746889"/>
    <w:rsid w:val="00746A59"/>
    <w:rsid w:val="00746F8B"/>
    <w:rsid w:val="007501EA"/>
    <w:rsid w:val="0075084D"/>
    <w:rsid w:val="007517F8"/>
    <w:rsid w:val="00751DCE"/>
    <w:rsid w:val="00751E39"/>
    <w:rsid w:val="00751E4B"/>
    <w:rsid w:val="00752209"/>
    <w:rsid w:val="00752288"/>
    <w:rsid w:val="007524BF"/>
    <w:rsid w:val="00752A28"/>
    <w:rsid w:val="00753088"/>
    <w:rsid w:val="00753115"/>
    <w:rsid w:val="007531D8"/>
    <w:rsid w:val="007538F8"/>
    <w:rsid w:val="0075467C"/>
    <w:rsid w:val="0075492C"/>
    <w:rsid w:val="00754F04"/>
    <w:rsid w:val="00755F01"/>
    <w:rsid w:val="007560EC"/>
    <w:rsid w:val="00756439"/>
    <w:rsid w:val="00756482"/>
    <w:rsid w:val="007564AF"/>
    <w:rsid w:val="007564FF"/>
    <w:rsid w:val="00756B0D"/>
    <w:rsid w:val="00757194"/>
    <w:rsid w:val="007571B0"/>
    <w:rsid w:val="00757A0B"/>
    <w:rsid w:val="00757D45"/>
    <w:rsid w:val="00757D4A"/>
    <w:rsid w:val="00757D87"/>
    <w:rsid w:val="00757EA2"/>
    <w:rsid w:val="007601F3"/>
    <w:rsid w:val="007619B0"/>
    <w:rsid w:val="00761A27"/>
    <w:rsid w:val="00761CE4"/>
    <w:rsid w:val="007621C5"/>
    <w:rsid w:val="00763669"/>
    <w:rsid w:val="00763BB4"/>
    <w:rsid w:val="00763CAA"/>
    <w:rsid w:val="0076406A"/>
    <w:rsid w:val="00764575"/>
    <w:rsid w:val="00765CD7"/>
    <w:rsid w:val="00765F84"/>
    <w:rsid w:val="007661CB"/>
    <w:rsid w:val="00766657"/>
    <w:rsid w:val="007674DF"/>
    <w:rsid w:val="00767BD2"/>
    <w:rsid w:val="007701FE"/>
    <w:rsid w:val="00770281"/>
    <w:rsid w:val="007702FF"/>
    <w:rsid w:val="007712C5"/>
    <w:rsid w:val="007718AB"/>
    <w:rsid w:val="00771D1F"/>
    <w:rsid w:val="00772338"/>
    <w:rsid w:val="007732B9"/>
    <w:rsid w:val="00774720"/>
    <w:rsid w:val="0077477C"/>
    <w:rsid w:val="00774A09"/>
    <w:rsid w:val="00774F57"/>
    <w:rsid w:val="00775911"/>
    <w:rsid w:val="00775933"/>
    <w:rsid w:val="00775DE0"/>
    <w:rsid w:val="00775F04"/>
    <w:rsid w:val="007761F0"/>
    <w:rsid w:val="00776471"/>
    <w:rsid w:val="00776B6A"/>
    <w:rsid w:val="00776DD2"/>
    <w:rsid w:val="00776F84"/>
    <w:rsid w:val="007775AF"/>
    <w:rsid w:val="00777796"/>
    <w:rsid w:val="00777ABC"/>
    <w:rsid w:val="00777C63"/>
    <w:rsid w:val="00777CD0"/>
    <w:rsid w:val="007809C3"/>
    <w:rsid w:val="00780E65"/>
    <w:rsid w:val="00781809"/>
    <w:rsid w:val="00783CC7"/>
    <w:rsid w:val="00783FE7"/>
    <w:rsid w:val="007840B3"/>
    <w:rsid w:val="007840FC"/>
    <w:rsid w:val="00784302"/>
    <w:rsid w:val="007845C5"/>
    <w:rsid w:val="007845D9"/>
    <w:rsid w:val="00784D99"/>
    <w:rsid w:val="007850F5"/>
    <w:rsid w:val="00785717"/>
    <w:rsid w:val="00785F5D"/>
    <w:rsid w:val="00787119"/>
    <w:rsid w:val="0078732E"/>
    <w:rsid w:val="0078778B"/>
    <w:rsid w:val="00787D4D"/>
    <w:rsid w:val="00790173"/>
    <w:rsid w:val="007904FE"/>
    <w:rsid w:val="00791A24"/>
    <w:rsid w:val="00791F12"/>
    <w:rsid w:val="00792974"/>
    <w:rsid w:val="007930C5"/>
    <w:rsid w:val="007937C2"/>
    <w:rsid w:val="00793BA5"/>
    <w:rsid w:val="00793C8B"/>
    <w:rsid w:val="00793E66"/>
    <w:rsid w:val="007943BE"/>
    <w:rsid w:val="00794552"/>
    <w:rsid w:val="00794630"/>
    <w:rsid w:val="00794FEC"/>
    <w:rsid w:val="00795078"/>
    <w:rsid w:val="0079526D"/>
    <w:rsid w:val="007960B1"/>
    <w:rsid w:val="00796E7E"/>
    <w:rsid w:val="0079719E"/>
    <w:rsid w:val="007A0787"/>
    <w:rsid w:val="007A0C1E"/>
    <w:rsid w:val="007A0F9F"/>
    <w:rsid w:val="007A1AA2"/>
    <w:rsid w:val="007A2096"/>
    <w:rsid w:val="007A2E5F"/>
    <w:rsid w:val="007A310D"/>
    <w:rsid w:val="007A3825"/>
    <w:rsid w:val="007A3EF8"/>
    <w:rsid w:val="007A47E4"/>
    <w:rsid w:val="007A4CCA"/>
    <w:rsid w:val="007A4F05"/>
    <w:rsid w:val="007A4F20"/>
    <w:rsid w:val="007A509C"/>
    <w:rsid w:val="007A5BA1"/>
    <w:rsid w:val="007A5E98"/>
    <w:rsid w:val="007A640E"/>
    <w:rsid w:val="007A667B"/>
    <w:rsid w:val="007A6877"/>
    <w:rsid w:val="007A68A6"/>
    <w:rsid w:val="007A68FA"/>
    <w:rsid w:val="007A6D84"/>
    <w:rsid w:val="007A7200"/>
    <w:rsid w:val="007A7254"/>
    <w:rsid w:val="007B036B"/>
    <w:rsid w:val="007B041B"/>
    <w:rsid w:val="007B0744"/>
    <w:rsid w:val="007B15C7"/>
    <w:rsid w:val="007B1B68"/>
    <w:rsid w:val="007B2390"/>
    <w:rsid w:val="007B2948"/>
    <w:rsid w:val="007B2FA9"/>
    <w:rsid w:val="007B3582"/>
    <w:rsid w:val="007B360A"/>
    <w:rsid w:val="007B365B"/>
    <w:rsid w:val="007B39F6"/>
    <w:rsid w:val="007B3A5E"/>
    <w:rsid w:val="007B45D8"/>
    <w:rsid w:val="007B4819"/>
    <w:rsid w:val="007B4B7E"/>
    <w:rsid w:val="007B4FE0"/>
    <w:rsid w:val="007B5301"/>
    <w:rsid w:val="007B5523"/>
    <w:rsid w:val="007B5949"/>
    <w:rsid w:val="007B5D83"/>
    <w:rsid w:val="007B5EED"/>
    <w:rsid w:val="007B689E"/>
    <w:rsid w:val="007B6CF7"/>
    <w:rsid w:val="007B707D"/>
    <w:rsid w:val="007B72B7"/>
    <w:rsid w:val="007B74D9"/>
    <w:rsid w:val="007B77D6"/>
    <w:rsid w:val="007B7DE8"/>
    <w:rsid w:val="007B7ECC"/>
    <w:rsid w:val="007C0251"/>
    <w:rsid w:val="007C051F"/>
    <w:rsid w:val="007C0704"/>
    <w:rsid w:val="007C0F3F"/>
    <w:rsid w:val="007C1244"/>
    <w:rsid w:val="007C1301"/>
    <w:rsid w:val="007C2D24"/>
    <w:rsid w:val="007C2E1F"/>
    <w:rsid w:val="007C3501"/>
    <w:rsid w:val="007C3F2E"/>
    <w:rsid w:val="007C40A8"/>
    <w:rsid w:val="007C4145"/>
    <w:rsid w:val="007C4FED"/>
    <w:rsid w:val="007C5D61"/>
    <w:rsid w:val="007C5E4A"/>
    <w:rsid w:val="007C5EDF"/>
    <w:rsid w:val="007C60F3"/>
    <w:rsid w:val="007C6FA8"/>
    <w:rsid w:val="007C7C80"/>
    <w:rsid w:val="007D0B1D"/>
    <w:rsid w:val="007D0E5B"/>
    <w:rsid w:val="007D158E"/>
    <w:rsid w:val="007D19D2"/>
    <w:rsid w:val="007D1A44"/>
    <w:rsid w:val="007D1EC2"/>
    <w:rsid w:val="007D221E"/>
    <w:rsid w:val="007D2375"/>
    <w:rsid w:val="007D3A96"/>
    <w:rsid w:val="007D3B83"/>
    <w:rsid w:val="007D3EE8"/>
    <w:rsid w:val="007D464E"/>
    <w:rsid w:val="007D4E97"/>
    <w:rsid w:val="007D5F2E"/>
    <w:rsid w:val="007D6710"/>
    <w:rsid w:val="007D671A"/>
    <w:rsid w:val="007D6EB0"/>
    <w:rsid w:val="007D74C8"/>
    <w:rsid w:val="007D7532"/>
    <w:rsid w:val="007D75E7"/>
    <w:rsid w:val="007E0423"/>
    <w:rsid w:val="007E04A2"/>
    <w:rsid w:val="007E1736"/>
    <w:rsid w:val="007E1B7E"/>
    <w:rsid w:val="007E3BBE"/>
    <w:rsid w:val="007E3D56"/>
    <w:rsid w:val="007E3E3A"/>
    <w:rsid w:val="007E4038"/>
    <w:rsid w:val="007E432C"/>
    <w:rsid w:val="007E4574"/>
    <w:rsid w:val="007E4D88"/>
    <w:rsid w:val="007E4F30"/>
    <w:rsid w:val="007E4FF1"/>
    <w:rsid w:val="007E5E4C"/>
    <w:rsid w:val="007E623C"/>
    <w:rsid w:val="007E651A"/>
    <w:rsid w:val="007E76D4"/>
    <w:rsid w:val="007E7F84"/>
    <w:rsid w:val="007F02E0"/>
    <w:rsid w:val="007F060A"/>
    <w:rsid w:val="007F071B"/>
    <w:rsid w:val="007F07E0"/>
    <w:rsid w:val="007F0868"/>
    <w:rsid w:val="007F0A3E"/>
    <w:rsid w:val="007F1295"/>
    <w:rsid w:val="007F12A3"/>
    <w:rsid w:val="007F13FD"/>
    <w:rsid w:val="007F18A7"/>
    <w:rsid w:val="007F1EB2"/>
    <w:rsid w:val="007F25CD"/>
    <w:rsid w:val="007F33DF"/>
    <w:rsid w:val="007F463F"/>
    <w:rsid w:val="007F4C29"/>
    <w:rsid w:val="007F4DEF"/>
    <w:rsid w:val="007F540F"/>
    <w:rsid w:val="007F5CA8"/>
    <w:rsid w:val="007F5D19"/>
    <w:rsid w:val="007F5DB1"/>
    <w:rsid w:val="007F5FE1"/>
    <w:rsid w:val="007F7003"/>
    <w:rsid w:val="007F7086"/>
    <w:rsid w:val="007F73FF"/>
    <w:rsid w:val="007F753C"/>
    <w:rsid w:val="007F75FC"/>
    <w:rsid w:val="007F76C1"/>
    <w:rsid w:val="007F780E"/>
    <w:rsid w:val="007F7932"/>
    <w:rsid w:val="007F7D4B"/>
    <w:rsid w:val="008002AE"/>
    <w:rsid w:val="008003CD"/>
    <w:rsid w:val="00800773"/>
    <w:rsid w:val="00800BD9"/>
    <w:rsid w:val="00800C4B"/>
    <w:rsid w:val="00800DFE"/>
    <w:rsid w:val="00801053"/>
    <w:rsid w:val="00801C9D"/>
    <w:rsid w:val="00801DA6"/>
    <w:rsid w:val="00802529"/>
    <w:rsid w:val="00803A58"/>
    <w:rsid w:val="00803A72"/>
    <w:rsid w:val="00804791"/>
    <w:rsid w:val="008047D7"/>
    <w:rsid w:val="008048D7"/>
    <w:rsid w:val="00805EA0"/>
    <w:rsid w:val="00806B71"/>
    <w:rsid w:val="00806E72"/>
    <w:rsid w:val="00810293"/>
    <w:rsid w:val="00810850"/>
    <w:rsid w:val="00810E55"/>
    <w:rsid w:val="00810F47"/>
    <w:rsid w:val="00811520"/>
    <w:rsid w:val="008116C9"/>
    <w:rsid w:val="008116D4"/>
    <w:rsid w:val="00811ABE"/>
    <w:rsid w:val="00811D69"/>
    <w:rsid w:val="00811E61"/>
    <w:rsid w:val="00812545"/>
    <w:rsid w:val="0081312D"/>
    <w:rsid w:val="00814917"/>
    <w:rsid w:val="00814B4D"/>
    <w:rsid w:val="0081540B"/>
    <w:rsid w:val="008154CC"/>
    <w:rsid w:val="00815744"/>
    <w:rsid w:val="008158AA"/>
    <w:rsid w:val="008159DB"/>
    <w:rsid w:val="00815DD2"/>
    <w:rsid w:val="008162D9"/>
    <w:rsid w:val="008205B3"/>
    <w:rsid w:val="0082082C"/>
    <w:rsid w:val="00820A12"/>
    <w:rsid w:val="0082109C"/>
    <w:rsid w:val="008218E7"/>
    <w:rsid w:val="00822171"/>
    <w:rsid w:val="00822852"/>
    <w:rsid w:val="00823075"/>
    <w:rsid w:val="00823422"/>
    <w:rsid w:val="00823ACC"/>
    <w:rsid w:val="008240B2"/>
    <w:rsid w:val="00824AED"/>
    <w:rsid w:val="0082591B"/>
    <w:rsid w:val="008259E5"/>
    <w:rsid w:val="008261A0"/>
    <w:rsid w:val="008262D0"/>
    <w:rsid w:val="00826301"/>
    <w:rsid w:val="00826589"/>
    <w:rsid w:val="00827DCE"/>
    <w:rsid w:val="0083055E"/>
    <w:rsid w:val="0083065E"/>
    <w:rsid w:val="008309BA"/>
    <w:rsid w:val="00830C1E"/>
    <w:rsid w:val="00831467"/>
    <w:rsid w:val="00831C61"/>
    <w:rsid w:val="00831CF2"/>
    <w:rsid w:val="00832968"/>
    <w:rsid w:val="00832BCC"/>
    <w:rsid w:val="0083328F"/>
    <w:rsid w:val="00834D75"/>
    <w:rsid w:val="00835214"/>
    <w:rsid w:val="00835797"/>
    <w:rsid w:val="008359EF"/>
    <w:rsid w:val="00836046"/>
    <w:rsid w:val="0083622C"/>
    <w:rsid w:val="008365AD"/>
    <w:rsid w:val="008365EC"/>
    <w:rsid w:val="0083661F"/>
    <w:rsid w:val="0083682A"/>
    <w:rsid w:val="00836F64"/>
    <w:rsid w:val="00837AE9"/>
    <w:rsid w:val="00837DEB"/>
    <w:rsid w:val="00840AC8"/>
    <w:rsid w:val="00840E2B"/>
    <w:rsid w:val="0084143C"/>
    <w:rsid w:val="008421D9"/>
    <w:rsid w:val="00842229"/>
    <w:rsid w:val="00842663"/>
    <w:rsid w:val="008431C4"/>
    <w:rsid w:val="0084321E"/>
    <w:rsid w:val="008439E3"/>
    <w:rsid w:val="008439FB"/>
    <w:rsid w:val="00844FA2"/>
    <w:rsid w:val="00845474"/>
    <w:rsid w:val="00845AE6"/>
    <w:rsid w:val="008463D4"/>
    <w:rsid w:val="00846D63"/>
    <w:rsid w:val="00846DA0"/>
    <w:rsid w:val="00846EFD"/>
    <w:rsid w:val="00847887"/>
    <w:rsid w:val="00850E5D"/>
    <w:rsid w:val="00851240"/>
    <w:rsid w:val="0085124B"/>
    <w:rsid w:val="00851807"/>
    <w:rsid w:val="00851EA5"/>
    <w:rsid w:val="008524D4"/>
    <w:rsid w:val="00852A5B"/>
    <w:rsid w:val="00852ABB"/>
    <w:rsid w:val="00852AC2"/>
    <w:rsid w:val="00852D75"/>
    <w:rsid w:val="0085308A"/>
    <w:rsid w:val="0085345C"/>
    <w:rsid w:val="00853BB1"/>
    <w:rsid w:val="00853CAC"/>
    <w:rsid w:val="0085469F"/>
    <w:rsid w:val="00854CE1"/>
    <w:rsid w:val="00854DF6"/>
    <w:rsid w:val="008551C6"/>
    <w:rsid w:val="0085555D"/>
    <w:rsid w:val="008577C2"/>
    <w:rsid w:val="00860222"/>
    <w:rsid w:val="008602A8"/>
    <w:rsid w:val="008604A6"/>
    <w:rsid w:val="0086050A"/>
    <w:rsid w:val="00860637"/>
    <w:rsid w:val="00860C8D"/>
    <w:rsid w:val="00861308"/>
    <w:rsid w:val="00861FAD"/>
    <w:rsid w:val="00861FC6"/>
    <w:rsid w:val="00862911"/>
    <w:rsid w:val="008630E6"/>
    <w:rsid w:val="00863105"/>
    <w:rsid w:val="0086353F"/>
    <w:rsid w:val="008635FE"/>
    <w:rsid w:val="00863DDA"/>
    <w:rsid w:val="00864501"/>
    <w:rsid w:val="008647CE"/>
    <w:rsid w:val="00864FA0"/>
    <w:rsid w:val="00865553"/>
    <w:rsid w:val="008656C9"/>
    <w:rsid w:val="00865F82"/>
    <w:rsid w:val="0086616F"/>
    <w:rsid w:val="0086630E"/>
    <w:rsid w:val="0086635C"/>
    <w:rsid w:val="00866D55"/>
    <w:rsid w:val="00866E2F"/>
    <w:rsid w:val="00866F66"/>
    <w:rsid w:val="00867218"/>
    <w:rsid w:val="00867E3C"/>
    <w:rsid w:val="008702CE"/>
    <w:rsid w:val="008704D2"/>
    <w:rsid w:val="00871154"/>
    <w:rsid w:val="00871318"/>
    <w:rsid w:val="0087145A"/>
    <w:rsid w:val="00871EC2"/>
    <w:rsid w:val="00872935"/>
    <w:rsid w:val="00872B77"/>
    <w:rsid w:val="008736C5"/>
    <w:rsid w:val="00873BC5"/>
    <w:rsid w:val="0087412F"/>
    <w:rsid w:val="0087498F"/>
    <w:rsid w:val="00874CB3"/>
    <w:rsid w:val="00875EF6"/>
    <w:rsid w:val="008766F0"/>
    <w:rsid w:val="008768E7"/>
    <w:rsid w:val="00876B53"/>
    <w:rsid w:val="00876BE1"/>
    <w:rsid w:val="00876C30"/>
    <w:rsid w:val="008775A2"/>
    <w:rsid w:val="00877BB6"/>
    <w:rsid w:val="0088069B"/>
    <w:rsid w:val="00881A6C"/>
    <w:rsid w:val="00881D71"/>
    <w:rsid w:val="008821CD"/>
    <w:rsid w:val="00882945"/>
    <w:rsid w:val="00882C8C"/>
    <w:rsid w:val="00882E56"/>
    <w:rsid w:val="00883045"/>
    <w:rsid w:val="008834E1"/>
    <w:rsid w:val="00883DF3"/>
    <w:rsid w:val="008843C1"/>
    <w:rsid w:val="008843F1"/>
    <w:rsid w:val="00884498"/>
    <w:rsid w:val="008848C4"/>
    <w:rsid w:val="00884B10"/>
    <w:rsid w:val="0088574E"/>
    <w:rsid w:val="008877D6"/>
    <w:rsid w:val="00887F5F"/>
    <w:rsid w:val="008903ED"/>
    <w:rsid w:val="00891BA5"/>
    <w:rsid w:val="00891F3F"/>
    <w:rsid w:val="00892038"/>
    <w:rsid w:val="00892844"/>
    <w:rsid w:val="00892FBF"/>
    <w:rsid w:val="00893106"/>
    <w:rsid w:val="00894283"/>
    <w:rsid w:val="008950A8"/>
    <w:rsid w:val="00896268"/>
    <w:rsid w:val="008963CB"/>
    <w:rsid w:val="008964EF"/>
    <w:rsid w:val="00896604"/>
    <w:rsid w:val="00897123"/>
    <w:rsid w:val="00897253"/>
    <w:rsid w:val="008973E2"/>
    <w:rsid w:val="00897AFC"/>
    <w:rsid w:val="00897B19"/>
    <w:rsid w:val="00897BD8"/>
    <w:rsid w:val="00897DAD"/>
    <w:rsid w:val="008A019F"/>
    <w:rsid w:val="008A064C"/>
    <w:rsid w:val="008A183D"/>
    <w:rsid w:val="008A1ACA"/>
    <w:rsid w:val="008A2368"/>
    <w:rsid w:val="008A299B"/>
    <w:rsid w:val="008A2B56"/>
    <w:rsid w:val="008A2D8F"/>
    <w:rsid w:val="008A2E98"/>
    <w:rsid w:val="008A3E85"/>
    <w:rsid w:val="008A42DE"/>
    <w:rsid w:val="008A4350"/>
    <w:rsid w:val="008A4945"/>
    <w:rsid w:val="008A4A03"/>
    <w:rsid w:val="008A5008"/>
    <w:rsid w:val="008A58EA"/>
    <w:rsid w:val="008A61B0"/>
    <w:rsid w:val="008A67FB"/>
    <w:rsid w:val="008A6DD4"/>
    <w:rsid w:val="008A6DE2"/>
    <w:rsid w:val="008A72C3"/>
    <w:rsid w:val="008A736E"/>
    <w:rsid w:val="008A7A5A"/>
    <w:rsid w:val="008A7C75"/>
    <w:rsid w:val="008A7CC2"/>
    <w:rsid w:val="008B0B3C"/>
    <w:rsid w:val="008B0BF0"/>
    <w:rsid w:val="008B0C63"/>
    <w:rsid w:val="008B0DD4"/>
    <w:rsid w:val="008B23B1"/>
    <w:rsid w:val="008B2751"/>
    <w:rsid w:val="008B27FC"/>
    <w:rsid w:val="008B2D00"/>
    <w:rsid w:val="008B3212"/>
    <w:rsid w:val="008B3841"/>
    <w:rsid w:val="008B3B7E"/>
    <w:rsid w:val="008B40AA"/>
    <w:rsid w:val="008B465D"/>
    <w:rsid w:val="008B4C37"/>
    <w:rsid w:val="008B562D"/>
    <w:rsid w:val="008B571C"/>
    <w:rsid w:val="008B689D"/>
    <w:rsid w:val="008B690C"/>
    <w:rsid w:val="008B6A17"/>
    <w:rsid w:val="008B6F73"/>
    <w:rsid w:val="008B795C"/>
    <w:rsid w:val="008B7D47"/>
    <w:rsid w:val="008B7EB4"/>
    <w:rsid w:val="008C062A"/>
    <w:rsid w:val="008C076A"/>
    <w:rsid w:val="008C0F9A"/>
    <w:rsid w:val="008C1582"/>
    <w:rsid w:val="008C1FE2"/>
    <w:rsid w:val="008C2114"/>
    <w:rsid w:val="008C26ED"/>
    <w:rsid w:val="008C2A8B"/>
    <w:rsid w:val="008C2C00"/>
    <w:rsid w:val="008C2EC8"/>
    <w:rsid w:val="008C30F3"/>
    <w:rsid w:val="008C3407"/>
    <w:rsid w:val="008C34BB"/>
    <w:rsid w:val="008C3A3E"/>
    <w:rsid w:val="008C470B"/>
    <w:rsid w:val="008C5B09"/>
    <w:rsid w:val="008C5D8F"/>
    <w:rsid w:val="008C681A"/>
    <w:rsid w:val="008C690A"/>
    <w:rsid w:val="008C7AD4"/>
    <w:rsid w:val="008D013F"/>
    <w:rsid w:val="008D0485"/>
    <w:rsid w:val="008D0748"/>
    <w:rsid w:val="008D078F"/>
    <w:rsid w:val="008D0841"/>
    <w:rsid w:val="008D0893"/>
    <w:rsid w:val="008D1132"/>
    <w:rsid w:val="008D16E4"/>
    <w:rsid w:val="008D2104"/>
    <w:rsid w:val="008D263C"/>
    <w:rsid w:val="008D3580"/>
    <w:rsid w:val="008D37EE"/>
    <w:rsid w:val="008D3893"/>
    <w:rsid w:val="008D3A17"/>
    <w:rsid w:val="008D41F2"/>
    <w:rsid w:val="008D499B"/>
    <w:rsid w:val="008D4AC3"/>
    <w:rsid w:val="008D52A6"/>
    <w:rsid w:val="008D532F"/>
    <w:rsid w:val="008D57B6"/>
    <w:rsid w:val="008D5CCA"/>
    <w:rsid w:val="008D60B4"/>
    <w:rsid w:val="008D641E"/>
    <w:rsid w:val="008D66D6"/>
    <w:rsid w:val="008D6D30"/>
    <w:rsid w:val="008D6EDC"/>
    <w:rsid w:val="008D70F0"/>
    <w:rsid w:val="008D7A54"/>
    <w:rsid w:val="008E05D8"/>
    <w:rsid w:val="008E1545"/>
    <w:rsid w:val="008E1F33"/>
    <w:rsid w:val="008E2906"/>
    <w:rsid w:val="008E33D0"/>
    <w:rsid w:val="008E3862"/>
    <w:rsid w:val="008E3FA4"/>
    <w:rsid w:val="008E4869"/>
    <w:rsid w:val="008E587A"/>
    <w:rsid w:val="008E6072"/>
    <w:rsid w:val="008E7BFD"/>
    <w:rsid w:val="008F037B"/>
    <w:rsid w:val="008F14EC"/>
    <w:rsid w:val="008F16FD"/>
    <w:rsid w:val="008F1863"/>
    <w:rsid w:val="008F1DE6"/>
    <w:rsid w:val="008F1EEC"/>
    <w:rsid w:val="008F37C6"/>
    <w:rsid w:val="008F3F75"/>
    <w:rsid w:val="008F40C3"/>
    <w:rsid w:val="008F4B88"/>
    <w:rsid w:val="008F4E6F"/>
    <w:rsid w:val="008F5140"/>
    <w:rsid w:val="008F5BEF"/>
    <w:rsid w:val="008F61B1"/>
    <w:rsid w:val="008F6CA5"/>
    <w:rsid w:val="008F6CD8"/>
    <w:rsid w:val="008F7378"/>
    <w:rsid w:val="009005F2"/>
    <w:rsid w:val="00900910"/>
    <w:rsid w:val="00900BA3"/>
    <w:rsid w:val="00900D8D"/>
    <w:rsid w:val="00900E85"/>
    <w:rsid w:val="009012F5"/>
    <w:rsid w:val="009013C1"/>
    <w:rsid w:val="009015B9"/>
    <w:rsid w:val="00901758"/>
    <w:rsid w:val="00901A9F"/>
    <w:rsid w:val="00902480"/>
    <w:rsid w:val="00902806"/>
    <w:rsid w:val="00902933"/>
    <w:rsid w:val="0090299C"/>
    <w:rsid w:val="0090306D"/>
    <w:rsid w:val="009032D1"/>
    <w:rsid w:val="009038E1"/>
    <w:rsid w:val="00904A21"/>
    <w:rsid w:val="00904A28"/>
    <w:rsid w:val="00904E39"/>
    <w:rsid w:val="00904F62"/>
    <w:rsid w:val="009053F5"/>
    <w:rsid w:val="00906C7C"/>
    <w:rsid w:val="00906F0A"/>
    <w:rsid w:val="009077A1"/>
    <w:rsid w:val="00907974"/>
    <w:rsid w:val="00907FFA"/>
    <w:rsid w:val="009100EE"/>
    <w:rsid w:val="00910AEF"/>
    <w:rsid w:val="00910C6A"/>
    <w:rsid w:val="00911045"/>
    <w:rsid w:val="00911109"/>
    <w:rsid w:val="009117AC"/>
    <w:rsid w:val="009117BC"/>
    <w:rsid w:val="00911AB0"/>
    <w:rsid w:val="00912409"/>
    <w:rsid w:val="00912FCE"/>
    <w:rsid w:val="00913122"/>
    <w:rsid w:val="00913605"/>
    <w:rsid w:val="0091399C"/>
    <w:rsid w:val="00913F14"/>
    <w:rsid w:val="00913F40"/>
    <w:rsid w:val="00913FAD"/>
    <w:rsid w:val="0091431F"/>
    <w:rsid w:val="00914645"/>
    <w:rsid w:val="00917301"/>
    <w:rsid w:val="009175B1"/>
    <w:rsid w:val="00920105"/>
    <w:rsid w:val="009208F6"/>
    <w:rsid w:val="009209A9"/>
    <w:rsid w:val="00920BB1"/>
    <w:rsid w:val="00920E27"/>
    <w:rsid w:val="00920F48"/>
    <w:rsid w:val="00921077"/>
    <w:rsid w:val="009212A1"/>
    <w:rsid w:val="009217EC"/>
    <w:rsid w:val="00921D95"/>
    <w:rsid w:val="0092224E"/>
    <w:rsid w:val="00922432"/>
    <w:rsid w:val="00924891"/>
    <w:rsid w:val="009249A5"/>
    <w:rsid w:val="00924C65"/>
    <w:rsid w:val="00924E4B"/>
    <w:rsid w:val="009250CA"/>
    <w:rsid w:val="00927515"/>
    <w:rsid w:val="00930134"/>
    <w:rsid w:val="00930295"/>
    <w:rsid w:val="00930BCE"/>
    <w:rsid w:val="009320F4"/>
    <w:rsid w:val="0093227B"/>
    <w:rsid w:val="009324A3"/>
    <w:rsid w:val="009331C0"/>
    <w:rsid w:val="0093348C"/>
    <w:rsid w:val="00934542"/>
    <w:rsid w:val="009345FD"/>
    <w:rsid w:val="009346E1"/>
    <w:rsid w:val="0093475C"/>
    <w:rsid w:val="0093481B"/>
    <w:rsid w:val="009349A8"/>
    <w:rsid w:val="00934B78"/>
    <w:rsid w:val="00934EC2"/>
    <w:rsid w:val="00935A07"/>
    <w:rsid w:val="00935DFE"/>
    <w:rsid w:val="00935E4D"/>
    <w:rsid w:val="009365F3"/>
    <w:rsid w:val="00936690"/>
    <w:rsid w:val="00936739"/>
    <w:rsid w:val="00937254"/>
    <w:rsid w:val="009413F2"/>
    <w:rsid w:val="00941AC0"/>
    <w:rsid w:val="00941C80"/>
    <w:rsid w:val="0094277B"/>
    <w:rsid w:val="00943428"/>
    <w:rsid w:val="00945241"/>
    <w:rsid w:val="0094550F"/>
    <w:rsid w:val="00946051"/>
    <w:rsid w:val="009460BA"/>
    <w:rsid w:val="00946698"/>
    <w:rsid w:val="00946710"/>
    <w:rsid w:val="00947AD4"/>
    <w:rsid w:val="00947D7D"/>
    <w:rsid w:val="00947EA8"/>
    <w:rsid w:val="00950915"/>
    <w:rsid w:val="00951FAA"/>
    <w:rsid w:val="00952356"/>
    <w:rsid w:val="009524CB"/>
    <w:rsid w:val="00952AA6"/>
    <w:rsid w:val="009545CF"/>
    <w:rsid w:val="00954BC4"/>
    <w:rsid w:val="00954BFC"/>
    <w:rsid w:val="00954C41"/>
    <w:rsid w:val="00954D5F"/>
    <w:rsid w:val="00954E0F"/>
    <w:rsid w:val="00954EB3"/>
    <w:rsid w:val="00954ED2"/>
    <w:rsid w:val="00955098"/>
    <w:rsid w:val="00955A50"/>
    <w:rsid w:val="00956589"/>
    <w:rsid w:val="00956B0F"/>
    <w:rsid w:val="00961133"/>
    <w:rsid w:val="0096115E"/>
    <w:rsid w:val="00961D73"/>
    <w:rsid w:val="00962624"/>
    <w:rsid w:val="00962A9C"/>
    <w:rsid w:val="00962F85"/>
    <w:rsid w:val="0096386C"/>
    <w:rsid w:val="00963BF9"/>
    <w:rsid w:val="00963CD4"/>
    <w:rsid w:val="00964A61"/>
    <w:rsid w:val="00964FE4"/>
    <w:rsid w:val="00965805"/>
    <w:rsid w:val="0096633D"/>
    <w:rsid w:val="00966B3A"/>
    <w:rsid w:val="0096732C"/>
    <w:rsid w:val="009675ED"/>
    <w:rsid w:val="00967752"/>
    <w:rsid w:val="00967A22"/>
    <w:rsid w:val="00967CC4"/>
    <w:rsid w:val="00967F24"/>
    <w:rsid w:val="00970689"/>
    <w:rsid w:val="0097068A"/>
    <w:rsid w:val="00970D71"/>
    <w:rsid w:val="00970D99"/>
    <w:rsid w:val="0097100D"/>
    <w:rsid w:val="0097117A"/>
    <w:rsid w:val="009738E3"/>
    <w:rsid w:val="00974289"/>
    <w:rsid w:val="00974E57"/>
    <w:rsid w:val="009752CA"/>
    <w:rsid w:val="00975DD7"/>
    <w:rsid w:val="009767A6"/>
    <w:rsid w:val="009771B9"/>
    <w:rsid w:val="00977690"/>
    <w:rsid w:val="00977BF4"/>
    <w:rsid w:val="00980488"/>
    <w:rsid w:val="00980499"/>
    <w:rsid w:val="009804CE"/>
    <w:rsid w:val="00981562"/>
    <w:rsid w:val="00981D84"/>
    <w:rsid w:val="00981F83"/>
    <w:rsid w:val="0098284D"/>
    <w:rsid w:val="00983000"/>
    <w:rsid w:val="00983D1F"/>
    <w:rsid w:val="00984195"/>
    <w:rsid w:val="00984587"/>
    <w:rsid w:val="0098489C"/>
    <w:rsid w:val="00984E18"/>
    <w:rsid w:val="00985CFD"/>
    <w:rsid w:val="00985E3A"/>
    <w:rsid w:val="00985F80"/>
    <w:rsid w:val="009867AE"/>
    <w:rsid w:val="00986A49"/>
    <w:rsid w:val="00986C32"/>
    <w:rsid w:val="00986E37"/>
    <w:rsid w:val="00990063"/>
    <w:rsid w:val="00990575"/>
    <w:rsid w:val="0099298E"/>
    <w:rsid w:val="00992BE9"/>
    <w:rsid w:val="00994A92"/>
    <w:rsid w:val="009951AE"/>
    <w:rsid w:val="009962B5"/>
    <w:rsid w:val="009964B7"/>
    <w:rsid w:val="009965B5"/>
    <w:rsid w:val="00997932"/>
    <w:rsid w:val="00997CDD"/>
    <w:rsid w:val="009A008B"/>
    <w:rsid w:val="009A08A6"/>
    <w:rsid w:val="009A0EDC"/>
    <w:rsid w:val="009A1BA7"/>
    <w:rsid w:val="009A1E39"/>
    <w:rsid w:val="009A2715"/>
    <w:rsid w:val="009A2D88"/>
    <w:rsid w:val="009A35E6"/>
    <w:rsid w:val="009A4593"/>
    <w:rsid w:val="009A47C1"/>
    <w:rsid w:val="009A546A"/>
    <w:rsid w:val="009A5BED"/>
    <w:rsid w:val="009A5D42"/>
    <w:rsid w:val="009A5DC9"/>
    <w:rsid w:val="009A6083"/>
    <w:rsid w:val="009A66AC"/>
    <w:rsid w:val="009A797A"/>
    <w:rsid w:val="009A7991"/>
    <w:rsid w:val="009B0889"/>
    <w:rsid w:val="009B08DE"/>
    <w:rsid w:val="009B0ED7"/>
    <w:rsid w:val="009B14CD"/>
    <w:rsid w:val="009B1680"/>
    <w:rsid w:val="009B2664"/>
    <w:rsid w:val="009B273F"/>
    <w:rsid w:val="009B2807"/>
    <w:rsid w:val="009B2C54"/>
    <w:rsid w:val="009B2F4F"/>
    <w:rsid w:val="009B306F"/>
    <w:rsid w:val="009B3116"/>
    <w:rsid w:val="009B4273"/>
    <w:rsid w:val="009B43AC"/>
    <w:rsid w:val="009B4E7D"/>
    <w:rsid w:val="009B5DA3"/>
    <w:rsid w:val="009B610E"/>
    <w:rsid w:val="009B6317"/>
    <w:rsid w:val="009B641F"/>
    <w:rsid w:val="009B7BDC"/>
    <w:rsid w:val="009C0EC4"/>
    <w:rsid w:val="009C10AC"/>
    <w:rsid w:val="009C1161"/>
    <w:rsid w:val="009C13A9"/>
    <w:rsid w:val="009C1906"/>
    <w:rsid w:val="009C1A4C"/>
    <w:rsid w:val="009C1AB6"/>
    <w:rsid w:val="009C21D6"/>
    <w:rsid w:val="009C2B88"/>
    <w:rsid w:val="009C2DB3"/>
    <w:rsid w:val="009C445A"/>
    <w:rsid w:val="009C46DF"/>
    <w:rsid w:val="009C50CE"/>
    <w:rsid w:val="009C576C"/>
    <w:rsid w:val="009C5858"/>
    <w:rsid w:val="009C5F89"/>
    <w:rsid w:val="009C7799"/>
    <w:rsid w:val="009C77C3"/>
    <w:rsid w:val="009C7854"/>
    <w:rsid w:val="009C78E5"/>
    <w:rsid w:val="009C795D"/>
    <w:rsid w:val="009C7EE8"/>
    <w:rsid w:val="009D0547"/>
    <w:rsid w:val="009D0C18"/>
    <w:rsid w:val="009D0D71"/>
    <w:rsid w:val="009D1226"/>
    <w:rsid w:val="009D12CA"/>
    <w:rsid w:val="009D1352"/>
    <w:rsid w:val="009D20F8"/>
    <w:rsid w:val="009D2152"/>
    <w:rsid w:val="009D270E"/>
    <w:rsid w:val="009D2BBF"/>
    <w:rsid w:val="009D2D89"/>
    <w:rsid w:val="009D320D"/>
    <w:rsid w:val="009D362E"/>
    <w:rsid w:val="009D45F5"/>
    <w:rsid w:val="009D4EF8"/>
    <w:rsid w:val="009D53BC"/>
    <w:rsid w:val="009D7981"/>
    <w:rsid w:val="009D79CE"/>
    <w:rsid w:val="009D7A79"/>
    <w:rsid w:val="009D7BA2"/>
    <w:rsid w:val="009E0580"/>
    <w:rsid w:val="009E0B8D"/>
    <w:rsid w:val="009E164A"/>
    <w:rsid w:val="009E1C54"/>
    <w:rsid w:val="009E1CF3"/>
    <w:rsid w:val="009E1D16"/>
    <w:rsid w:val="009E2313"/>
    <w:rsid w:val="009E2335"/>
    <w:rsid w:val="009E2B7F"/>
    <w:rsid w:val="009E31C6"/>
    <w:rsid w:val="009E3EF2"/>
    <w:rsid w:val="009E4088"/>
    <w:rsid w:val="009E4A46"/>
    <w:rsid w:val="009E532F"/>
    <w:rsid w:val="009E5450"/>
    <w:rsid w:val="009E63AF"/>
    <w:rsid w:val="009E6BD9"/>
    <w:rsid w:val="009E6CC0"/>
    <w:rsid w:val="009E7295"/>
    <w:rsid w:val="009F0307"/>
    <w:rsid w:val="009F04C8"/>
    <w:rsid w:val="009F0591"/>
    <w:rsid w:val="009F05F6"/>
    <w:rsid w:val="009F0AC9"/>
    <w:rsid w:val="009F0D7E"/>
    <w:rsid w:val="009F0E5B"/>
    <w:rsid w:val="009F12D5"/>
    <w:rsid w:val="009F1D02"/>
    <w:rsid w:val="009F2113"/>
    <w:rsid w:val="009F2B8A"/>
    <w:rsid w:val="009F2D30"/>
    <w:rsid w:val="009F2DE6"/>
    <w:rsid w:val="009F2EDC"/>
    <w:rsid w:val="009F31E4"/>
    <w:rsid w:val="009F3555"/>
    <w:rsid w:val="009F35A5"/>
    <w:rsid w:val="009F3823"/>
    <w:rsid w:val="009F3B4F"/>
    <w:rsid w:val="009F4305"/>
    <w:rsid w:val="009F4D26"/>
    <w:rsid w:val="009F5527"/>
    <w:rsid w:val="009F58EF"/>
    <w:rsid w:val="009F58F0"/>
    <w:rsid w:val="009F681A"/>
    <w:rsid w:val="009F6995"/>
    <w:rsid w:val="009F6AEE"/>
    <w:rsid w:val="009F71E8"/>
    <w:rsid w:val="009F73BE"/>
    <w:rsid w:val="009F758A"/>
    <w:rsid w:val="009F7938"/>
    <w:rsid w:val="009F7E15"/>
    <w:rsid w:val="00A00756"/>
    <w:rsid w:val="00A00FD7"/>
    <w:rsid w:val="00A01608"/>
    <w:rsid w:val="00A02542"/>
    <w:rsid w:val="00A02665"/>
    <w:rsid w:val="00A028EE"/>
    <w:rsid w:val="00A02B95"/>
    <w:rsid w:val="00A02DD6"/>
    <w:rsid w:val="00A04368"/>
    <w:rsid w:val="00A04DE4"/>
    <w:rsid w:val="00A0531E"/>
    <w:rsid w:val="00A05D1C"/>
    <w:rsid w:val="00A05EC4"/>
    <w:rsid w:val="00A06794"/>
    <w:rsid w:val="00A0698B"/>
    <w:rsid w:val="00A06A20"/>
    <w:rsid w:val="00A06C13"/>
    <w:rsid w:val="00A06D89"/>
    <w:rsid w:val="00A078CF"/>
    <w:rsid w:val="00A1013C"/>
    <w:rsid w:val="00A106AC"/>
    <w:rsid w:val="00A11143"/>
    <w:rsid w:val="00A11310"/>
    <w:rsid w:val="00A11BB4"/>
    <w:rsid w:val="00A121C6"/>
    <w:rsid w:val="00A12495"/>
    <w:rsid w:val="00A12890"/>
    <w:rsid w:val="00A15044"/>
    <w:rsid w:val="00A15104"/>
    <w:rsid w:val="00A15A91"/>
    <w:rsid w:val="00A15EB9"/>
    <w:rsid w:val="00A163A6"/>
    <w:rsid w:val="00A1674A"/>
    <w:rsid w:val="00A17090"/>
    <w:rsid w:val="00A1772D"/>
    <w:rsid w:val="00A179E2"/>
    <w:rsid w:val="00A20636"/>
    <w:rsid w:val="00A21FFA"/>
    <w:rsid w:val="00A22E9D"/>
    <w:rsid w:val="00A23C40"/>
    <w:rsid w:val="00A2561E"/>
    <w:rsid w:val="00A25645"/>
    <w:rsid w:val="00A25672"/>
    <w:rsid w:val="00A256AB"/>
    <w:rsid w:val="00A259B6"/>
    <w:rsid w:val="00A2620F"/>
    <w:rsid w:val="00A268E3"/>
    <w:rsid w:val="00A26BD5"/>
    <w:rsid w:val="00A26E76"/>
    <w:rsid w:val="00A27055"/>
    <w:rsid w:val="00A273C2"/>
    <w:rsid w:val="00A2788A"/>
    <w:rsid w:val="00A27DD5"/>
    <w:rsid w:val="00A302C9"/>
    <w:rsid w:val="00A30F51"/>
    <w:rsid w:val="00A313BA"/>
    <w:rsid w:val="00A31455"/>
    <w:rsid w:val="00A31846"/>
    <w:rsid w:val="00A31D44"/>
    <w:rsid w:val="00A323C4"/>
    <w:rsid w:val="00A34082"/>
    <w:rsid w:val="00A34569"/>
    <w:rsid w:val="00A3493C"/>
    <w:rsid w:val="00A34FAC"/>
    <w:rsid w:val="00A355F7"/>
    <w:rsid w:val="00A35C7D"/>
    <w:rsid w:val="00A35CB7"/>
    <w:rsid w:val="00A36525"/>
    <w:rsid w:val="00A3684C"/>
    <w:rsid w:val="00A36A99"/>
    <w:rsid w:val="00A37026"/>
    <w:rsid w:val="00A3742A"/>
    <w:rsid w:val="00A375D5"/>
    <w:rsid w:val="00A377CB"/>
    <w:rsid w:val="00A377E5"/>
    <w:rsid w:val="00A37987"/>
    <w:rsid w:val="00A37D03"/>
    <w:rsid w:val="00A400F9"/>
    <w:rsid w:val="00A41229"/>
    <w:rsid w:val="00A416EF"/>
    <w:rsid w:val="00A41974"/>
    <w:rsid w:val="00A41FC8"/>
    <w:rsid w:val="00A425FC"/>
    <w:rsid w:val="00A433D1"/>
    <w:rsid w:val="00A436B7"/>
    <w:rsid w:val="00A43FBB"/>
    <w:rsid w:val="00A447ED"/>
    <w:rsid w:val="00A44D17"/>
    <w:rsid w:val="00A45A85"/>
    <w:rsid w:val="00A4660C"/>
    <w:rsid w:val="00A46E98"/>
    <w:rsid w:val="00A47C23"/>
    <w:rsid w:val="00A5032C"/>
    <w:rsid w:val="00A50608"/>
    <w:rsid w:val="00A5086B"/>
    <w:rsid w:val="00A51338"/>
    <w:rsid w:val="00A51D6A"/>
    <w:rsid w:val="00A51DCD"/>
    <w:rsid w:val="00A52832"/>
    <w:rsid w:val="00A5368E"/>
    <w:rsid w:val="00A53739"/>
    <w:rsid w:val="00A53B0A"/>
    <w:rsid w:val="00A54D01"/>
    <w:rsid w:val="00A55044"/>
    <w:rsid w:val="00A555E8"/>
    <w:rsid w:val="00A558A4"/>
    <w:rsid w:val="00A55E72"/>
    <w:rsid w:val="00A5642C"/>
    <w:rsid w:val="00A56EE1"/>
    <w:rsid w:val="00A57D80"/>
    <w:rsid w:val="00A57F25"/>
    <w:rsid w:val="00A57F85"/>
    <w:rsid w:val="00A600BE"/>
    <w:rsid w:val="00A601FF"/>
    <w:rsid w:val="00A607C7"/>
    <w:rsid w:val="00A60A30"/>
    <w:rsid w:val="00A60F2B"/>
    <w:rsid w:val="00A61091"/>
    <w:rsid w:val="00A61C0D"/>
    <w:rsid w:val="00A620D7"/>
    <w:rsid w:val="00A62390"/>
    <w:rsid w:val="00A6244C"/>
    <w:rsid w:val="00A6262C"/>
    <w:rsid w:val="00A628A3"/>
    <w:rsid w:val="00A62C93"/>
    <w:rsid w:val="00A62DAA"/>
    <w:rsid w:val="00A62FC6"/>
    <w:rsid w:val="00A6304F"/>
    <w:rsid w:val="00A63AD5"/>
    <w:rsid w:val="00A641FA"/>
    <w:rsid w:val="00A65370"/>
    <w:rsid w:val="00A6564E"/>
    <w:rsid w:val="00A662C9"/>
    <w:rsid w:val="00A6648A"/>
    <w:rsid w:val="00A66B94"/>
    <w:rsid w:val="00A670DC"/>
    <w:rsid w:val="00A673F2"/>
    <w:rsid w:val="00A67403"/>
    <w:rsid w:val="00A7018E"/>
    <w:rsid w:val="00A70717"/>
    <w:rsid w:val="00A70AD3"/>
    <w:rsid w:val="00A70E17"/>
    <w:rsid w:val="00A71442"/>
    <w:rsid w:val="00A7185E"/>
    <w:rsid w:val="00A71AE6"/>
    <w:rsid w:val="00A71AEA"/>
    <w:rsid w:val="00A71C48"/>
    <w:rsid w:val="00A732F6"/>
    <w:rsid w:val="00A733CF"/>
    <w:rsid w:val="00A73976"/>
    <w:rsid w:val="00A739C6"/>
    <w:rsid w:val="00A744B3"/>
    <w:rsid w:val="00A752DC"/>
    <w:rsid w:val="00A756FE"/>
    <w:rsid w:val="00A7647A"/>
    <w:rsid w:val="00A76EA4"/>
    <w:rsid w:val="00A7796A"/>
    <w:rsid w:val="00A77D7D"/>
    <w:rsid w:val="00A80A48"/>
    <w:rsid w:val="00A80B09"/>
    <w:rsid w:val="00A81C92"/>
    <w:rsid w:val="00A82282"/>
    <w:rsid w:val="00A8315E"/>
    <w:rsid w:val="00A83DBB"/>
    <w:rsid w:val="00A83E9E"/>
    <w:rsid w:val="00A84866"/>
    <w:rsid w:val="00A849BC"/>
    <w:rsid w:val="00A849F4"/>
    <w:rsid w:val="00A85AAE"/>
    <w:rsid w:val="00A85DD7"/>
    <w:rsid w:val="00A878E5"/>
    <w:rsid w:val="00A9053B"/>
    <w:rsid w:val="00A909DA"/>
    <w:rsid w:val="00A91355"/>
    <w:rsid w:val="00A9142D"/>
    <w:rsid w:val="00A917A8"/>
    <w:rsid w:val="00A91AAC"/>
    <w:rsid w:val="00A9262F"/>
    <w:rsid w:val="00A9352F"/>
    <w:rsid w:val="00A93757"/>
    <w:rsid w:val="00A9496D"/>
    <w:rsid w:val="00A95074"/>
    <w:rsid w:val="00A95806"/>
    <w:rsid w:val="00A959D2"/>
    <w:rsid w:val="00A95B32"/>
    <w:rsid w:val="00A95F2C"/>
    <w:rsid w:val="00A96887"/>
    <w:rsid w:val="00A96BF8"/>
    <w:rsid w:val="00A97959"/>
    <w:rsid w:val="00A97BE3"/>
    <w:rsid w:val="00AA02D8"/>
    <w:rsid w:val="00AA0518"/>
    <w:rsid w:val="00AA091E"/>
    <w:rsid w:val="00AA10B3"/>
    <w:rsid w:val="00AA10DB"/>
    <w:rsid w:val="00AA19D6"/>
    <w:rsid w:val="00AA20AE"/>
    <w:rsid w:val="00AA28AE"/>
    <w:rsid w:val="00AA391F"/>
    <w:rsid w:val="00AA4120"/>
    <w:rsid w:val="00AA48D8"/>
    <w:rsid w:val="00AA499C"/>
    <w:rsid w:val="00AA4C57"/>
    <w:rsid w:val="00AA513F"/>
    <w:rsid w:val="00AA5445"/>
    <w:rsid w:val="00AA6064"/>
    <w:rsid w:val="00AA637D"/>
    <w:rsid w:val="00AA6435"/>
    <w:rsid w:val="00AA69F9"/>
    <w:rsid w:val="00AA6B98"/>
    <w:rsid w:val="00AA6DD2"/>
    <w:rsid w:val="00AA7729"/>
    <w:rsid w:val="00AA799A"/>
    <w:rsid w:val="00AA7D5A"/>
    <w:rsid w:val="00AB054B"/>
    <w:rsid w:val="00AB076E"/>
    <w:rsid w:val="00AB0FD7"/>
    <w:rsid w:val="00AB1490"/>
    <w:rsid w:val="00AB167B"/>
    <w:rsid w:val="00AB1E23"/>
    <w:rsid w:val="00AB1E89"/>
    <w:rsid w:val="00AB21F4"/>
    <w:rsid w:val="00AB28A9"/>
    <w:rsid w:val="00AB301E"/>
    <w:rsid w:val="00AB32BA"/>
    <w:rsid w:val="00AB3552"/>
    <w:rsid w:val="00AB3661"/>
    <w:rsid w:val="00AB4B32"/>
    <w:rsid w:val="00AB4C54"/>
    <w:rsid w:val="00AB4CE4"/>
    <w:rsid w:val="00AB4DC0"/>
    <w:rsid w:val="00AB5877"/>
    <w:rsid w:val="00AB5AE7"/>
    <w:rsid w:val="00AB5DBB"/>
    <w:rsid w:val="00AB68EA"/>
    <w:rsid w:val="00AB6B8F"/>
    <w:rsid w:val="00AB765E"/>
    <w:rsid w:val="00AC013B"/>
    <w:rsid w:val="00AC0237"/>
    <w:rsid w:val="00AC03A0"/>
    <w:rsid w:val="00AC03E0"/>
    <w:rsid w:val="00AC0E22"/>
    <w:rsid w:val="00AC16B8"/>
    <w:rsid w:val="00AC1AF1"/>
    <w:rsid w:val="00AC21EC"/>
    <w:rsid w:val="00AC2676"/>
    <w:rsid w:val="00AC2C3F"/>
    <w:rsid w:val="00AC2CA2"/>
    <w:rsid w:val="00AC2CC4"/>
    <w:rsid w:val="00AC30BD"/>
    <w:rsid w:val="00AC36B9"/>
    <w:rsid w:val="00AC444C"/>
    <w:rsid w:val="00AC58B5"/>
    <w:rsid w:val="00AC61F1"/>
    <w:rsid w:val="00AC6210"/>
    <w:rsid w:val="00AC65D5"/>
    <w:rsid w:val="00AC6BFC"/>
    <w:rsid w:val="00AC6CC5"/>
    <w:rsid w:val="00AC6EC8"/>
    <w:rsid w:val="00AC7499"/>
    <w:rsid w:val="00AC7679"/>
    <w:rsid w:val="00AC7C41"/>
    <w:rsid w:val="00AC7FAE"/>
    <w:rsid w:val="00AD0051"/>
    <w:rsid w:val="00AD00B7"/>
    <w:rsid w:val="00AD0402"/>
    <w:rsid w:val="00AD0A5A"/>
    <w:rsid w:val="00AD1223"/>
    <w:rsid w:val="00AD196B"/>
    <w:rsid w:val="00AD1E17"/>
    <w:rsid w:val="00AD2F8D"/>
    <w:rsid w:val="00AD30C4"/>
    <w:rsid w:val="00AD352A"/>
    <w:rsid w:val="00AD36EC"/>
    <w:rsid w:val="00AD3D46"/>
    <w:rsid w:val="00AD4D37"/>
    <w:rsid w:val="00AD4E7C"/>
    <w:rsid w:val="00AD556B"/>
    <w:rsid w:val="00AD5A9B"/>
    <w:rsid w:val="00AD6075"/>
    <w:rsid w:val="00AD6DCB"/>
    <w:rsid w:val="00AD7CE9"/>
    <w:rsid w:val="00AD7D23"/>
    <w:rsid w:val="00AE044C"/>
    <w:rsid w:val="00AE0737"/>
    <w:rsid w:val="00AE0BB6"/>
    <w:rsid w:val="00AE1473"/>
    <w:rsid w:val="00AE1A7B"/>
    <w:rsid w:val="00AE1B2D"/>
    <w:rsid w:val="00AE1B9D"/>
    <w:rsid w:val="00AE2BF8"/>
    <w:rsid w:val="00AE3612"/>
    <w:rsid w:val="00AE3A19"/>
    <w:rsid w:val="00AE3AF4"/>
    <w:rsid w:val="00AE3C53"/>
    <w:rsid w:val="00AE4163"/>
    <w:rsid w:val="00AE4210"/>
    <w:rsid w:val="00AE4344"/>
    <w:rsid w:val="00AE500D"/>
    <w:rsid w:val="00AE5BE1"/>
    <w:rsid w:val="00AE60AC"/>
    <w:rsid w:val="00AE6564"/>
    <w:rsid w:val="00AE65AF"/>
    <w:rsid w:val="00AE6877"/>
    <w:rsid w:val="00AE72E7"/>
    <w:rsid w:val="00AE73CC"/>
    <w:rsid w:val="00AF0693"/>
    <w:rsid w:val="00AF0DCE"/>
    <w:rsid w:val="00AF10FA"/>
    <w:rsid w:val="00AF20B9"/>
    <w:rsid w:val="00AF2E9F"/>
    <w:rsid w:val="00AF31DF"/>
    <w:rsid w:val="00AF39A5"/>
    <w:rsid w:val="00AF428E"/>
    <w:rsid w:val="00AF4496"/>
    <w:rsid w:val="00AF4B86"/>
    <w:rsid w:val="00AF4C08"/>
    <w:rsid w:val="00AF5008"/>
    <w:rsid w:val="00AF660E"/>
    <w:rsid w:val="00AF671D"/>
    <w:rsid w:val="00AF6B2E"/>
    <w:rsid w:val="00AF6BCC"/>
    <w:rsid w:val="00AF6C1A"/>
    <w:rsid w:val="00AF6FF1"/>
    <w:rsid w:val="00AF7040"/>
    <w:rsid w:val="00AF7134"/>
    <w:rsid w:val="00AF7993"/>
    <w:rsid w:val="00AF7BBD"/>
    <w:rsid w:val="00B002C7"/>
    <w:rsid w:val="00B010B5"/>
    <w:rsid w:val="00B0198F"/>
    <w:rsid w:val="00B01A2F"/>
    <w:rsid w:val="00B0206C"/>
    <w:rsid w:val="00B02937"/>
    <w:rsid w:val="00B032C5"/>
    <w:rsid w:val="00B03668"/>
    <w:rsid w:val="00B036AE"/>
    <w:rsid w:val="00B037B6"/>
    <w:rsid w:val="00B04745"/>
    <w:rsid w:val="00B0494A"/>
    <w:rsid w:val="00B04F90"/>
    <w:rsid w:val="00B05336"/>
    <w:rsid w:val="00B05561"/>
    <w:rsid w:val="00B05A9D"/>
    <w:rsid w:val="00B06189"/>
    <w:rsid w:val="00B070F7"/>
    <w:rsid w:val="00B075EB"/>
    <w:rsid w:val="00B07D13"/>
    <w:rsid w:val="00B10263"/>
    <w:rsid w:val="00B1050A"/>
    <w:rsid w:val="00B10937"/>
    <w:rsid w:val="00B10B2C"/>
    <w:rsid w:val="00B114EA"/>
    <w:rsid w:val="00B118EF"/>
    <w:rsid w:val="00B11EFC"/>
    <w:rsid w:val="00B12F48"/>
    <w:rsid w:val="00B1372C"/>
    <w:rsid w:val="00B14020"/>
    <w:rsid w:val="00B1408B"/>
    <w:rsid w:val="00B142B0"/>
    <w:rsid w:val="00B15584"/>
    <w:rsid w:val="00B15E79"/>
    <w:rsid w:val="00B161EA"/>
    <w:rsid w:val="00B168D4"/>
    <w:rsid w:val="00B16990"/>
    <w:rsid w:val="00B16DA2"/>
    <w:rsid w:val="00B16DF7"/>
    <w:rsid w:val="00B17342"/>
    <w:rsid w:val="00B17F55"/>
    <w:rsid w:val="00B20457"/>
    <w:rsid w:val="00B204BF"/>
    <w:rsid w:val="00B204E2"/>
    <w:rsid w:val="00B20526"/>
    <w:rsid w:val="00B21E43"/>
    <w:rsid w:val="00B2218A"/>
    <w:rsid w:val="00B22546"/>
    <w:rsid w:val="00B225E8"/>
    <w:rsid w:val="00B23073"/>
    <w:rsid w:val="00B23333"/>
    <w:rsid w:val="00B23539"/>
    <w:rsid w:val="00B23E58"/>
    <w:rsid w:val="00B247C4"/>
    <w:rsid w:val="00B24BF2"/>
    <w:rsid w:val="00B24C9A"/>
    <w:rsid w:val="00B25007"/>
    <w:rsid w:val="00B254BF"/>
    <w:rsid w:val="00B26058"/>
    <w:rsid w:val="00B26078"/>
    <w:rsid w:val="00B262E7"/>
    <w:rsid w:val="00B26C7F"/>
    <w:rsid w:val="00B26D4B"/>
    <w:rsid w:val="00B27225"/>
    <w:rsid w:val="00B27515"/>
    <w:rsid w:val="00B27784"/>
    <w:rsid w:val="00B27C78"/>
    <w:rsid w:val="00B30B90"/>
    <w:rsid w:val="00B31535"/>
    <w:rsid w:val="00B31BAE"/>
    <w:rsid w:val="00B31E8E"/>
    <w:rsid w:val="00B31E9D"/>
    <w:rsid w:val="00B32116"/>
    <w:rsid w:val="00B32A71"/>
    <w:rsid w:val="00B32A95"/>
    <w:rsid w:val="00B32AFB"/>
    <w:rsid w:val="00B32ED2"/>
    <w:rsid w:val="00B32EF2"/>
    <w:rsid w:val="00B33613"/>
    <w:rsid w:val="00B33B55"/>
    <w:rsid w:val="00B33CD2"/>
    <w:rsid w:val="00B34670"/>
    <w:rsid w:val="00B34732"/>
    <w:rsid w:val="00B3506E"/>
    <w:rsid w:val="00B3566C"/>
    <w:rsid w:val="00B3571B"/>
    <w:rsid w:val="00B35BA0"/>
    <w:rsid w:val="00B35C2C"/>
    <w:rsid w:val="00B35D2E"/>
    <w:rsid w:val="00B362FF"/>
    <w:rsid w:val="00B364D6"/>
    <w:rsid w:val="00B36881"/>
    <w:rsid w:val="00B369FF"/>
    <w:rsid w:val="00B37AAE"/>
    <w:rsid w:val="00B40729"/>
    <w:rsid w:val="00B41B91"/>
    <w:rsid w:val="00B42047"/>
    <w:rsid w:val="00B42690"/>
    <w:rsid w:val="00B43285"/>
    <w:rsid w:val="00B4329F"/>
    <w:rsid w:val="00B440C4"/>
    <w:rsid w:val="00B44135"/>
    <w:rsid w:val="00B444AB"/>
    <w:rsid w:val="00B447B2"/>
    <w:rsid w:val="00B44D94"/>
    <w:rsid w:val="00B44FD7"/>
    <w:rsid w:val="00B453BE"/>
    <w:rsid w:val="00B4545E"/>
    <w:rsid w:val="00B4677D"/>
    <w:rsid w:val="00B4708F"/>
    <w:rsid w:val="00B472AB"/>
    <w:rsid w:val="00B47300"/>
    <w:rsid w:val="00B47C7F"/>
    <w:rsid w:val="00B47DA1"/>
    <w:rsid w:val="00B5030C"/>
    <w:rsid w:val="00B50569"/>
    <w:rsid w:val="00B50798"/>
    <w:rsid w:val="00B51E42"/>
    <w:rsid w:val="00B51E6F"/>
    <w:rsid w:val="00B52239"/>
    <w:rsid w:val="00B52E94"/>
    <w:rsid w:val="00B53543"/>
    <w:rsid w:val="00B53586"/>
    <w:rsid w:val="00B538E8"/>
    <w:rsid w:val="00B53B57"/>
    <w:rsid w:val="00B53FB6"/>
    <w:rsid w:val="00B54163"/>
    <w:rsid w:val="00B553D8"/>
    <w:rsid w:val="00B55418"/>
    <w:rsid w:val="00B555FA"/>
    <w:rsid w:val="00B56143"/>
    <w:rsid w:val="00B56AFE"/>
    <w:rsid w:val="00B57C5D"/>
    <w:rsid w:val="00B57D03"/>
    <w:rsid w:val="00B60471"/>
    <w:rsid w:val="00B60871"/>
    <w:rsid w:val="00B6099B"/>
    <w:rsid w:val="00B60E01"/>
    <w:rsid w:val="00B614A7"/>
    <w:rsid w:val="00B617A8"/>
    <w:rsid w:val="00B61811"/>
    <w:rsid w:val="00B61A8D"/>
    <w:rsid w:val="00B61ECE"/>
    <w:rsid w:val="00B62303"/>
    <w:rsid w:val="00B623DE"/>
    <w:rsid w:val="00B627D8"/>
    <w:rsid w:val="00B62866"/>
    <w:rsid w:val="00B62C52"/>
    <w:rsid w:val="00B62E6E"/>
    <w:rsid w:val="00B630ED"/>
    <w:rsid w:val="00B63635"/>
    <w:rsid w:val="00B6370F"/>
    <w:rsid w:val="00B63A26"/>
    <w:rsid w:val="00B646A2"/>
    <w:rsid w:val="00B64771"/>
    <w:rsid w:val="00B64C9A"/>
    <w:rsid w:val="00B66CE9"/>
    <w:rsid w:val="00B70613"/>
    <w:rsid w:val="00B70D45"/>
    <w:rsid w:val="00B71224"/>
    <w:rsid w:val="00B7130F"/>
    <w:rsid w:val="00B718C6"/>
    <w:rsid w:val="00B71BC9"/>
    <w:rsid w:val="00B71EB8"/>
    <w:rsid w:val="00B730DA"/>
    <w:rsid w:val="00B73410"/>
    <w:rsid w:val="00B740D1"/>
    <w:rsid w:val="00B74442"/>
    <w:rsid w:val="00B750AD"/>
    <w:rsid w:val="00B75C3A"/>
    <w:rsid w:val="00B760A5"/>
    <w:rsid w:val="00B76488"/>
    <w:rsid w:val="00B767F6"/>
    <w:rsid w:val="00B76C09"/>
    <w:rsid w:val="00B771B3"/>
    <w:rsid w:val="00B77591"/>
    <w:rsid w:val="00B80650"/>
    <w:rsid w:val="00B80C67"/>
    <w:rsid w:val="00B80F2E"/>
    <w:rsid w:val="00B81C6A"/>
    <w:rsid w:val="00B8277E"/>
    <w:rsid w:val="00B82C07"/>
    <w:rsid w:val="00B8431D"/>
    <w:rsid w:val="00B846B6"/>
    <w:rsid w:val="00B84782"/>
    <w:rsid w:val="00B84F92"/>
    <w:rsid w:val="00B84FCB"/>
    <w:rsid w:val="00B84FCD"/>
    <w:rsid w:val="00B85318"/>
    <w:rsid w:val="00B85590"/>
    <w:rsid w:val="00B855B5"/>
    <w:rsid w:val="00B85850"/>
    <w:rsid w:val="00B85E83"/>
    <w:rsid w:val="00B86836"/>
    <w:rsid w:val="00B86D59"/>
    <w:rsid w:val="00B87C42"/>
    <w:rsid w:val="00B87E88"/>
    <w:rsid w:val="00B87E89"/>
    <w:rsid w:val="00B90B96"/>
    <w:rsid w:val="00B910EF"/>
    <w:rsid w:val="00B91896"/>
    <w:rsid w:val="00B92E1C"/>
    <w:rsid w:val="00B92E3F"/>
    <w:rsid w:val="00B92F4E"/>
    <w:rsid w:val="00B93532"/>
    <w:rsid w:val="00B937A9"/>
    <w:rsid w:val="00B93F8B"/>
    <w:rsid w:val="00B93FF3"/>
    <w:rsid w:val="00B94651"/>
    <w:rsid w:val="00B9475F"/>
    <w:rsid w:val="00B94FB8"/>
    <w:rsid w:val="00B95DE5"/>
    <w:rsid w:val="00B960DA"/>
    <w:rsid w:val="00B9614D"/>
    <w:rsid w:val="00B968F8"/>
    <w:rsid w:val="00B97134"/>
    <w:rsid w:val="00B971B6"/>
    <w:rsid w:val="00B976E2"/>
    <w:rsid w:val="00BA00AD"/>
    <w:rsid w:val="00BA0391"/>
    <w:rsid w:val="00BA1783"/>
    <w:rsid w:val="00BA1D4E"/>
    <w:rsid w:val="00BA233F"/>
    <w:rsid w:val="00BA2985"/>
    <w:rsid w:val="00BA35FC"/>
    <w:rsid w:val="00BA4333"/>
    <w:rsid w:val="00BA4EA1"/>
    <w:rsid w:val="00BA513F"/>
    <w:rsid w:val="00BA51F7"/>
    <w:rsid w:val="00BA5E10"/>
    <w:rsid w:val="00BA7130"/>
    <w:rsid w:val="00BB0E77"/>
    <w:rsid w:val="00BB0EF0"/>
    <w:rsid w:val="00BB168E"/>
    <w:rsid w:val="00BB2310"/>
    <w:rsid w:val="00BB24D1"/>
    <w:rsid w:val="00BB2A07"/>
    <w:rsid w:val="00BB2CC0"/>
    <w:rsid w:val="00BB39C6"/>
    <w:rsid w:val="00BB4311"/>
    <w:rsid w:val="00BB46FB"/>
    <w:rsid w:val="00BB498D"/>
    <w:rsid w:val="00BB504F"/>
    <w:rsid w:val="00BB5463"/>
    <w:rsid w:val="00BB55BF"/>
    <w:rsid w:val="00BB65B7"/>
    <w:rsid w:val="00BB6683"/>
    <w:rsid w:val="00BB69CC"/>
    <w:rsid w:val="00BB7815"/>
    <w:rsid w:val="00BB7CDE"/>
    <w:rsid w:val="00BC09AF"/>
    <w:rsid w:val="00BC0FD1"/>
    <w:rsid w:val="00BC136A"/>
    <w:rsid w:val="00BC1C2C"/>
    <w:rsid w:val="00BC2152"/>
    <w:rsid w:val="00BC219F"/>
    <w:rsid w:val="00BC24E2"/>
    <w:rsid w:val="00BC2714"/>
    <w:rsid w:val="00BC2B59"/>
    <w:rsid w:val="00BC2D2A"/>
    <w:rsid w:val="00BC38EE"/>
    <w:rsid w:val="00BC39D5"/>
    <w:rsid w:val="00BC3A0D"/>
    <w:rsid w:val="00BC4A2C"/>
    <w:rsid w:val="00BC4B80"/>
    <w:rsid w:val="00BC4D9E"/>
    <w:rsid w:val="00BC5071"/>
    <w:rsid w:val="00BC5C87"/>
    <w:rsid w:val="00BC5D17"/>
    <w:rsid w:val="00BC5D77"/>
    <w:rsid w:val="00BC5DFC"/>
    <w:rsid w:val="00BC5FAD"/>
    <w:rsid w:val="00BC6459"/>
    <w:rsid w:val="00BC73FC"/>
    <w:rsid w:val="00BC7B80"/>
    <w:rsid w:val="00BC7DF1"/>
    <w:rsid w:val="00BC7E27"/>
    <w:rsid w:val="00BD0245"/>
    <w:rsid w:val="00BD03B2"/>
    <w:rsid w:val="00BD08C5"/>
    <w:rsid w:val="00BD09AE"/>
    <w:rsid w:val="00BD0C3B"/>
    <w:rsid w:val="00BD11A7"/>
    <w:rsid w:val="00BD1A6F"/>
    <w:rsid w:val="00BD2223"/>
    <w:rsid w:val="00BD2A40"/>
    <w:rsid w:val="00BD3037"/>
    <w:rsid w:val="00BD3DC6"/>
    <w:rsid w:val="00BD41D7"/>
    <w:rsid w:val="00BD4AB0"/>
    <w:rsid w:val="00BD4C69"/>
    <w:rsid w:val="00BD4E4A"/>
    <w:rsid w:val="00BD5196"/>
    <w:rsid w:val="00BD625C"/>
    <w:rsid w:val="00BD6805"/>
    <w:rsid w:val="00BD68ED"/>
    <w:rsid w:val="00BD68F0"/>
    <w:rsid w:val="00BD69F1"/>
    <w:rsid w:val="00BD6BF4"/>
    <w:rsid w:val="00BD6E7F"/>
    <w:rsid w:val="00BD72F1"/>
    <w:rsid w:val="00BE0035"/>
    <w:rsid w:val="00BE117F"/>
    <w:rsid w:val="00BE1786"/>
    <w:rsid w:val="00BE1C8C"/>
    <w:rsid w:val="00BE23EE"/>
    <w:rsid w:val="00BE268F"/>
    <w:rsid w:val="00BE28DF"/>
    <w:rsid w:val="00BE2913"/>
    <w:rsid w:val="00BE2A46"/>
    <w:rsid w:val="00BE329B"/>
    <w:rsid w:val="00BE32EF"/>
    <w:rsid w:val="00BE3625"/>
    <w:rsid w:val="00BE3960"/>
    <w:rsid w:val="00BE3BAE"/>
    <w:rsid w:val="00BE418E"/>
    <w:rsid w:val="00BE41BA"/>
    <w:rsid w:val="00BE422C"/>
    <w:rsid w:val="00BE5E78"/>
    <w:rsid w:val="00BE5EB9"/>
    <w:rsid w:val="00BE734D"/>
    <w:rsid w:val="00BE7B26"/>
    <w:rsid w:val="00BF0594"/>
    <w:rsid w:val="00BF0A58"/>
    <w:rsid w:val="00BF0AA1"/>
    <w:rsid w:val="00BF0BD8"/>
    <w:rsid w:val="00BF15FC"/>
    <w:rsid w:val="00BF18E6"/>
    <w:rsid w:val="00BF1AD1"/>
    <w:rsid w:val="00BF369E"/>
    <w:rsid w:val="00BF3B64"/>
    <w:rsid w:val="00BF3C9D"/>
    <w:rsid w:val="00BF3DD3"/>
    <w:rsid w:val="00BF3DE2"/>
    <w:rsid w:val="00BF3F0B"/>
    <w:rsid w:val="00BF406F"/>
    <w:rsid w:val="00BF4128"/>
    <w:rsid w:val="00BF498B"/>
    <w:rsid w:val="00BF50F4"/>
    <w:rsid w:val="00BF5437"/>
    <w:rsid w:val="00BF5469"/>
    <w:rsid w:val="00BF589A"/>
    <w:rsid w:val="00BF5A5C"/>
    <w:rsid w:val="00BF5C04"/>
    <w:rsid w:val="00BF5FC7"/>
    <w:rsid w:val="00BF6599"/>
    <w:rsid w:val="00BF66AE"/>
    <w:rsid w:val="00BF6856"/>
    <w:rsid w:val="00BF73BB"/>
    <w:rsid w:val="00BF7E3B"/>
    <w:rsid w:val="00C00546"/>
    <w:rsid w:val="00C00802"/>
    <w:rsid w:val="00C01FA4"/>
    <w:rsid w:val="00C024D7"/>
    <w:rsid w:val="00C0307E"/>
    <w:rsid w:val="00C03314"/>
    <w:rsid w:val="00C03D97"/>
    <w:rsid w:val="00C03F88"/>
    <w:rsid w:val="00C04666"/>
    <w:rsid w:val="00C04B84"/>
    <w:rsid w:val="00C04C40"/>
    <w:rsid w:val="00C04FD5"/>
    <w:rsid w:val="00C0506F"/>
    <w:rsid w:val="00C05EC3"/>
    <w:rsid w:val="00C06147"/>
    <w:rsid w:val="00C06782"/>
    <w:rsid w:val="00C06819"/>
    <w:rsid w:val="00C06DDA"/>
    <w:rsid w:val="00C07674"/>
    <w:rsid w:val="00C07D3B"/>
    <w:rsid w:val="00C103E1"/>
    <w:rsid w:val="00C10DD6"/>
    <w:rsid w:val="00C1100B"/>
    <w:rsid w:val="00C112F9"/>
    <w:rsid w:val="00C116A9"/>
    <w:rsid w:val="00C11960"/>
    <w:rsid w:val="00C11EB7"/>
    <w:rsid w:val="00C122E4"/>
    <w:rsid w:val="00C1302E"/>
    <w:rsid w:val="00C13119"/>
    <w:rsid w:val="00C13C2B"/>
    <w:rsid w:val="00C14E09"/>
    <w:rsid w:val="00C14F74"/>
    <w:rsid w:val="00C15DD8"/>
    <w:rsid w:val="00C15FDE"/>
    <w:rsid w:val="00C16DCA"/>
    <w:rsid w:val="00C170CF"/>
    <w:rsid w:val="00C172A5"/>
    <w:rsid w:val="00C17A47"/>
    <w:rsid w:val="00C2036C"/>
    <w:rsid w:val="00C21943"/>
    <w:rsid w:val="00C21C99"/>
    <w:rsid w:val="00C2242C"/>
    <w:rsid w:val="00C23661"/>
    <w:rsid w:val="00C24F89"/>
    <w:rsid w:val="00C25007"/>
    <w:rsid w:val="00C25139"/>
    <w:rsid w:val="00C25143"/>
    <w:rsid w:val="00C2539C"/>
    <w:rsid w:val="00C25439"/>
    <w:rsid w:val="00C2572E"/>
    <w:rsid w:val="00C2591E"/>
    <w:rsid w:val="00C259B2"/>
    <w:rsid w:val="00C25B60"/>
    <w:rsid w:val="00C265BE"/>
    <w:rsid w:val="00C26CC5"/>
    <w:rsid w:val="00C26E9C"/>
    <w:rsid w:val="00C27258"/>
    <w:rsid w:val="00C273DE"/>
    <w:rsid w:val="00C27828"/>
    <w:rsid w:val="00C27C48"/>
    <w:rsid w:val="00C27DF8"/>
    <w:rsid w:val="00C302D8"/>
    <w:rsid w:val="00C30391"/>
    <w:rsid w:val="00C30FAB"/>
    <w:rsid w:val="00C310A2"/>
    <w:rsid w:val="00C31733"/>
    <w:rsid w:val="00C31D19"/>
    <w:rsid w:val="00C31F39"/>
    <w:rsid w:val="00C324AB"/>
    <w:rsid w:val="00C32520"/>
    <w:rsid w:val="00C32948"/>
    <w:rsid w:val="00C33494"/>
    <w:rsid w:val="00C3439F"/>
    <w:rsid w:val="00C34520"/>
    <w:rsid w:val="00C34E0E"/>
    <w:rsid w:val="00C3574E"/>
    <w:rsid w:val="00C3591D"/>
    <w:rsid w:val="00C35B32"/>
    <w:rsid w:val="00C35B9E"/>
    <w:rsid w:val="00C35E6C"/>
    <w:rsid w:val="00C36321"/>
    <w:rsid w:val="00C3641C"/>
    <w:rsid w:val="00C36EE5"/>
    <w:rsid w:val="00C36F25"/>
    <w:rsid w:val="00C375A7"/>
    <w:rsid w:val="00C37696"/>
    <w:rsid w:val="00C37781"/>
    <w:rsid w:val="00C37AC2"/>
    <w:rsid w:val="00C41A54"/>
    <w:rsid w:val="00C41ABF"/>
    <w:rsid w:val="00C41C1C"/>
    <w:rsid w:val="00C423F9"/>
    <w:rsid w:val="00C4276B"/>
    <w:rsid w:val="00C42E9C"/>
    <w:rsid w:val="00C43596"/>
    <w:rsid w:val="00C43BE1"/>
    <w:rsid w:val="00C443D7"/>
    <w:rsid w:val="00C4531E"/>
    <w:rsid w:val="00C4532D"/>
    <w:rsid w:val="00C45A3F"/>
    <w:rsid w:val="00C462AD"/>
    <w:rsid w:val="00C46415"/>
    <w:rsid w:val="00C467CC"/>
    <w:rsid w:val="00C469A8"/>
    <w:rsid w:val="00C4715A"/>
    <w:rsid w:val="00C50BC4"/>
    <w:rsid w:val="00C51021"/>
    <w:rsid w:val="00C5123F"/>
    <w:rsid w:val="00C51630"/>
    <w:rsid w:val="00C518E3"/>
    <w:rsid w:val="00C51916"/>
    <w:rsid w:val="00C51B99"/>
    <w:rsid w:val="00C52002"/>
    <w:rsid w:val="00C52160"/>
    <w:rsid w:val="00C5232E"/>
    <w:rsid w:val="00C5236C"/>
    <w:rsid w:val="00C52834"/>
    <w:rsid w:val="00C52CF2"/>
    <w:rsid w:val="00C53430"/>
    <w:rsid w:val="00C53C80"/>
    <w:rsid w:val="00C53D54"/>
    <w:rsid w:val="00C5464E"/>
    <w:rsid w:val="00C5470F"/>
    <w:rsid w:val="00C54EE4"/>
    <w:rsid w:val="00C54F27"/>
    <w:rsid w:val="00C55077"/>
    <w:rsid w:val="00C550CA"/>
    <w:rsid w:val="00C550F7"/>
    <w:rsid w:val="00C5552A"/>
    <w:rsid w:val="00C55648"/>
    <w:rsid w:val="00C55931"/>
    <w:rsid w:val="00C56733"/>
    <w:rsid w:val="00C56FEA"/>
    <w:rsid w:val="00C5752A"/>
    <w:rsid w:val="00C577A7"/>
    <w:rsid w:val="00C57DA3"/>
    <w:rsid w:val="00C57E14"/>
    <w:rsid w:val="00C601BE"/>
    <w:rsid w:val="00C6065A"/>
    <w:rsid w:val="00C606ED"/>
    <w:rsid w:val="00C607CA"/>
    <w:rsid w:val="00C60865"/>
    <w:rsid w:val="00C611D7"/>
    <w:rsid w:val="00C61A9F"/>
    <w:rsid w:val="00C63D0F"/>
    <w:rsid w:val="00C64456"/>
    <w:rsid w:val="00C647A9"/>
    <w:rsid w:val="00C6493D"/>
    <w:rsid w:val="00C64A56"/>
    <w:rsid w:val="00C65A1C"/>
    <w:rsid w:val="00C66A58"/>
    <w:rsid w:val="00C6723E"/>
    <w:rsid w:val="00C67799"/>
    <w:rsid w:val="00C6784E"/>
    <w:rsid w:val="00C71688"/>
    <w:rsid w:val="00C71706"/>
    <w:rsid w:val="00C71A98"/>
    <w:rsid w:val="00C71C10"/>
    <w:rsid w:val="00C71C74"/>
    <w:rsid w:val="00C71CDF"/>
    <w:rsid w:val="00C72754"/>
    <w:rsid w:val="00C72B38"/>
    <w:rsid w:val="00C72EF2"/>
    <w:rsid w:val="00C734A5"/>
    <w:rsid w:val="00C734B1"/>
    <w:rsid w:val="00C73571"/>
    <w:rsid w:val="00C736FF"/>
    <w:rsid w:val="00C738AC"/>
    <w:rsid w:val="00C74477"/>
    <w:rsid w:val="00C749A0"/>
    <w:rsid w:val="00C74D61"/>
    <w:rsid w:val="00C74F43"/>
    <w:rsid w:val="00C74FC3"/>
    <w:rsid w:val="00C7530D"/>
    <w:rsid w:val="00C7627D"/>
    <w:rsid w:val="00C763FB"/>
    <w:rsid w:val="00C7663B"/>
    <w:rsid w:val="00C77300"/>
    <w:rsid w:val="00C77629"/>
    <w:rsid w:val="00C776A8"/>
    <w:rsid w:val="00C778A5"/>
    <w:rsid w:val="00C77FD5"/>
    <w:rsid w:val="00C80323"/>
    <w:rsid w:val="00C80DCD"/>
    <w:rsid w:val="00C81302"/>
    <w:rsid w:val="00C81892"/>
    <w:rsid w:val="00C81C17"/>
    <w:rsid w:val="00C824C2"/>
    <w:rsid w:val="00C8281F"/>
    <w:rsid w:val="00C82A20"/>
    <w:rsid w:val="00C82C01"/>
    <w:rsid w:val="00C82C0C"/>
    <w:rsid w:val="00C83712"/>
    <w:rsid w:val="00C8397A"/>
    <w:rsid w:val="00C83E65"/>
    <w:rsid w:val="00C846EC"/>
    <w:rsid w:val="00C8553D"/>
    <w:rsid w:val="00C85774"/>
    <w:rsid w:val="00C85883"/>
    <w:rsid w:val="00C85F3F"/>
    <w:rsid w:val="00C86CDA"/>
    <w:rsid w:val="00C872E6"/>
    <w:rsid w:val="00C874C4"/>
    <w:rsid w:val="00C87BD9"/>
    <w:rsid w:val="00C90644"/>
    <w:rsid w:val="00C90DFF"/>
    <w:rsid w:val="00C911D3"/>
    <w:rsid w:val="00C9131B"/>
    <w:rsid w:val="00C91732"/>
    <w:rsid w:val="00C92177"/>
    <w:rsid w:val="00C92179"/>
    <w:rsid w:val="00C92209"/>
    <w:rsid w:val="00C9292D"/>
    <w:rsid w:val="00C9297F"/>
    <w:rsid w:val="00C933BB"/>
    <w:rsid w:val="00C93A8C"/>
    <w:rsid w:val="00C93ADC"/>
    <w:rsid w:val="00C93B0A"/>
    <w:rsid w:val="00C93FA9"/>
    <w:rsid w:val="00C94371"/>
    <w:rsid w:val="00C9441B"/>
    <w:rsid w:val="00C948E2"/>
    <w:rsid w:val="00C949E8"/>
    <w:rsid w:val="00C94D25"/>
    <w:rsid w:val="00C952C6"/>
    <w:rsid w:val="00C95C09"/>
    <w:rsid w:val="00C96375"/>
    <w:rsid w:val="00C96869"/>
    <w:rsid w:val="00C97F2B"/>
    <w:rsid w:val="00CA161A"/>
    <w:rsid w:val="00CA1CEB"/>
    <w:rsid w:val="00CA23F6"/>
    <w:rsid w:val="00CA2C02"/>
    <w:rsid w:val="00CA2E08"/>
    <w:rsid w:val="00CA3803"/>
    <w:rsid w:val="00CA38BF"/>
    <w:rsid w:val="00CA3E85"/>
    <w:rsid w:val="00CA3EA7"/>
    <w:rsid w:val="00CA5508"/>
    <w:rsid w:val="00CA64F1"/>
    <w:rsid w:val="00CA6B08"/>
    <w:rsid w:val="00CA6F03"/>
    <w:rsid w:val="00CA7005"/>
    <w:rsid w:val="00CA767B"/>
    <w:rsid w:val="00CA7BB2"/>
    <w:rsid w:val="00CA7C23"/>
    <w:rsid w:val="00CA7C90"/>
    <w:rsid w:val="00CB0468"/>
    <w:rsid w:val="00CB096B"/>
    <w:rsid w:val="00CB0AA7"/>
    <w:rsid w:val="00CB0C8F"/>
    <w:rsid w:val="00CB0DF6"/>
    <w:rsid w:val="00CB1545"/>
    <w:rsid w:val="00CB181D"/>
    <w:rsid w:val="00CB254D"/>
    <w:rsid w:val="00CB273D"/>
    <w:rsid w:val="00CB3722"/>
    <w:rsid w:val="00CB3972"/>
    <w:rsid w:val="00CB3EB8"/>
    <w:rsid w:val="00CB3F57"/>
    <w:rsid w:val="00CB44E0"/>
    <w:rsid w:val="00CB4656"/>
    <w:rsid w:val="00CB58E1"/>
    <w:rsid w:val="00CB626A"/>
    <w:rsid w:val="00CB67C4"/>
    <w:rsid w:val="00CB707E"/>
    <w:rsid w:val="00CB72BF"/>
    <w:rsid w:val="00CB732C"/>
    <w:rsid w:val="00CC0AE2"/>
    <w:rsid w:val="00CC0DF8"/>
    <w:rsid w:val="00CC129B"/>
    <w:rsid w:val="00CC1D79"/>
    <w:rsid w:val="00CC1DAD"/>
    <w:rsid w:val="00CC29A7"/>
    <w:rsid w:val="00CC309A"/>
    <w:rsid w:val="00CC3EE9"/>
    <w:rsid w:val="00CC3F04"/>
    <w:rsid w:val="00CC45A1"/>
    <w:rsid w:val="00CC48D6"/>
    <w:rsid w:val="00CC493E"/>
    <w:rsid w:val="00CC4F23"/>
    <w:rsid w:val="00CC4FDB"/>
    <w:rsid w:val="00CC5FBB"/>
    <w:rsid w:val="00CC6571"/>
    <w:rsid w:val="00CC663B"/>
    <w:rsid w:val="00CC666E"/>
    <w:rsid w:val="00CC7A91"/>
    <w:rsid w:val="00CC7A92"/>
    <w:rsid w:val="00CC7E92"/>
    <w:rsid w:val="00CD049C"/>
    <w:rsid w:val="00CD09D1"/>
    <w:rsid w:val="00CD137B"/>
    <w:rsid w:val="00CD2405"/>
    <w:rsid w:val="00CD2902"/>
    <w:rsid w:val="00CD293C"/>
    <w:rsid w:val="00CD2B46"/>
    <w:rsid w:val="00CD2D6C"/>
    <w:rsid w:val="00CD311E"/>
    <w:rsid w:val="00CD345D"/>
    <w:rsid w:val="00CD3A25"/>
    <w:rsid w:val="00CD3BD9"/>
    <w:rsid w:val="00CD3C5F"/>
    <w:rsid w:val="00CD3D1D"/>
    <w:rsid w:val="00CD3E60"/>
    <w:rsid w:val="00CD41AB"/>
    <w:rsid w:val="00CD4E4B"/>
    <w:rsid w:val="00CD5A1E"/>
    <w:rsid w:val="00CD646B"/>
    <w:rsid w:val="00CD6558"/>
    <w:rsid w:val="00CD754F"/>
    <w:rsid w:val="00CD79BD"/>
    <w:rsid w:val="00CD7B0C"/>
    <w:rsid w:val="00CD7C07"/>
    <w:rsid w:val="00CD7D16"/>
    <w:rsid w:val="00CD7E3F"/>
    <w:rsid w:val="00CE0574"/>
    <w:rsid w:val="00CE0908"/>
    <w:rsid w:val="00CE1600"/>
    <w:rsid w:val="00CE1682"/>
    <w:rsid w:val="00CE179A"/>
    <w:rsid w:val="00CE212F"/>
    <w:rsid w:val="00CE22AB"/>
    <w:rsid w:val="00CE23B8"/>
    <w:rsid w:val="00CE2429"/>
    <w:rsid w:val="00CE2FE7"/>
    <w:rsid w:val="00CE33F0"/>
    <w:rsid w:val="00CE3BB2"/>
    <w:rsid w:val="00CE3BC3"/>
    <w:rsid w:val="00CE3C89"/>
    <w:rsid w:val="00CE4501"/>
    <w:rsid w:val="00CE5053"/>
    <w:rsid w:val="00CE513E"/>
    <w:rsid w:val="00CE51CB"/>
    <w:rsid w:val="00CE51F0"/>
    <w:rsid w:val="00CE54A6"/>
    <w:rsid w:val="00CE5A7C"/>
    <w:rsid w:val="00CE6650"/>
    <w:rsid w:val="00CE6D6B"/>
    <w:rsid w:val="00CE73E1"/>
    <w:rsid w:val="00CE7493"/>
    <w:rsid w:val="00CE7B7C"/>
    <w:rsid w:val="00CF0387"/>
    <w:rsid w:val="00CF042D"/>
    <w:rsid w:val="00CF06B1"/>
    <w:rsid w:val="00CF07A4"/>
    <w:rsid w:val="00CF0A77"/>
    <w:rsid w:val="00CF13BB"/>
    <w:rsid w:val="00CF16BE"/>
    <w:rsid w:val="00CF189E"/>
    <w:rsid w:val="00CF1E37"/>
    <w:rsid w:val="00CF2C0F"/>
    <w:rsid w:val="00CF346A"/>
    <w:rsid w:val="00CF3D5D"/>
    <w:rsid w:val="00CF3F24"/>
    <w:rsid w:val="00CF3F27"/>
    <w:rsid w:val="00CF4DFE"/>
    <w:rsid w:val="00CF5177"/>
    <w:rsid w:val="00CF5550"/>
    <w:rsid w:val="00CF55C7"/>
    <w:rsid w:val="00CF5D21"/>
    <w:rsid w:val="00CF64B1"/>
    <w:rsid w:val="00CF6503"/>
    <w:rsid w:val="00CF7001"/>
    <w:rsid w:val="00CF74E6"/>
    <w:rsid w:val="00CF7B41"/>
    <w:rsid w:val="00CF7F20"/>
    <w:rsid w:val="00CF7FF6"/>
    <w:rsid w:val="00D0043C"/>
    <w:rsid w:val="00D004C8"/>
    <w:rsid w:val="00D0062E"/>
    <w:rsid w:val="00D00817"/>
    <w:rsid w:val="00D00959"/>
    <w:rsid w:val="00D00AF1"/>
    <w:rsid w:val="00D00CE2"/>
    <w:rsid w:val="00D00D0C"/>
    <w:rsid w:val="00D01202"/>
    <w:rsid w:val="00D01EFF"/>
    <w:rsid w:val="00D02152"/>
    <w:rsid w:val="00D021D7"/>
    <w:rsid w:val="00D0263A"/>
    <w:rsid w:val="00D02712"/>
    <w:rsid w:val="00D02CF0"/>
    <w:rsid w:val="00D02E67"/>
    <w:rsid w:val="00D02F97"/>
    <w:rsid w:val="00D03109"/>
    <w:rsid w:val="00D032B2"/>
    <w:rsid w:val="00D04357"/>
    <w:rsid w:val="00D0456A"/>
    <w:rsid w:val="00D068FC"/>
    <w:rsid w:val="00D06963"/>
    <w:rsid w:val="00D06D1B"/>
    <w:rsid w:val="00D071CC"/>
    <w:rsid w:val="00D07B6D"/>
    <w:rsid w:val="00D10010"/>
    <w:rsid w:val="00D102B5"/>
    <w:rsid w:val="00D11016"/>
    <w:rsid w:val="00D118E0"/>
    <w:rsid w:val="00D12152"/>
    <w:rsid w:val="00D127BD"/>
    <w:rsid w:val="00D128DC"/>
    <w:rsid w:val="00D12D07"/>
    <w:rsid w:val="00D12E61"/>
    <w:rsid w:val="00D13762"/>
    <w:rsid w:val="00D138C6"/>
    <w:rsid w:val="00D13F5E"/>
    <w:rsid w:val="00D14A90"/>
    <w:rsid w:val="00D14B35"/>
    <w:rsid w:val="00D151D4"/>
    <w:rsid w:val="00D155FD"/>
    <w:rsid w:val="00D15742"/>
    <w:rsid w:val="00D15A1B"/>
    <w:rsid w:val="00D1632C"/>
    <w:rsid w:val="00D17180"/>
    <w:rsid w:val="00D17300"/>
    <w:rsid w:val="00D17977"/>
    <w:rsid w:val="00D17C1E"/>
    <w:rsid w:val="00D17FCC"/>
    <w:rsid w:val="00D200DD"/>
    <w:rsid w:val="00D20F62"/>
    <w:rsid w:val="00D21230"/>
    <w:rsid w:val="00D215CA"/>
    <w:rsid w:val="00D219BF"/>
    <w:rsid w:val="00D2228B"/>
    <w:rsid w:val="00D228B6"/>
    <w:rsid w:val="00D22DCD"/>
    <w:rsid w:val="00D23546"/>
    <w:rsid w:val="00D23953"/>
    <w:rsid w:val="00D239F8"/>
    <w:rsid w:val="00D23A19"/>
    <w:rsid w:val="00D24A12"/>
    <w:rsid w:val="00D24A97"/>
    <w:rsid w:val="00D24F57"/>
    <w:rsid w:val="00D265C4"/>
    <w:rsid w:val="00D266B9"/>
    <w:rsid w:val="00D27612"/>
    <w:rsid w:val="00D277B4"/>
    <w:rsid w:val="00D27812"/>
    <w:rsid w:val="00D30123"/>
    <w:rsid w:val="00D30534"/>
    <w:rsid w:val="00D3146F"/>
    <w:rsid w:val="00D3209D"/>
    <w:rsid w:val="00D33749"/>
    <w:rsid w:val="00D33C48"/>
    <w:rsid w:val="00D344CF"/>
    <w:rsid w:val="00D34953"/>
    <w:rsid w:val="00D3548C"/>
    <w:rsid w:val="00D359B4"/>
    <w:rsid w:val="00D359E3"/>
    <w:rsid w:val="00D36F36"/>
    <w:rsid w:val="00D370D9"/>
    <w:rsid w:val="00D378B5"/>
    <w:rsid w:val="00D378C8"/>
    <w:rsid w:val="00D37ABD"/>
    <w:rsid w:val="00D37DB4"/>
    <w:rsid w:val="00D37DE7"/>
    <w:rsid w:val="00D4075E"/>
    <w:rsid w:val="00D4086E"/>
    <w:rsid w:val="00D40C57"/>
    <w:rsid w:val="00D40EC9"/>
    <w:rsid w:val="00D413F0"/>
    <w:rsid w:val="00D418E5"/>
    <w:rsid w:val="00D422C4"/>
    <w:rsid w:val="00D4254B"/>
    <w:rsid w:val="00D429DE"/>
    <w:rsid w:val="00D434C0"/>
    <w:rsid w:val="00D43921"/>
    <w:rsid w:val="00D44796"/>
    <w:rsid w:val="00D44C65"/>
    <w:rsid w:val="00D44F16"/>
    <w:rsid w:val="00D45808"/>
    <w:rsid w:val="00D45B24"/>
    <w:rsid w:val="00D45CE6"/>
    <w:rsid w:val="00D46532"/>
    <w:rsid w:val="00D46E4F"/>
    <w:rsid w:val="00D47A61"/>
    <w:rsid w:val="00D47A63"/>
    <w:rsid w:val="00D47D2E"/>
    <w:rsid w:val="00D47FF3"/>
    <w:rsid w:val="00D50D0F"/>
    <w:rsid w:val="00D51306"/>
    <w:rsid w:val="00D52395"/>
    <w:rsid w:val="00D524DB"/>
    <w:rsid w:val="00D52558"/>
    <w:rsid w:val="00D53B5C"/>
    <w:rsid w:val="00D53EEF"/>
    <w:rsid w:val="00D541C0"/>
    <w:rsid w:val="00D541EA"/>
    <w:rsid w:val="00D54759"/>
    <w:rsid w:val="00D54A7F"/>
    <w:rsid w:val="00D551E1"/>
    <w:rsid w:val="00D5571A"/>
    <w:rsid w:val="00D56314"/>
    <w:rsid w:val="00D5654B"/>
    <w:rsid w:val="00D56720"/>
    <w:rsid w:val="00D5689D"/>
    <w:rsid w:val="00D57ED5"/>
    <w:rsid w:val="00D60305"/>
    <w:rsid w:val="00D61054"/>
    <w:rsid w:val="00D62457"/>
    <w:rsid w:val="00D625ED"/>
    <w:rsid w:val="00D627EF"/>
    <w:rsid w:val="00D62A61"/>
    <w:rsid w:val="00D62E1B"/>
    <w:rsid w:val="00D63070"/>
    <w:rsid w:val="00D6361A"/>
    <w:rsid w:val="00D63706"/>
    <w:rsid w:val="00D64071"/>
    <w:rsid w:val="00D643ED"/>
    <w:rsid w:val="00D647FF"/>
    <w:rsid w:val="00D64F73"/>
    <w:rsid w:val="00D65924"/>
    <w:rsid w:val="00D6600F"/>
    <w:rsid w:val="00D67094"/>
    <w:rsid w:val="00D701B2"/>
    <w:rsid w:val="00D70C44"/>
    <w:rsid w:val="00D70F4B"/>
    <w:rsid w:val="00D70FB0"/>
    <w:rsid w:val="00D71234"/>
    <w:rsid w:val="00D71384"/>
    <w:rsid w:val="00D719DA"/>
    <w:rsid w:val="00D71BF9"/>
    <w:rsid w:val="00D71D42"/>
    <w:rsid w:val="00D71DE5"/>
    <w:rsid w:val="00D72B80"/>
    <w:rsid w:val="00D72F59"/>
    <w:rsid w:val="00D72FC5"/>
    <w:rsid w:val="00D735EE"/>
    <w:rsid w:val="00D73A99"/>
    <w:rsid w:val="00D73C64"/>
    <w:rsid w:val="00D74B81"/>
    <w:rsid w:val="00D74BB8"/>
    <w:rsid w:val="00D74F2C"/>
    <w:rsid w:val="00D7523B"/>
    <w:rsid w:val="00D753A1"/>
    <w:rsid w:val="00D7547C"/>
    <w:rsid w:val="00D75842"/>
    <w:rsid w:val="00D76016"/>
    <w:rsid w:val="00D76146"/>
    <w:rsid w:val="00D7669A"/>
    <w:rsid w:val="00D7695B"/>
    <w:rsid w:val="00D76A4E"/>
    <w:rsid w:val="00D76D95"/>
    <w:rsid w:val="00D77DF6"/>
    <w:rsid w:val="00D77E34"/>
    <w:rsid w:val="00D8042B"/>
    <w:rsid w:val="00D80760"/>
    <w:rsid w:val="00D80801"/>
    <w:rsid w:val="00D810D1"/>
    <w:rsid w:val="00D8185F"/>
    <w:rsid w:val="00D81AE2"/>
    <w:rsid w:val="00D825D7"/>
    <w:rsid w:val="00D82A30"/>
    <w:rsid w:val="00D839FE"/>
    <w:rsid w:val="00D83F74"/>
    <w:rsid w:val="00D842BD"/>
    <w:rsid w:val="00D844E4"/>
    <w:rsid w:val="00D84ACB"/>
    <w:rsid w:val="00D85139"/>
    <w:rsid w:val="00D8564F"/>
    <w:rsid w:val="00D859B0"/>
    <w:rsid w:val="00D85C91"/>
    <w:rsid w:val="00D86492"/>
    <w:rsid w:val="00D86E9D"/>
    <w:rsid w:val="00D9025C"/>
    <w:rsid w:val="00D90CC0"/>
    <w:rsid w:val="00D90D32"/>
    <w:rsid w:val="00D90E42"/>
    <w:rsid w:val="00D91316"/>
    <w:rsid w:val="00D91E0D"/>
    <w:rsid w:val="00D92695"/>
    <w:rsid w:val="00D92C80"/>
    <w:rsid w:val="00D92E91"/>
    <w:rsid w:val="00D94F8B"/>
    <w:rsid w:val="00D959B2"/>
    <w:rsid w:val="00D96D86"/>
    <w:rsid w:val="00D970C2"/>
    <w:rsid w:val="00D974B6"/>
    <w:rsid w:val="00D97C94"/>
    <w:rsid w:val="00DA02DE"/>
    <w:rsid w:val="00DA0D69"/>
    <w:rsid w:val="00DA10C5"/>
    <w:rsid w:val="00DA1584"/>
    <w:rsid w:val="00DA1943"/>
    <w:rsid w:val="00DA2638"/>
    <w:rsid w:val="00DA371D"/>
    <w:rsid w:val="00DA379F"/>
    <w:rsid w:val="00DA3ACC"/>
    <w:rsid w:val="00DA4091"/>
    <w:rsid w:val="00DA447A"/>
    <w:rsid w:val="00DA4BD1"/>
    <w:rsid w:val="00DA50DE"/>
    <w:rsid w:val="00DA5227"/>
    <w:rsid w:val="00DA5CC9"/>
    <w:rsid w:val="00DA5EBD"/>
    <w:rsid w:val="00DA65B5"/>
    <w:rsid w:val="00DA7097"/>
    <w:rsid w:val="00DA7932"/>
    <w:rsid w:val="00DB0912"/>
    <w:rsid w:val="00DB0DD2"/>
    <w:rsid w:val="00DB15ED"/>
    <w:rsid w:val="00DB1977"/>
    <w:rsid w:val="00DB1EC4"/>
    <w:rsid w:val="00DB3E32"/>
    <w:rsid w:val="00DB4168"/>
    <w:rsid w:val="00DB470F"/>
    <w:rsid w:val="00DB4CD8"/>
    <w:rsid w:val="00DB4F69"/>
    <w:rsid w:val="00DB519E"/>
    <w:rsid w:val="00DB58E6"/>
    <w:rsid w:val="00DB724B"/>
    <w:rsid w:val="00DB7373"/>
    <w:rsid w:val="00DC0A0C"/>
    <w:rsid w:val="00DC107B"/>
    <w:rsid w:val="00DC145A"/>
    <w:rsid w:val="00DC1D50"/>
    <w:rsid w:val="00DC2EE4"/>
    <w:rsid w:val="00DC3CEA"/>
    <w:rsid w:val="00DC420C"/>
    <w:rsid w:val="00DC46B9"/>
    <w:rsid w:val="00DC48A1"/>
    <w:rsid w:val="00DC4D40"/>
    <w:rsid w:val="00DC4DC2"/>
    <w:rsid w:val="00DC5648"/>
    <w:rsid w:val="00DC6089"/>
    <w:rsid w:val="00DC67A2"/>
    <w:rsid w:val="00DC6913"/>
    <w:rsid w:val="00DC6DFB"/>
    <w:rsid w:val="00DC75BB"/>
    <w:rsid w:val="00DC75BF"/>
    <w:rsid w:val="00DC75CC"/>
    <w:rsid w:val="00DC7685"/>
    <w:rsid w:val="00DD03F7"/>
    <w:rsid w:val="00DD0C0C"/>
    <w:rsid w:val="00DD0DF7"/>
    <w:rsid w:val="00DD11E8"/>
    <w:rsid w:val="00DD1D7D"/>
    <w:rsid w:val="00DD2493"/>
    <w:rsid w:val="00DD2A48"/>
    <w:rsid w:val="00DD2D7A"/>
    <w:rsid w:val="00DD3A2F"/>
    <w:rsid w:val="00DD3A44"/>
    <w:rsid w:val="00DD3AA3"/>
    <w:rsid w:val="00DD3DF0"/>
    <w:rsid w:val="00DD3F7F"/>
    <w:rsid w:val="00DD4176"/>
    <w:rsid w:val="00DD479F"/>
    <w:rsid w:val="00DD4838"/>
    <w:rsid w:val="00DD4F95"/>
    <w:rsid w:val="00DD5012"/>
    <w:rsid w:val="00DD5144"/>
    <w:rsid w:val="00DD588C"/>
    <w:rsid w:val="00DD633C"/>
    <w:rsid w:val="00DD67A5"/>
    <w:rsid w:val="00DD67B1"/>
    <w:rsid w:val="00DD6862"/>
    <w:rsid w:val="00DD694B"/>
    <w:rsid w:val="00DD6B2B"/>
    <w:rsid w:val="00DD6DB8"/>
    <w:rsid w:val="00DD7251"/>
    <w:rsid w:val="00DD77D6"/>
    <w:rsid w:val="00DD7AFE"/>
    <w:rsid w:val="00DD7B69"/>
    <w:rsid w:val="00DE0515"/>
    <w:rsid w:val="00DE0A27"/>
    <w:rsid w:val="00DE0AFB"/>
    <w:rsid w:val="00DE106B"/>
    <w:rsid w:val="00DE13D0"/>
    <w:rsid w:val="00DE18A7"/>
    <w:rsid w:val="00DE1DE8"/>
    <w:rsid w:val="00DE2949"/>
    <w:rsid w:val="00DE2ECD"/>
    <w:rsid w:val="00DE2F73"/>
    <w:rsid w:val="00DE324E"/>
    <w:rsid w:val="00DE3755"/>
    <w:rsid w:val="00DE3ADE"/>
    <w:rsid w:val="00DE3C3D"/>
    <w:rsid w:val="00DE425B"/>
    <w:rsid w:val="00DE5635"/>
    <w:rsid w:val="00DE56CD"/>
    <w:rsid w:val="00DE592A"/>
    <w:rsid w:val="00DE5CB0"/>
    <w:rsid w:val="00DE6A8B"/>
    <w:rsid w:val="00DE7010"/>
    <w:rsid w:val="00DE7FEA"/>
    <w:rsid w:val="00DF0483"/>
    <w:rsid w:val="00DF054B"/>
    <w:rsid w:val="00DF08C6"/>
    <w:rsid w:val="00DF095F"/>
    <w:rsid w:val="00DF0987"/>
    <w:rsid w:val="00DF09F1"/>
    <w:rsid w:val="00DF0F95"/>
    <w:rsid w:val="00DF11DE"/>
    <w:rsid w:val="00DF34E9"/>
    <w:rsid w:val="00DF3623"/>
    <w:rsid w:val="00DF3FD1"/>
    <w:rsid w:val="00DF404B"/>
    <w:rsid w:val="00DF41A5"/>
    <w:rsid w:val="00DF4ADF"/>
    <w:rsid w:val="00DF4E6F"/>
    <w:rsid w:val="00DF537F"/>
    <w:rsid w:val="00DF589F"/>
    <w:rsid w:val="00DF5AD5"/>
    <w:rsid w:val="00DF5D34"/>
    <w:rsid w:val="00DF6726"/>
    <w:rsid w:val="00DF6D20"/>
    <w:rsid w:val="00DF7451"/>
    <w:rsid w:val="00DF75F0"/>
    <w:rsid w:val="00DF7CE5"/>
    <w:rsid w:val="00E003B1"/>
    <w:rsid w:val="00E0079F"/>
    <w:rsid w:val="00E007A2"/>
    <w:rsid w:val="00E010C4"/>
    <w:rsid w:val="00E01233"/>
    <w:rsid w:val="00E019AF"/>
    <w:rsid w:val="00E01AD3"/>
    <w:rsid w:val="00E01C7B"/>
    <w:rsid w:val="00E0211E"/>
    <w:rsid w:val="00E023EA"/>
    <w:rsid w:val="00E024F9"/>
    <w:rsid w:val="00E0289A"/>
    <w:rsid w:val="00E028CC"/>
    <w:rsid w:val="00E02AA7"/>
    <w:rsid w:val="00E02AAE"/>
    <w:rsid w:val="00E03120"/>
    <w:rsid w:val="00E03310"/>
    <w:rsid w:val="00E033F9"/>
    <w:rsid w:val="00E039B8"/>
    <w:rsid w:val="00E039D4"/>
    <w:rsid w:val="00E03DCE"/>
    <w:rsid w:val="00E04177"/>
    <w:rsid w:val="00E04C32"/>
    <w:rsid w:val="00E04E8B"/>
    <w:rsid w:val="00E05EE6"/>
    <w:rsid w:val="00E05F3E"/>
    <w:rsid w:val="00E0674C"/>
    <w:rsid w:val="00E07304"/>
    <w:rsid w:val="00E07E1F"/>
    <w:rsid w:val="00E07E53"/>
    <w:rsid w:val="00E104A8"/>
    <w:rsid w:val="00E10887"/>
    <w:rsid w:val="00E108B9"/>
    <w:rsid w:val="00E11600"/>
    <w:rsid w:val="00E11BBA"/>
    <w:rsid w:val="00E12083"/>
    <w:rsid w:val="00E12ED5"/>
    <w:rsid w:val="00E1315B"/>
    <w:rsid w:val="00E141EE"/>
    <w:rsid w:val="00E14665"/>
    <w:rsid w:val="00E1478A"/>
    <w:rsid w:val="00E15288"/>
    <w:rsid w:val="00E16183"/>
    <w:rsid w:val="00E16185"/>
    <w:rsid w:val="00E16B8C"/>
    <w:rsid w:val="00E17120"/>
    <w:rsid w:val="00E173A0"/>
    <w:rsid w:val="00E206F6"/>
    <w:rsid w:val="00E20C00"/>
    <w:rsid w:val="00E20F3D"/>
    <w:rsid w:val="00E21EB6"/>
    <w:rsid w:val="00E2233A"/>
    <w:rsid w:val="00E224B1"/>
    <w:rsid w:val="00E22746"/>
    <w:rsid w:val="00E2356E"/>
    <w:rsid w:val="00E23D17"/>
    <w:rsid w:val="00E23E1C"/>
    <w:rsid w:val="00E2431D"/>
    <w:rsid w:val="00E2468D"/>
    <w:rsid w:val="00E248B9"/>
    <w:rsid w:val="00E249B2"/>
    <w:rsid w:val="00E24A19"/>
    <w:rsid w:val="00E24A95"/>
    <w:rsid w:val="00E25F16"/>
    <w:rsid w:val="00E26264"/>
    <w:rsid w:val="00E26F35"/>
    <w:rsid w:val="00E274A1"/>
    <w:rsid w:val="00E2767F"/>
    <w:rsid w:val="00E27A15"/>
    <w:rsid w:val="00E27EF1"/>
    <w:rsid w:val="00E30E90"/>
    <w:rsid w:val="00E313D7"/>
    <w:rsid w:val="00E31868"/>
    <w:rsid w:val="00E319E5"/>
    <w:rsid w:val="00E32217"/>
    <w:rsid w:val="00E3248A"/>
    <w:rsid w:val="00E32A50"/>
    <w:rsid w:val="00E32AF4"/>
    <w:rsid w:val="00E32BB2"/>
    <w:rsid w:val="00E32D5F"/>
    <w:rsid w:val="00E334BC"/>
    <w:rsid w:val="00E33647"/>
    <w:rsid w:val="00E33DE0"/>
    <w:rsid w:val="00E3516E"/>
    <w:rsid w:val="00E35341"/>
    <w:rsid w:val="00E35EE0"/>
    <w:rsid w:val="00E35F8F"/>
    <w:rsid w:val="00E36430"/>
    <w:rsid w:val="00E36492"/>
    <w:rsid w:val="00E36E7C"/>
    <w:rsid w:val="00E37F8A"/>
    <w:rsid w:val="00E40213"/>
    <w:rsid w:val="00E402A5"/>
    <w:rsid w:val="00E4091B"/>
    <w:rsid w:val="00E414E2"/>
    <w:rsid w:val="00E4172D"/>
    <w:rsid w:val="00E41736"/>
    <w:rsid w:val="00E41987"/>
    <w:rsid w:val="00E41FD3"/>
    <w:rsid w:val="00E4210E"/>
    <w:rsid w:val="00E425A0"/>
    <w:rsid w:val="00E427BE"/>
    <w:rsid w:val="00E43A1A"/>
    <w:rsid w:val="00E43D16"/>
    <w:rsid w:val="00E44243"/>
    <w:rsid w:val="00E44436"/>
    <w:rsid w:val="00E44EB5"/>
    <w:rsid w:val="00E455EA"/>
    <w:rsid w:val="00E45834"/>
    <w:rsid w:val="00E459B8"/>
    <w:rsid w:val="00E45B2E"/>
    <w:rsid w:val="00E460EB"/>
    <w:rsid w:val="00E46D59"/>
    <w:rsid w:val="00E47045"/>
    <w:rsid w:val="00E4711A"/>
    <w:rsid w:val="00E47819"/>
    <w:rsid w:val="00E50B8D"/>
    <w:rsid w:val="00E50C7D"/>
    <w:rsid w:val="00E50E36"/>
    <w:rsid w:val="00E524B3"/>
    <w:rsid w:val="00E5294C"/>
    <w:rsid w:val="00E52C88"/>
    <w:rsid w:val="00E533A0"/>
    <w:rsid w:val="00E53BA3"/>
    <w:rsid w:val="00E53D93"/>
    <w:rsid w:val="00E54117"/>
    <w:rsid w:val="00E54FC3"/>
    <w:rsid w:val="00E55D42"/>
    <w:rsid w:val="00E5621B"/>
    <w:rsid w:val="00E5636F"/>
    <w:rsid w:val="00E563E2"/>
    <w:rsid w:val="00E57073"/>
    <w:rsid w:val="00E603E7"/>
    <w:rsid w:val="00E607CC"/>
    <w:rsid w:val="00E60E2D"/>
    <w:rsid w:val="00E62042"/>
    <w:rsid w:val="00E6224A"/>
    <w:rsid w:val="00E622A3"/>
    <w:rsid w:val="00E64491"/>
    <w:rsid w:val="00E644A7"/>
    <w:rsid w:val="00E64B0C"/>
    <w:rsid w:val="00E64CA0"/>
    <w:rsid w:val="00E6571B"/>
    <w:rsid w:val="00E660CB"/>
    <w:rsid w:val="00E661E4"/>
    <w:rsid w:val="00E67929"/>
    <w:rsid w:val="00E67C58"/>
    <w:rsid w:val="00E70250"/>
    <w:rsid w:val="00E70260"/>
    <w:rsid w:val="00E71194"/>
    <w:rsid w:val="00E718F3"/>
    <w:rsid w:val="00E729CB"/>
    <w:rsid w:val="00E73232"/>
    <w:rsid w:val="00E73288"/>
    <w:rsid w:val="00E737E7"/>
    <w:rsid w:val="00E7393E"/>
    <w:rsid w:val="00E743E6"/>
    <w:rsid w:val="00E744EE"/>
    <w:rsid w:val="00E7464D"/>
    <w:rsid w:val="00E74885"/>
    <w:rsid w:val="00E74CC3"/>
    <w:rsid w:val="00E74F60"/>
    <w:rsid w:val="00E752A2"/>
    <w:rsid w:val="00E75393"/>
    <w:rsid w:val="00E7554C"/>
    <w:rsid w:val="00E758E8"/>
    <w:rsid w:val="00E75FCD"/>
    <w:rsid w:val="00E76C83"/>
    <w:rsid w:val="00E76D55"/>
    <w:rsid w:val="00E76E1B"/>
    <w:rsid w:val="00E774E7"/>
    <w:rsid w:val="00E805EE"/>
    <w:rsid w:val="00E80BFA"/>
    <w:rsid w:val="00E811FD"/>
    <w:rsid w:val="00E814FC"/>
    <w:rsid w:val="00E81B94"/>
    <w:rsid w:val="00E81BB4"/>
    <w:rsid w:val="00E81BBD"/>
    <w:rsid w:val="00E824C6"/>
    <w:rsid w:val="00E82886"/>
    <w:rsid w:val="00E82E40"/>
    <w:rsid w:val="00E841C9"/>
    <w:rsid w:val="00E846F4"/>
    <w:rsid w:val="00E85913"/>
    <w:rsid w:val="00E859C3"/>
    <w:rsid w:val="00E867B7"/>
    <w:rsid w:val="00E870BF"/>
    <w:rsid w:val="00E87675"/>
    <w:rsid w:val="00E87C76"/>
    <w:rsid w:val="00E87FD3"/>
    <w:rsid w:val="00E910C1"/>
    <w:rsid w:val="00E914E0"/>
    <w:rsid w:val="00E91FFD"/>
    <w:rsid w:val="00E92A00"/>
    <w:rsid w:val="00E9336A"/>
    <w:rsid w:val="00E93611"/>
    <w:rsid w:val="00E937B4"/>
    <w:rsid w:val="00E938AF"/>
    <w:rsid w:val="00E94E77"/>
    <w:rsid w:val="00E950FC"/>
    <w:rsid w:val="00E95CEB"/>
    <w:rsid w:val="00E96569"/>
    <w:rsid w:val="00E96A75"/>
    <w:rsid w:val="00E96B48"/>
    <w:rsid w:val="00E96D4C"/>
    <w:rsid w:val="00E96DFD"/>
    <w:rsid w:val="00E97614"/>
    <w:rsid w:val="00E97B46"/>
    <w:rsid w:val="00E97DD1"/>
    <w:rsid w:val="00EA0CFB"/>
    <w:rsid w:val="00EA1BA5"/>
    <w:rsid w:val="00EA2196"/>
    <w:rsid w:val="00EA37EF"/>
    <w:rsid w:val="00EA3A9A"/>
    <w:rsid w:val="00EA3BDF"/>
    <w:rsid w:val="00EA3EA0"/>
    <w:rsid w:val="00EA41A0"/>
    <w:rsid w:val="00EA4338"/>
    <w:rsid w:val="00EA4C95"/>
    <w:rsid w:val="00EA4F65"/>
    <w:rsid w:val="00EA5030"/>
    <w:rsid w:val="00EA5591"/>
    <w:rsid w:val="00EA5A20"/>
    <w:rsid w:val="00EA7586"/>
    <w:rsid w:val="00EA7BD3"/>
    <w:rsid w:val="00EB041A"/>
    <w:rsid w:val="00EB0AE0"/>
    <w:rsid w:val="00EB0FF6"/>
    <w:rsid w:val="00EB108A"/>
    <w:rsid w:val="00EB230B"/>
    <w:rsid w:val="00EB3A37"/>
    <w:rsid w:val="00EB3BE3"/>
    <w:rsid w:val="00EB4530"/>
    <w:rsid w:val="00EB4717"/>
    <w:rsid w:val="00EB4809"/>
    <w:rsid w:val="00EB4CF1"/>
    <w:rsid w:val="00EB4FE0"/>
    <w:rsid w:val="00EB50FA"/>
    <w:rsid w:val="00EB5967"/>
    <w:rsid w:val="00EB5BEB"/>
    <w:rsid w:val="00EB5D91"/>
    <w:rsid w:val="00EB7908"/>
    <w:rsid w:val="00EB79C4"/>
    <w:rsid w:val="00EC00FB"/>
    <w:rsid w:val="00EC03B7"/>
    <w:rsid w:val="00EC0CB5"/>
    <w:rsid w:val="00EC1F37"/>
    <w:rsid w:val="00EC22B6"/>
    <w:rsid w:val="00EC2B20"/>
    <w:rsid w:val="00EC39FA"/>
    <w:rsid w:val="00EC4876"/>
    <w:rsid w:val="00EC4BCB"/>
    <w:rsid w:val="00EC541E"/>
    <w:rsid w:val="00EC62E7"/>
    <w:rsid w:val="00EC63D8"/>
    <w:rsid w:val="00EC642C"/>
    <w:rsid w:val="00EC648A"/>
    <w:rsid w:val="00EC6657"/>
    <w:rsid w:val="00EC68E5"/>
    <w:rsid w:val="00EC6B4C"/>
    <w:rsid w:val="00EC6F45"/>
    <w:rsid w:val="00EC7196"/>
    <w:rsid w:val="00EC7374"/>
    <w:rsid w:val="00EC76CE"/>
    <w:rsid w:val="00EC790B"/>
    <w:rsid w:val="00EC79CA"/>
    <w:rsid w:val="00ED078D"/>
    <w:rsid w:val="00ED0A38"/>
    <w:rsid w:val="00ED11DE"/>
    <w:rsid w:val="00ED2151"/>
    <w:rsid w:val="00ED2A7A"/>
    <w:rsid w:val="00ED3017"/>
    <w:rsid w:val="00ED304A"/>
    <w:rsid w:val="00ED32BC"/>
    <w:rsid w:val="00ED38CB"/>
    <w:rsid w:val="00ED4549"/>
    <w:rsid w:val="00ED4A15"/>
    <w:rsid w:val="00ED4ACD"/>
    <w:rsid w:val="00ED5409"/>
    <w:rsid w:val="00ED5FB5"/>
    <w:rsid w:val="00ED64E7"/>
    <w:rsid w:val="00ED6BCC"/>
    <w:rsid w:val="00ED7106"/>
    <w:rsid w:val="00ED7365"/>
    <w:rsid w:val="00ED7792"/>
    <w:rsid w:val="00ED7E91"/>
    <w:rsid w:val="00EE04D2"/>
    <w:rsid w:val="00EE0FB4"/>
    <w:rsid w:val="00EE1540"/>
    <w:rsid w:val="00EE2810"/>
    <w:rsid w:val="00EE2BF7"/>
    <w:rsid w:val="00EE2D78"/>
    <w:rsid w:val="00EE32A5"/>
    <w:rsid w:val="00EE3834"/>
    <w:rsid w:val="00EE3C80"/>
    <w:rsid w:val="00EE3CCA"/>
    <w:rsid w:val="00EE4719"/>
    <w:rsid w:val="00EE4C9B"/>
    <w:rsid w:val="00EE4D06"/>
    <w:rsid w:val="00EE4EF4"/>
    <w:rsid w:val="00EE5AB2"/>
    <w:rsid w:val="00EE5B5C"/>
    <w:rsid w:val="00EF1C59"/>
    <w:rsid w:val="00EF1D61"/>
    <w:rsid w:val="00EF2586"/>
    <w:rsid w:val="00EF4C51"/>
    <w:rsid w:val="00EF5317"/>
    <w:rsid w:val="00EF589F"/>
    <w:rsid w:val="00EF5A1B"/>
    <w:rsid w:val="00EF6EA4"/>
    <w:rsid w:val="00EF6FDD"/>
    <w:rsid w:val="00EF77E1"/>
    <w:rsid w:val="00EF7871"/>
    <w:rsid w:val="00EF7EC7"/>
    <w:rsid w:val="00F00221"/>
    <w:rsid w:val="00F015CE"/>
    <w:rsid w:val="00F01610"/>
    <w:rsid w:val="00F01753"/>
    <w:rsid w:val="00F01B17"/>
    <w:rsid w:val="00F020B3"/>
    <w:rsid w:val="00F02335"/>
    <w:rsid w:val="00F02757"/>
    <w:rsid w:val="00F02CF5"/>
    <w:rsid w:val="00F02D01"/>
    <w:rsid w:val="00F02F0C"/>
    <w:rsid w:val="00F030DF"/>
    <w:rsid w:val="00F037FF"/>
    <w:rsid w:val="00F03BED"/>
    <w:rsid w:val="00F03C51"/>
    <w:rsid w:val="00F03DBE"/>
    <w:rsid w:val="00F03FEE"/>
    <w:rsid w:val="00F04638"/>
    <w:rsid w:val="00F04739"/>
    <w:rsid w:val="00F06683"/>
    <w:rsid w:val="00F06B40"/>
    <w:rsid w:val="00F07321"/>
    <w:rsid w:val="00F07408"/>
    <w:rsid w:val="00F0762F"/>
    <w:rsid w:val="00F07682"/>
    <w:rsid w:val="00F10476"/>
    <w:rsid w:val="00F10E7A"/>
    <w:rsid w:val="00F10FCD"/>
    <w:rsid w:val="00F11E1A"/>
    <w:rsid w:val="00F11EBA"/>
    <w:rsid w:val="00F120FC"/>
    <w:rsid w:val="00F122FC"/>
    <w:rsid w:val="00F12307"/>
    <w:rsid w:val="00F124FD"/>
    <w:rsid w:val="00F12777"/>
    <w:rsid w:val="00F12CE8"/>
    <w:rsid w:val="00F12E25"/>
    <w:rsid w:val="00F12EAB"/>
    <w:rsid w:val="00F13B16"/>
    <w:rsid w:val="00F13EE5"/>
    <w:rsid w:val="00F140D2"/>
    <w:rsid w:val="00F14419"/>
    <w:rsid w:val="00F1479C"/>
    <w:rsid w:val="00F15CBC"/>
    <w:rsid w:val="00F17228"/>
    <w:rsid w:val="00F17373"/>
    <w:rsid w:val="00F17446"/>
    <w:rsid w:val="00F178A6"/>
    <w:rsid w:val="00F202F1"/>
    <w:rsid w:val="00F20487"/>
    <w:rsid w:val="00F2055C"/>
    <w:rsid w:val="00F205BC"/>
    <w:rsid w:val="00F205C4"/>
    <w:rsid w:val="00F20673"/>
    <w:rsid w:val="00F206EF"/>
    <w:rsid w:val="00F227B4"/>
    <w:rsid w:val="00F227F4"/>
    <w:rsid w:val="00F2308A"/>
    <w:rsid w:val="00F2316F"/>
    <w:rsid w:val="00F232BE"/>
    <w:rsid w:val="00F23446"/>
    <w:rsid w:val="00F234FB"/>
    <w:rsid w:val="00F23DC5"/>
    <w:rsid w:val="00F24014"/>
    <w:rsid w:val="00F24FBC"/>
    <w:rsid w:val="00F25094"/>
    <w:rsid w:val="00F250F5"/>
    <w:rsid w:val="00F25472"/>
    <w:rsid w:val="00F254A2"/>
    <w:rsid w:val="00F259D2"/>
    <w:rsid w:val="00F25BC6"/>
    <w:rsid w:val="00F265CD"/>
    <w:rsid w:val="00F2668D"/>
    <w:rsid w:val="00F26BC4"/>
    <w:rsid w:val="00F2705A"/>
    <w:rsid w:val="00F27228"/>
    <w:rsid w:val="00F274DB"/>
    <w:rsid w:val="00F27965"/>
    <w:rsid w:val="00F301F1"/>
    <w:rsid w:val="00F3025B"/>
    <w:rsid w:val="00F308D4"/>
    <w:rsid w:val="00F310A6"/>
    <w:rsid w:val="00F317AF"/>
    <w:rsid w:val="00F31831"/>
    <w:rsid w:val="00F31FF2"/>
    <w:rsid w:val="00F32002"/>
    <w:rsid w:val="00F32206"/>
    <w:rsid w:val="00F32303"/>
    <w:rsid w:val="00F32573"/>
    <w:rsid w:val="00F326C1"/>
    <w:rsid w:val="00F32814"/>
    <w:rsid w:val="00F32AC6"/>
    <w:rsid w:val="00F33057"/>
    <w:rsid w:val="00F3360E"/>
    <w:rsid w:val="00F340D5"/>
    <w:rsid w:val="00F344D5"/>
    <w:rsid w:val="00F3459C"/>
    <w:rsid w:val="00F34F61"/>
    <w:rsid w:val="00F35DE0"/>
    <w:rsid w:val="00F36582"/>
    <w:rsid w:val="00F36915"/>
    <w:rsid w:val="00F36FAC"/>
    <w:rsid w:val="00F3773F"/>
    <w:rsid w:val="00F37F24"/>
    <w:rsid w:val="00F4082F"/>
    <w:rsid w:val="00F40FDE"/>
    <w:rsid w:val="00F413D8"/>
    <w:rsid w:val="00F41CA9"/>
    <w:rsid w:val="00F41E1A"/>
    <w:rsid w:val="00F422F1"/>
    <w:rsid w:val="00F42ABA"/>
    <w:rsid w:val="00F431F8"/>
    <w:rsid w:val="00F43780"/>
    <w:rsid w:val="00F43FE2"/>
    <w:rsid w:val="00F44623"/>
    <w:rsid w:val="00F45406"/>
    <w:rsid w:val="00F45E58"/>
    <w:rsid w:val="00F465AC"/>
    <w:rsid w:val="00F46A1E"/>
    <w:rsid w:val="00F46A4A"/>
    <w:rsid w:val="00F46E30"/>
    <w:rsid w:val="00F479D9"/>
    <w:rsid w:val="00F50134"/>
    <w:rsid w:val="00F517D6"/>
    <w:rsid w:val="00F51D62"/>
    <w:rsid w:val="00F5276B"/>
    <w:rsid w:val="00F5284B"/>
    <w:rsid w:val="00F5284F"/>
    <w:rsid w:val="00F528DA"/>
    <w:rsid w:val="00F52A20"/>
    <w:rsid w:val="00F52FC6"/>
    <w:rsid w:val="00F53BBA"/>
    <w:rsid w:val="00F54138"/>
    <w:rsid w:val="00F54393"/>
    <w:rsid w:val="00F546EE"/>
    <w:rsid w:val="00F5489D"/>
    <w:rsid w:val="00F549C8"/>
    <w:rsid w:val="00F551B9"/>
    <w:rsid w:val="00F558AB"/>
    <w:rsid w:val="00F558D9"/>
    <w:rsid w:val="00F561A0"/>
    <w:rsid w:val="00F56732"/>
    <w:rsid w:val="00F5694A"/>
    <w:rsid w:val="00F5704A"/>
    <w:rsid w:val="00F579ED"/>
    <w:rsid w:val="00F579FC"/>
    <w:rsid w:val="00F57B13"/>
    <w:rsid w:val="00F61134"/>
    <w:rsid w:val="00F61B18"/>
    <w:rsid w:val="00F61D4B"/>
    <w:rsid w:val="00F61E8F"/>
    <w:rsid w:val="00F632CA"/>
    <w:rsid w:val="00F63B5D"/>
    <w:rsid w:val="00F63B63"/>
    <w:rsid w:val="00F64229"/>
    <w:rsid w:val="00F64A01"/>
    <w:rsid w:val="00F65236"/>
    <w:rsid w:val="00F65B1E"/>
    <w:rsid w:val="00F6600A"/>
    <w:rsid w:val="00F664F6"/>
    <w:rsid w:val="00F67486"/>
    <w:rsid w:val="00F70046"/>
    <w:rsid w:val="00F70380"/>
    <w:rsid w:val="00F70A77"/>
    <w:rsid w:val="00F70CBD"/>
    <w:rsid w:val="00F70E1F"/>
    <w:rsid w:val="00F71E41"/>
    <w:rsid w:val="00F7258D"/>
    <w:rsid w:val="00F72C6F"/>
    <w:rsid w:val="00F73B65"/>
    <w:rsid w:val="00F73E32"/>
    <w:rsid w:val="00F748F1"/>
    <w:rsid w:val="00F74DF4"/>
    <w:rsid w:val="00F7596E"/>
    <w:rsid w:val="00F772E4"/>
    <w:rsid w:val="00F77C27"/>
    <w:rsid w:val="00F77E1A"/>
    <w:rsid w:val="00F77E3E"/>
    <w:rsid w:val="00F77F2F"/>
    <w:rsid w:val="00F8016B"/>
    <w:rsid w:val="00F801FD"/>
    <w:rsid w:val="00F803F3"/>
    <w:rsid w:val="00F819A7"/>
    <w:rsid w:val="00F8228C"/>
    <w:rsid w:val="00F82981"/>
    <w:rsid w:val="00F83429"/>
    <w:rsid w:val="00F837B6"/>
    <w:rsid w:val="00F837C1"/>
    <w:rsid w:val="00F838B2"/>
    <w:rsid w:val="00F845D4"/>
    <w:rsid w:val="00F84AA5"/>
    <w:rsid w:val="00F85006"/>
    <w:rsid w:val="00F86B61"/>
    <w:rsid w:val="00F86E44"/>
    <w:rsid w:val="00F87250"/>
    <w:rsid w:val="00F879C8"/>
    <w:rsid w:val="00F9000A"/>
    <w:rsid w:val="00F9008F"/>
    <w:rsid w:val="00F90A6D"/>
    <w:rsid w:val="00F90FD4"/>
    <w:rsid w:val="00F911C4"/>
    <w:rsid w:val="00F91868"/>
    <w:rsid w:val="00F91B8B"/>
    <w:rsid w:val="00F91DB9"/>
    <w:rsid w:val="00F92E2B"/>
    <w:rsid w:val="00F92FC7"/>
    <w:rsid w:val="00F953F4"/>
    <w:rsid w:val="00F95569"/>
    <w:rsid w:val="00F9614F"/>
    <w:rsid w:val="00F96AB8"/>
    <w:rsid w:val="00F97AFB"/>
    <w:rsid w:val="00FA0F06"/>
    <w:rsid w:val="00FA1AD4"/>
    <w:rsid w:val="00FA1EF7"/>
    <w:rsid w:val="00FA2431"/>
    <w:rsid w:val="00FA2A56"/>
    <w:rsid w:val="00FA2FC8"/>
    <w:rsid w:val="00FA4888"/>
    <w:rsid w:val="00FA48B0"/>
    <w:rsid w:val="00FA48C3"/>
    <w:rsid w:val="00FA4C4E"/>
    <w:rsid w:val="00FA5622"/>
    <w:rsid w:val="00FA56B5"/>
    <w:rsid w:val="00FA5B39"/>
    <w:rsid w:val="00FA60DC"/>
    <w:rsid w:val="00FA60DE"/>
    <w:rsid w:val="00FA6895"/>
    <w:rsid w:val="00FA6CA1"/>
    <w:rsid w:val="00FA7B2B"/>
    <w:rsid w:val="00FB001E"/>
    <w:rsid w:val="00FB02D8"/>
    <w:rsid w:val="00FB051B"/>
    <w:rsid w:val="00FB0B3E"/>
    <w:rsid w:val="00FB0CB7"/>
    <w:rsid w:val="00FB107A"/>
    <w:rsid w:val="00FB1A86"/>
    <w:rsid w:val="00FB1D51"/>
    <w:rsid w:val="00FB208A"/>
    <w:rsid w:val="00FB22A0"/>
    <w:rsid w:val="00FB29CC"/>
    <w:rsid w:val="00FB2C8F"/>
    <w:rsid w:val="00FB5066"/>
    <w:rsid w:val="00FB55EC"/>
    <w:rsid w:val="00FB5C81"/>
    <w:rsid w:val="00FB6D29"/>
    <w:rsid w:val="00FB6F53"/>
    <w:rsid w:val="00FB7A7E"/>
    <w:rsid w:val="00FC000B"/>
    <w:rsid w:val="00FC0354"/>
    <w:rsid w:val="00FC0A89"/>
    <w:rsid w:val="00FC17C8"/>
    <w:rsid w:val="00FC17EC"/>
    <w:rsid w:val="00FC1813"/>
    <w:rsid w:val="00FC193C"/>
    <w:rsid w:val="00FC2437"/>
    <w:rsid w:val="00FC2540"/>
    <w:rsid w:val="00FC3E22"/>
    <w:rsid w:val="00FC4659"/>
    <w:rsid w:val="00FC488E"/>
    <w:rsid w:val="00FC48C9"/>
    <w:rsid w:val="00FC50C7"/>
    <w:rsid w:val="00FC55A3"/>
    <w:rsid w:val="00FC563D"/>
    <w:rsid w:val="00FC5B4C"/>
    <w:rsid w:val="00FC5C76"/>
    <w:rsid w:val="00FC6186"/>
    <w:rsid w:val="00FC71A7"/>
    <w:rsid w:val="00FC7CEE"/>
    <w:rsid w:val="00FC7D66"/>
    <w:rsid w:val="00FD034E"/>
    <w:rsid w:val="00FD0A56"/>
    <w:rsid w:val="00FD0C05"/>
    <w:rsid w:val="00FD0FF7"/>
    <w:rsid w:val="00FD1756"/>
    <w:rsid w:val="00FD2008"/>
    <w:rsid w:val="00FD2744"/>
    <w:rsid w:val="00FD3743"/>
    <w:rsid w:val="00FD37DF"/>
    <w:rsid w:val="00FD3DD6"/>
    <w:rsid w:val="00FD3F67"/>
    <w:rsid w:val="00FD555A"/>
    <w:rsid w:val="00FD6F89"/>
    <w:rsid w:val="00FD7864"/>
    <w:rsid w:val="00FE07CB"/>
    <w:rsid w:val="00FE0D46"/>
    <w:rsid w:val="00FE0D8D"/>
    <w:rsid w:val="00FE1098"/>
    <w:rsid w:val="00FE10E8"/>
    <w:rsid w:val="00FE18AE"/>
    <w:rsid w:val="00FE24AE"/>
    <w:rsid w:val="00FE358C"/>
    <w:rsid w:val="00FE35FD"/>
    <w:rsid w:val="00FE3704"/>
    <w:rsid w:val="00FE4141"/>
    <w:rsid w:val="00FE5860"/>
    <w:rsid w:val="00FE6CE4"/>
    <w:rsid w:val="00FE6D24"/>
    <w:rsid w:val="00FE7CE7"/>
    <w:rsid w:val="00FE7F38"/>
    <w:rsid w:val="00FF00F0"/>
    <w:rsid w:val="00FF0480"/>
    <w:rsid w:val="00FF0A1F"/>
    <w:rsid w:val="00FF0BE9"/>
    <w:rsid w:val="00FF0FA2"/>
    <w:rsid w:val="00FF2840"/>
    <w:rsid w:val="00FF3CB5"/>
    <w:rsid w:val="00FF3E32"/>
    <w:rsid w:val="00FF40A3"/>
    <w:rsid w:val="00FF4581"/>
    <w:rsid w:val="00FF48B7"/>
    <w:rsid w:val="00FF48E8"/>
    <w:rsid w:val="00FF4A5E"/>
    <w:rsid w:val="00FF4FDA"/>
    <w:rsid w:val="00FF5408"/>
    <w:rsid w:val="00FF547B"/>
    <w:rsid w:val="00FF5A9E"/>
    <w:rsid w:val="00FF63D7"/>
    <w:rsid w:val="00FF6447"/>
    <w:rsid w:val="00FF79F7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07E53"/>
    <w:pPr>
      <w:keepNext/>
      <w:spacing w:before="880"/>
      <w:jc w:val="center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7E53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07E5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07E5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3"/>
    <w:basedOn w:val="a"/>
    <w:link w:val="30"/>
    <w:rsid w:val="00E07E53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E07E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E07E53"/>
    <w:pPr>
      <w:ind w:left="708"/>
    </w:pPr>
    <w:rPr>
      <w:sz w:val="20"/>
      <w:szCs w:val="20"/>
    </w:rPr>
  </w:style>
  <w:style w:type="character" w:styleId="a6">
    <w:name w:val="Hyperlink"/>
    <w:basedOn w:val="a0"/>
    <w:uiPriority w:val="99"/>
    <w:unhideWhenUsed/>
    <w:rsid w:val="00D91E0D"/>
    <w:rPr>
      <w:color w:val="0000FF" w:themeColor="hyperlink"/>
      <w:u w:val="single"/>
    </w:rPr>
  </w:style>
  <w:style w:type="paragraph" w:styleId="a7">
    <w:name w:val="No Spacing"/>
    <w:uiPriority w:val="1"/>
    <w:qFormat/>
    <w:rsid w:val="00EC1F37"/>
    <w:pPr>
      <w:spacing w:after="0" w:line="240" w:lineRule="auto"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C36F2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A304-BAEC-49EE-9496-ABA5413E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Федоровна</dc:creator>
  <cp:lastModifiedBy>admin</cp:lastModifiedBy>
  <cp:revision>5</cp:revision>
  <cp:lastPrinted>2017-11-20T03:56:00Z</cp:lastPrinted>
  <dcterms:created xsi:type="dcterms:W3CDTF">2017-11-20T11:12:00Z</dcterms:created>
  <dcterms:modified xsi:type="dcterms:W3CDTF">2017-11-20T11:17:00Z</dcterms:modified>
</cp:coreProperties>
</file>